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EE9" w:rsidRDefault="00912EE9" w:rsidP="000A26A7">
      <w:pPr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912EE9" w:rsidRDefault="00912EE9" w:rsidP="00912EE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>УТВЕРЖДАЮ:</w:t>
      </w:r>
    </w:p>
    <w:p w:rsidR="00912EE9" w:rsidRDefault="00912EE9" w:rsidP="00912EE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культуры </w:t>
      </w:r>
    </w:p>
    <w:p w:rsidR="00912EE9" w:rsidRDefault="00912EE9" w:rsidP="00912EE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и архивного дела             </w:t>
      </w:r>
    </w:p>
    <w:p w:rsidR="00912EE9" w:rsidRDefault="00912EE9" w:rsidP="00912EE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Дмитровского района                                                      </w:t>
      </w:r>
    </w:p>
    <w:p w:rsidR="00912EE9" w:rsidRDefault="00912EE9" w:rsidP="00912EE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 Молчанова И.Н.</w:t>
      </w:r>
    </w:p>
    <w:p w:rsidR="00912EE9" w:rsidRDefault="00912EE9" w:rsidP="00912EE9">
      <w:pPr>
        <w:rPr>
          <w:rFonts w:ascii="Times New Roman" w:hAnsi="Times New Roman"/>
          <w:sz w:val="28"/>
          <w:szCs w:val="28"/>
        </w:rPr>
      </w:pPr>
    </w:p>
    <w:p w:rsidR="00912EE9" w:rsidRDefault="00912EE9" w:rsidP="00912EE9">
      <w:pPr>
        <w:rPr>
          <w:rFonts w:ascii="Calibri" w:hAnsi="Calibri"/>
          <w:b/>
          <w:sz w:val="96"/>
          <w:szCs w:val="96"/>
        </w:rPr>
      </w:pPr>
    </w:p>
    <w:p w:rsidR="00912EE9" w:rsidRDefault="00912EE9" w:rsidP="00912EE9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План</w:t>
      </w:r>
    </w:p>
    <w:p w:rsidR="00912EE9" w:rsidRDefault="00912EE9" w:rsidP="00912EE9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 xml:space="preserve"> работы библиотек</w:t>
      </w:r>
    </w:p>
    <w:p w:rsidR="00912EE9" w:rsidRDefault="00912EE9" w:rsidP="00912EE9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Дмитровского района</w:t>
      </w:r>
    </w:p>
    <w:p w:rsidR="00912EE9" w:rsidRDefault="001A36B3" w:rsidP="00912EE9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на 2024</w:t>
      </w:r>
      <w:r w:rsidR="00912EE9">
        <w:rPr>
          <w:rFonts w:ascii="Times New Roman" w:hAnsi="Times New Roman"/>
          <w:b/>
          <w:sz w:val="72"/>
          <w:szCs w:val="72"/>
        </w:rPr>
        <w:t xml:space="preserve"> год.</w:t>
      </w:r>
    </w:p>
    <w:p w:rsidR="00912EE9" w:rsidRDefault="00912EE9" w:rsidP="00912EE9">
      <w:pPr>
        <w:jc w:val="center"/>
        <w:rPr>
          <w:rFonts w:ascii="Times New Roman" w:hAnsi="Times New Roman"/>
          <w:b/>
          <w:sz w:val="72"/>
          <w:szCs w:val="72"/>
        </w:rPr>
      </w:pPr>
    </w:p>
    <w:p w:rsidR="00912EE9" w:rsidRDefault="00912EE9" w:rsidP="00912EE9">
      <w:pPr>
        <w:jc w:val="center"/>
        <w:rPr>
          <w:rFonts w:ascii="Calibri" w:hAnsi="Calibri"/>
          <w:sz w:val="72"/>
          <w:szCs w:val="72"/>
        </w:rPr>
      </w:pPr>
    </w:p>
    <w:p w:rsidR="00912EE9" w:rsidRDefault="00912EE9" w:rsidP="00912EE9">
      <w:pPr>
        <w:jc w:val="center"/>
        <w:rPr>
          <w:sz w:val="72"/>
          <w:szCs w:val="72"/>
        </w:rPr>
      </w:pPr>
    </w:p>
    <w:p w:rsidR="00912EE9" w:rsidRDefault="00912EE9" w:rsidP="00912EE9">
      <w:pPr>
        <w:pStyle w:val="a4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0A26A7" w:rsidRPr="00912EE9" w:rsidRDefault="00912EE9" w:rsidP="00912EE9">
      <w:pPr>
        <w:ind w:left="360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>1.</w:t>
      </w:r>
      <w:r w:rsidR="000A26A7" w:rsidRPr="00912EE9">
        <w:rPr>
          <w:rFonts w:ascii="Times New Roman" w:eastAsia="Times New Roman" w:hAnsi="Times New Roman" w:cs="Times New Roman"/>
          <w:b/>
          <w:sz w:val="28"/>
          <w:u w:val="single"/>
        </w:rPr>
        <w:t>Основные задачи (события) года.</w:t>
      </w:r>
    </w:p>
    <w:p w:rsidR="000A26A7" w:rsidRPr="003802D0" w:rsidRDefault="001A36B3" w:rsidP="000A26A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3802D0">
        <w:rPr>
          <w:rFonts w:ascii="Times New Roman" w:eastAsia="Times New Roman" w:hAnsi="Times New Roman" w:cs="Times New Roman"/>
          <w:b/>
          <w:sz w:val="28"/>
        </w:rPr>
        <w:t>2024</w:t>
      </w:r>
      <w:r w:rsidR="000A26A7" w:rsidRPr="003802D0">
        <w:rPr>
          <w:rFonts w:ascii="Times New Roman" w:eastAsia="Times New Roman" w:hAnsi="Times New Roman" w:cs="Times New Roman"/>
          <w:b/>
          <w:sz w:val="28"/>
        </w:rPr>
        <w:t xml:space="preserve"> год - </w:t>
      </w:r>
      <w:r w:rsidR="007C1EDB" w:rsidRPr="003802D0">
        <w:rPr>
          <w:rFonts w:ascii="Times New Roman" w:eastAsia="Times New Roman" w:hAnsi="Times New Roman" w:cs="Times New Roman"/>
          <w:b/>
          <w:sz w:val="28"/>
        </w:rPr>
        <w:t>Год семьи.</w:t>
      </w:r>
    </w:p>
    <w:p w:rsidR="000A26A7" w:rsidRPr="003802D0" w:rsidRDefault="000A26A7" w:rsidP="00D924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3802D0">
        <w:rPr>
          <w:rFonts w:ascii="Times New Roman" w:eastAsia="Times New Roman" w:hAnsi="Times New Roman" w:cs="Times New Roman"/>
          <w:b/>
          <w:sz w:val="28"/>
        </w:rPr>
        <w:t>В рамках Года:</w:t>
      </w:r>
    </w:p>
    <w:p w:rsidR="007C1EDB" w:rsidRPr="009E4C8F" w:rsidRDefault="007C1EDB" w:rsidP="007C1ED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работать и реализовать библиотечный  проект информационной поддержки молодым семьям и молодым родителям: «Книжный выходной», цели и задачи которого-создание условий для проведения досуга молодых семей в библиотеке, приобщение к совместному творчеству детей и взрослых, повышение читательской культуры родителей, оказание им помощи в организации семейного чтения и в вопросах воспитания с помощью книг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E4C8F" w:rsidRPr="009E4C8F">
        <w:rPr>
          <w:rFonts w:ascii="Times New Roman" w:hAnsi="Times New Roman" w:cs="Times New Roman"/>
          <w:sz w:val="28"/>
          <w:szCs w:val="28"/>
        </w:rPr>
        <w:t xml:space="preserve"> </w:t>
      </w:r>
      <w:r w:rsidR="009E4C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="009E4C8F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9E4C8F">
        <w:rPr>
          <w:rFonts w:ascii="Times New Roman" w:hAnsi="Times New Roman" w:cs="Times New Roman"/>
          <w:sz w:val="28"/>
          <w:szCs w:val="28"/>
        </w:rPr>
        <w:t>евраль</w:t>
      </w:r>
      <w:r w:rsidR="009E4C8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A26A7" w:rsidRPr="003802D0" w:rsidRDefault="000A26A7" w:rsidP="00D924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3802D0">
        <w:rPr>
          <w:rFonts w:ascii="Times New Roman" w:eastAsia="Times New Roman" w:hAnsi="Times New Roman" w:cs="Times New Roman"/>
          <w:b/>
          <w:sz w:val="28"/>
        </w:rPr>
        <w:t xml:space="preserve">В Год </w:t>
      </w:r>
      <w:r w:rsidR="003802D0" w:rsidRPr="003802D0">
        <w:rPr>
          <w:rFonts w:ascii="Times New Roman" w:eastAsia="Times New Roman" w:hAnsi="Times New Roman" w:cs="Times New Roman"/>
          <w:b/>
          <w:sz w:val="28"/>
        </w:rPr>
        <w:t>празднования 225</w:t>
      </w:r>
      <w:r w:rsidRPr="003802D0">
        <w:rPr>
          <w:rFonts w:ascii="Times New Roman" w:eastAsia="Times New Roman" w:hAnsi="Times New Roman" w:cs="Times New Roman"/>
          <w:b/>
          <w:sz w:val="28"/>
        </w:rPr>
        <w:t xml:space="preserve">-летия </w:t>
      </w:r>
      <w:r w:rsidR="003802D0" w:rsidRPr="003802D0">
        <w:rPr>
          <w:rFonts w:ascii="Times New Roman" w:eastAsia="Times New Roman" w:hAnsi="Times New Roman" w:cs="Times New Roman"/>
          <w:b/>
          <w:sz w:val="28"/>
        </w:rPr>
        <w:t>со дня рождения А.С. Пушкина</w:t>
      </w:r>
      <w:r w:rsidR="000011E0" w:rsidRPr="003802D0">
        <w:rPr>
          <w:rFonts w:ascii="Times New Roman" w:eastAsia="Times New Roman" w:hAnsi="Times New Roman" w:cs="Times New Roman"/>
          <w:b/>
          <w:sz w:val="28"/>
        </w:rPr>
        <w:t xml:space="preserve">: </w:t>
      </w:r>
    </w:p>
    <w:p w:rsidR="003802D0" w:rsidRDefault="003802D0" w:rsidP="00D924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о-музыкальные вечера: «Его перо любовью дышит…», литературно-музыкальные гостиные:</w:t>
      </w:r>
      <w:r w:rsidRPr="00380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дут века, но Пушкин остаётся», вечера поэзии: «Недаром жизнь и лира мне были вверены судьбой!»</w:t>
      </w:r>
      <w:r w:rsidR="009E4C8F">
        <w:rPr>
          <w:rFonts w:ascii="Times New Roman" w:hAnsi="Times New Roman" w:cs="Times New Roman"/>
          <w:sz w:val="28"/>
          <w:szCs w:val="28"/>
        </w:rPr>
        <w:t xml:space="preserve"> (июнь)</w:t>
      </w:r>
    </w:p>
    <w:p w:rsidR="000011E0" w:rsidRDefault="002E3772" w:rsidP="002E3772">
      <w:pPr>
        <w:rPr>
          <w:rFonts w:ascii="Times New Roman" w:eastAsia="Times New Roman" w:hAnsi="Times New Roman" w:cs="Times New Roman"/>
          <w:b/>
          <w:sz w:val="28"/>
        </w:rPr>
      </w:pPr>
      <w:r w:rsidRPr="002E3772">
        <w:rPr>
          <w:rFonts w:ascii="Times New Roman" w:eastAsia="Times New Roman" w:hAnsi="Times New Roman" w:cs="Times New Roman"/>
          <w:b/>
          <w:sz w:val="28"/>
        </w:rPr>
        <w:t>В Год празднования</w:t>
      </w:r>
      <w:r w:rsidRPr="002E3772">
        <w:rPr>
          <w:rFonts w:ascii="Times New Roman" w:hAnsi="Times New Roman" w:cs="Times New Roman"/>
          <w:b/>
          <w:sz w:val="28"/>
          <w:szCs w:val="28"/>
        </w:rPr>
        <w:t>100-летию со дня рождения В.П.Астафьева</w:t>
      </w:r>
      <w:r w:rsidR="000011E0" w:rsidRPr="002E3772">
        <w:rPr>
          <w:rFonts w:ascii="Times New Roman" w:eastAsia="Times New Roman" w:hAnsi="Times New Roman" w:cs="Times New Roman"/>
          <w:b/>
          <w:sz w:val="28"/>
        </w:rPr>
        <w:t>:</w:t>
      </w:r>
    </w:p>
    <w:p w:rsidR="002E3772" w:rsidRDefault="002E3772" w:rsidP="002E3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е вечера:</w:t>
      </w:r>
      <w:r w:rsidRPr="002E3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оклон послед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амять на века», книжные выставки:</w:t>
      </w:r>
      <w:r w:rsidRPr="002E3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 любовью к русской деревне»</w:t>
      </w:r>
      <w:r w:rsidR="00542A7E">
        <w:rPr>
          <w:rFonts w:ascii="Times New Roman" w:hAnsi="Times New Roman" w:cs="Times New Roman"/>
          <w:sz w:val="28"/>
          <w:szCs w:val="28"/>
        </w:rPr>
        <w:t>,</w:t>
      </w:r>
      <w:r w:rsidR="00542A7E" w:rsidRPr="00542A7E">
        <w:rPr>
          <w:rFonts w:ascii="Times New Roman" w:hAnsi="Times New Roman" w:cs="Times New Roman"/>
          <w:sz w:val="28"/>
          <w:szCs w:val="28"/>
        </w:rPr>
        <w:t xml:space="preserve"> </w:t>
      </w:r>
      <w:r w:rsidR="009E4C8F">
        <w:rPr>
          <w:rFonts w:ascii="Times New Roman" w:hAnsi="Times New Roman" w:cs="Times New Roman"/>
          <w:sz w:val="28"/>
          <w:szCs w:val="28"/>
        </w:rPr>
        <w:t>«Открываем Астафьева» (май)</w:t>
      </w:r>
    </w:p>
    <w:p w:rsidR="00800254" w:rsidRPr="00800254" w:rsidRDefault="00800254" w:rsidP="00800254">
      <w:pPr>
        <w:rPr>
          <w:rFonts w:ascii="Times New Roman" w:hAnsi="Times New Roman" w:cs="Times New Roman"/>
          <w:b/>
          <w:sz w:val="28"/>
          <w:szCs w:val="28"/>
        </w:rPr>
      </w:pPr>
      <w:r w:rsidRPr="00800254">
        <w:rPr>
          <w:rFonts w:ascii="Times New Roman" w:hAnsi="Times New Roman" w:cs="Times New Roman"/>
          <w:b/>
          <w:sz w:val="28"/>
          <w:szCs w:val="28"/>
        </w:rPr>
        <w:t>К 80-летию со дня прорыва блокады Ленинграда:</w:t>
      </w:r>
    </w:p>
    <w:p w:rsidR="002E3772" w:rsidRDefault="00800254" w:rsidP="002E377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блиома</w:t>
      </w:r>
      <w:r w:rsidR="009E4C8F">
        <w:rPr>
          <w:rFonts w:ascii="Times New Roman" w:hAnsi="Times New Roman" w:cs="Times New Roman"/>
          <w:sz w:val="28"/>
          <w:szCs w:val="28"/>
        </w:rPr>
        <w:t>рафон</w:t>
      </w:r>
      <w:proofErr w:type="spellEnd"/>
      <w:r w:rsidR="009E4C8F">
        <w:rPr>
          <w:rFonts w:ascii="Times New Roman" w:hAnsi="Times New Roman" w:cs="Times New Roman"/>
          <w:sz w:val="28"/>
          <w:szCs w:val="28"/>
        </w:rPr>
        <w:t>: «Город мужества и славы» (февраль)</w:t>
      </w:r>
    </w:p>
    <w:p w:rsidR="00126CEA" w:rsidRPr="00317477" w:rsidRDefault="00317477" w:rsidP="002E3772">
      <w:pPr>
        <w:rPr>
          <w:rFonts w:ascii="Times New Roman" w:hAnsi="Times New Roman" w:cs="Times New Roman"/>
          <w:b/>
          <w:sz w:val="28"/>
          <w:szCs w:val="28"/>
        </w:rPr>
      </w:pPr>
      <w:r w:rsidRPr="00317477">
        <w:rPr>
          <w:rFonts w:ascii="Times New Roman" w:hAnsi="Times New Roman" w:cs="Times New Roman"/>
          <w:b/>
          <w:sz w:val="28"/>
          <w:szCs w:val="28"/>
        </w:rPr>
        <w:t>В Год выборов Президента Российской Федерации:</w:t>
      </w:r>
    </w:p>
    <w:p w:rsidR="00317477" w:rsidRPr="002551BF" w:rsidRDefault="00442C63" w:rsidP="002551BF">
      <w:pPr>
        <w:tabs>
          <w:tab w:val="left" w:pos="79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ные выставки: «Выборы как основа в стабильности жизни общества»,</w:t>
      </w:r>
      <w:r w:rsidR="002551BF">
        <w:rPr>
          <w:rFonts w:ascii="Times New Roman" w:hAnsi="Times New Roman" w:cs="Times New Roman"/>
          <w:sz w:val="28"/>
          <w:szCs w:val="28"/>
        </w:rPr>
        <w:t xml:space="preserve"> </w:t>
      </w:r>
      <w:r w:rsidR="002551BF">
        <w:rPr>
          <w:rFonts w:ascii="Times New Roman" w:eastAsia="Calibri" w:hAnsi="Times New Roman" w:cs="Times New Roman"/>
          <w:sz w:val="28"/>
          <w:szCs w:val="28"/>
        </w:rPr>
        <w:t xml:space="preserve">«Главные выборы страны», «Россия выбирает Президента», </w:t>
      </w:r>
      <w:r w:rsidR="00BF6344">
        <w:rPr>
          <w:rFonts w:ascii="Times New Roman" w:hAnsi="Times New Roman" w:cs="Times New Roman"/>
          <w:sz w:val="28"/>
          <w:szCs w:val="28"/>
        </w:rPr>
        <w:t>уроки патриотизма: «Пойми значенье слов высоких: Отчизна. Родина. Народ»</w:t>
      </w:r>
      <w:r w:rsidR="004308F7">
        <w:rPr>
          <w:rFonts w:ascii="Times New Roman" w:hAnsi="Times New Roman" w:cs="Times New Roman"/>
          <w:sz w:val="28"/>
          <w:szCs w:val="28"/>
        </w:rPr>
        <w:t>, «</w:t>
      </w:r>
      <w:r w:rsidR="002551BF">
        <w:rPr>
          <w:rFonts w:ascii="Times New Roman" w:hAnsi="Times New Roman" w:cs="Times New Roman"/>
          <w:sz w:val="28"/>
          <w:szCs w:val="28"/>
        </w:rPr>
        <w:t>Избиратель - конкретная</w:t>
      </w:r>
      <w:r w:rsidR="004308F7">
        <w:rPr>
          <w:rFonts w:ascii="Times New Roman" w:hAnsi="Times New Roman" w:cs="Times New Roman"/>
          <w:sz w:val="28"/>
          <w:szCs w:val="28"/>
        </w:rPr>
        <w:t xml:space="preserve"> политическая роль»</w:t>
      </w:r>
      <w:r w:rsidR="009E4C8F">
        <w:rPr>
          <w:rFonts w:ascii="Times New Roman" w:hAnsi="Times New Roman" w:cs="Times New Roman"/>
          <w:sz w:val="28"/>
          <w:szCs w:val="28"/>
        </w:rPr>
        <w:t xml:space="preserve"> (март)</w:t>
      </w:r>
      <w:r w:rsidR="004308F7">
        <w:rPr>
          <w:rFonts w:ascii="Times New Roman" w:hAnsi="Times New Roman" w:cs="Times New Roman"/>
          <w:sz w:val="28"/>
          <w:szCs w:val="28"/>
        </w:rPr>
        <w:t>.</w:t>
      </w:r>
    </w:p>
    <w:p w:rsidR="00EA3D8B" w:rsidRPr="00BE1279" w:rsidRDefault="00EA3D8B" w:rsidP="003831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BE1279">
        <w:rPr>
          <w:rFonts w:ascii="Times New Roman" w:eastAsia="Times New Roman" w:hAnsi="Times New Roman" w:cs="Times New Roman"/>
          <w:b/>
          <w:sz w:val="28"/>
        </w:rPr>
        <w:t>Принять участие</w:t>
      </w:r>
      <w:proofErr w:type="gramStart"/>
      <w:r w:rsidRPr="00BE1279">
        <w:rPr>
          <w:rFonts w:ascii="Times New Roman" w:eastAsia="Times New Roman" w:hAnsi="Times New Roman" w:cs="Times New Roman"/>
          <w:b/>
          <w:sz w:val="28"/>
        </w:rPr>
        <w:t xml:space="preserve"> В</w:t>
      </w:r>
      <w:proofErr w:type="gramEnd"/>
      <w:r w:rsidRPr="00BE1279">
        <w:rPr>
          <w:rFonts w:ascii="Times New Roman" w:eastAsia="Times New Roman" w:hAnsi="Times New Roman" w:cs="Times New Roman"/>
          <w:b/>
          <w:sz w:val="28"/>
        </w:rPr>
        <w:t>о Всероссийских социально-культурных акциях:</w:t>
      </w:r>
    </w:p>
    <w:p w:rsidR="00EA3D8B" w:rsidRPr="00BE1279" w:rsidRDefault="00EA3D8B" w:rsidP="003831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E1279">
        <w:rPr>
          <w:rFonts w:ascii="Times New Roman" w:eastAsia="Times New Roman" w:hAnsi="Times New Roman" w:cs="Times New Roman"/>
          <w:sz w:val="28"/>
        </w:rPr>
        <w:t>- Библион</w:t>
      </w:r>
      <w:r w:rsidR="00442C63" w:rsidRPr="00BE1279">
        <w:rPr>
          <w:rFonts w:ascii="Times New Roman" w:eastAsia="Times New Roman" w:hAnsi="Times New Roman" w:cs="Times New Roman"/>
          <w:sz w:val="28"/>
        </w:rPr>
        <w:t>очь-2024</w:t>
      </w:r>
      <w:r w:rsidRPr="00BE1279">
        <w:rPr>
          <w:rFonts w:ascii="Times New Roman" w:eastAsia="Times New Roman" w:hAnsi="Times New Roman" w:cs="Times New Roman"/>
          <w:sz w:val="28"/>
        </w:rPr>
        <w:t>г. (27 мая);</w:t>
      </w:r>
    </w:p>
    <w:p w:rsidR="00EA3D8B" w:rsidRPr="00BE1279" w:rsidRDefault="00BE1279" w:rsidP="003831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E1279">
        <w:rPr>
          <w:rFonts w:ascii="Times New Roman" w:eastAsia="Times New Roman" w:hAnsi="Times New Roman" w:cs="Times New Roman"/>
          <w:sz w:val="28"/>
        </w:rPr>
        <w:t>- Ночь в музее (май</w:t>
      </w:r>
      <w:r w:rsidR="00EA3D8B" w:rsidRPr="00BE1279">
        <w:rPr>
          <w:rFonts w:ascii="Times New Roman" w:eastAsia="Times New Roman" w:hAnsi="Times New Roman" w:cs="Times New Roman"/>
          <w:sz w:val="28"/>
        </w:rPr>
        <w:t>);</w:t>
      </w:r>
    </w:p>
    <w:p w:rsidR="00EA3D8B" w:rsidRPr="00BE1279" w:rsidRDefault="00EA3D8B" w:rsidP="003831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E1279">
        <w:rPr>
          <w:rFonts w:ascii="Times New Roman" w:eastAsia="Times New Roman" w:hAnsi="Times New Roman" w:cs="Times New Roman"/>
          <w:sz w:val="28"/>
        </w:rPr>
        <w:t>- Ночь искусств (ноябрь);</w:t>
      </w:r>
    </w:p>
    <w:p w:rsidR="00EA3D8B" w:rsidRPr="00BE1279" w:rsidRDefault="00EA3D8B" w:rsidP="003831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E1279">
        <w:rPr>
          <w:rFonts w:ascii="Times New Roman" w:eastAsia="Times New Roman" w:hAnsi="Times New Roman" w:cs="Times New Roman"/>
          <w:sz w:val="28"/>
        </w:rPr>
        <w:t>- «Неделя «Живой классики» в библиотеке» (ноябрь).</w:t>
      </w:r>
    </w:p>
    <w:p w:rsidR="00EA3D8B" w:rsidRPr="00BE1279" w:rsidRDefault="00B84519" w:rsidP="003831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E1279">
        <w:rPr>
          <w:rFonts w:ascii="Times New Roman" w:eastAsia="Times New Roman" w:hAnsi="Times New Roman" w:cs="Times New Roman"/>
          <w:b/>
          <w:sz w:val="28"/>
        </w:rPr>
        <w:lastRenderedPageBreak/>
        <w:t xml:space="preserve">Принять участие в федеральном конкурсе </w:t>
      </w:r>
      <w:r w:rsidRPr="00BE1279">
        <w:rPr>
          <w:rFonts w:ascii="Times New Roman" w:eastAsia="Times New Roman" w:hAnsi="Times New Roman" w:cs="Times New Roman"/>
          <w:sz w:val="28"/>
        </w:rPr>
        <w:t>на получение денежного поощрения лучшими муниципальными учреждениями культуры (библиотеками), находящимися на территории сельских поселений Орловской области в номинации «Лучший библиотечн</w:t>
      </w:r>
      <w:r w:rsidR="00BE1279" w:rsidRPr="00BE1279">
        <w:rPr>
          <w:rFonts w:ascii="Times New Roman" w:eastAsia="Times New Roman" w:hAnsi="Times New Roman" w:cs="Times New Roman"/>
          <w:sz w:val="28"/>
        </w:rPr>
        <w:t>ый специалист»</w:t>
      </w:r>
      <w:r w:rsidR="009E4C8F">
        <w:rPr>
          <w:rFonts w:ascii="Times New Roman" w:eastAsia="Times New Roman" w:hAnsi="Times New Roman" w:cs="Times New Roman"/>
          <w:sz w:val="28"/>
        </w:rPr>
        <w:t xml:space="preserve"> (декабрь)</w:t>
      </w:r>
    </w:p>
    <w:p w:rsidR="00DC062D" w:rsidRPr="001A36B3" w:rsidRDefault="0098607F" w:rsidP="00DC06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1A36B3">
        <w:rPr>
          <w:rFonts w:ascii="Times New Roman" w:eastAsia="Times New Roman" w:hAnsi="Times New Roman" w:cs="Times New Roman"/>
          <w:b/>
          <w:sz w:val="28"/>
          <w:u w:val="single"/>
        </w:rPr>
        <w:t>2. Библиотечная сеть.</w:t>
      </w:r>
    </w:p>
    <w:p w:rsidR="0081368A" w:rsidRPr="001A36B3" w:rsidRDefault="0098607F" w:rsidP="00DC062D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u w:val="single"/>
        </w:rPr>
      </w:pPr>
      <w:r w:rsidRPr="00AA15B5">
        <w:rPr>
          <w:rFonts w:ascii="Times New Roman" w:hAnsi="Times New Roman" w:cs="Times New Roman"/>
          <w:color w:val="000000"/>
          <w:sz w:val="28"/>
          <w:szCs w:val="28"/>
        </w:rPr>
        <w:t>Для более эффективной работы регулярно использовать подворные обходы, книгоношество. Совершенствовать работу действующих библиотечных пунктов.</w:t>
      </w:r>
      <w:r w:rsidR="00DC062D" w:rsidRPr="001A36B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305C7" w:rsidRPr="002305C7">
        <w:rPr>
          <w:rFonts w:ascii="Times New Roman" w:hAnsi="Times New Roman" w:cs="Times New Roman"/>
          <w:sz w:val="28"/>
          <w:szCs w:val="28"/>
        </w:rPr>
        <w:t xml:space="preserve">Открыть 2 библиотечных пункта: </w:t>
      </w:r>
      <w:proofErr w:type="spellStart"/>
      <w:r w:rsidR="002305C7" w:rsidRPr="002305C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305C7" w:rsidRPr="002305C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305C7" w:rsidRPr="002305C7">
        <w:rPr>
          <w:rFonts w:ascii="Times New Roman" w:hAnsi="Times New Roman" w:cs="Times New Roman"/>
          <w:sz w:val="28"/>
          <w:szCs w:val="28"/>
        </w:rPr>
        <w:t>алобоброво</w:t>
      </w:r>
      <w:proofErr w:type="spellEnd"/>
      <w:r w:rsidR="002305C7" w:rsidRPr="002305C7">
        <w:rPr>
          <w:rFonts w:ascii="Times New Roman" w:hAnsi="Times New Roman" w:cs="Times New Roman"/>
          <w:sz w:val="28"/>
          <w:szCs w:val="28"/>
        </w:rPr>
        <w:t xml:space="preserve">,  с.Круглое. </w:t>
      </w:r>
      <w:r w:rsidR="0081368A" w:rsidRPr="00230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07F" w:rsidRPr="00683158" w:rsidRDefault="0081368A" w:rsidP="0068315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юдей с ограниченными возможностями здоровья обслуживать на дому путем книгоношества. </w:t>
      </w:r>
    </w:p>
    <w:p w:rsidR="008C1419" w:rsidRPr="00985E5F" w:rsidRDefault="008C1419" w:rsidP="00D924A0">
      <w:pPr>
        <w:pStyle w:val="2"/>
        <w:spacing w:line="360" w:lineRule="auto"/>
        <w:ind w:left="0"/>
        <w:jc w:val="center"/>
        <w:rPr>
          <w:color w:val="000000"/>
          <w:sz w:val="28"/>
          <w:szCs w:val="28"/>
          <w:u w:val="single"/>
        </w:rPr>
      </w:pPr>
      <w:r w:rsidRPr="00985E5F">
        <w:rPr>
          <w:color w:val="000000"/>
          <w:sz w:val="28"/>
          <w:szCs w:val="28"/>
          <w:u w:val="single"/>
        </w:rPr>
        <w:t>4. Формирование и организация фонда, отражение его</w:t>
      </w:r>
    </w:p>
    <w:p w:rsidR="008C1419" w:rsidRPr="00985E5F" w:rsidRDefault="008C1419" w:rsidP="00D924A0">
      <w:pPr>
        <w:pStyle w:val="2"/>
        <w:spacing w:line="360" w:lineRule="auto"/>
        <w:ind w:left="0"/>
        <w:jc w:val="center"/>
        <w:rPr>
          <w:color w:val="000000"/>
          <w:sz w:val="28"/>
          <w:szCs w:val="28"/>
          <w:u w:val="single"/>
        </w:rPr>
      </w:pPr>
      <w:r w:rsidRPr="00985E5F">
        <w:rPr>
          <w:color w:val="000000"/>
          <w:sz w:val="28"/>
          <w:szCs w:val="28"/>
          <w:u w:val="single"/>
        </w:rPr>
        <w:t>в справочном аппарате.</w:t>
      </w:r>
    </w:p>
    <w:p w:rsidR="00F47BF9" w:rsidRPr="00985E5F" w:rsidRDefault="00F47BF9" w:rsidP="00D924A0">
      <w:pPr>
        <w:pStyle w:val="2"/>
        <w:spacing w:line="360" w:lineRule="auto"/>
        <w:ind w:left="0"/>
        <w:jc w:val="center"/>
        <w:rPr>
          <w:color w:val="000000"/>
          <w:sz w:val="28"/>
          <w:szCs w:val="28"/>
        </w:rPr>
      </w:pPr>
      <w:r w:rsidRPr="00985E5F">
        <w:rPr>
          <w:color w:val="000000"/>
          <w:sz w:val="28"/>
          <w:szCs w:val="28"/>
        </w:rPr>
        <w:t>4.1. Формирование и организация библиотечного фонда.</w:t>
      </w:r>
    </w:p>
    <w:p w:rsidR="008C1419" w:rsidRPr="00DB71E7" w:rsidRDefault="008C1419" w:rsidP="00D924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1E7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олноценного фонда библиотек Дмитровского района является одной из основных задач </w:t>
      </w:r>
      <w:proofErr w:type="spellStart"/>
      <w:r w:rsidRPr="00DB71E7">
        <w:rPr>
          <w:rFonts w:ascii="Times New Roman" w:hAnsi="Times New Roman" w:cs="Times New Roman"/>
          <w:color w:val="000000"/>
          <w:sz w:val="28"/>
          <w:szCs w:val="28"/>
        </w:rPr>
        <w:t>ОКиО</w:t>
      </w:r>
      <w:proofErr w:type="spellEnd"/>
      <w:r w:rsidRPr="00DB71E7">
        <w:rPr>
          <w:rFonts w:ascii="Times New Roman" w:hAnsi="Times New Roman" w:cs="Times New Roman"/>
          <w:color w:val="000000"/>
          <w:sz w:val="28"/>
          <w:szCs w:val="28"/>
        </w:rPr>
        <w:t xml:space="preserve">. Престижность библиотек и качество обслуживания читателей напрямую зависят от того, как сработает в наступающем году </w:t>
      </w:r>
      <w:proofErr w:type="spellStart"/>
      <w:r w:rsidRPr="00DB71E7">
        <w:rPr>
          <w:rFonts w:ascii="Times New Roman" w:hAnsi="Times New Roman" w:cs="Times New Roman"/>
          <w:color w:val="000000"/>
          <w:sz w:val="28"/>
          <w:szCs w:val="28"/>
        </w:rPr>
        <w:t>ОКиО</w:t>
      </w:r>
      <w:proofErr w:type="spellEnd"/>
      <w:r w:rsidRPr="00DB71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1419" w:rsidRPr="00DB71E7" w:rsidRDefault="008C1419" w:rsidP="00DC06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1E7">
        <w:rPr>
          <w:rFonts w:ascii="Times New Roman" w:hAnsi="Times New Roman" w:cs="Times New Roman"/>
          <w:color w:val="000000"/>
          <w:sz w:val="28"/>
          <w:szCs w:val="28"/>
        </w:rPr>
        <w:t xml:space="preserve">Работа </w:t>
      </w:r>
      <w:proofErr w:type="spellStart"/>
      <w:r w:rsidRPr="00DB71E7">
        <w:rPr>
          <w:rFonts w:ascii="Times New Roman" w:hAnsi="Times New Roman" w:cs="Times New Roman"/>
          <w:color w:val="000000"/>
          <w:sz w:val="28"/>
          <w:szCs w:val="28"/>
        </w:rPr>
        <w:t>ОКиО</w:t>
      </w:r>
      <w:proofErr w:type="spellEnd"/>
      <w:r w:rsidRPr="00DB71E7">
        <w:rPr>
          <w:rFonts w:ascii="Times New Roman" w:hAnsi="Times New Roman" w:cs="Times New Roman"/>
          <w:color w:val="000000"/>
          <w:sz w:val="28"/>
          <w:szCs w:val="28"/>
        </w:rPr>
        <w:t xml:space="preserve"> непосредственно зависит от выделения бюджетных средств местной администрацией, областным и Федеральным бюджетами. Из-за отсутствия финансирования прекращено сотрудничество с НФ «Пушкинская библиотека», с книжными магазинами.</w:t>
      </w:r>
    </w:p>
    <w:p w:rsidR="008C1419" w:rsidRPr="00DB71E7" w:rsidRDefault="008C1419" w:rsidP="00D924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1E7">
        <w:rPr>
          <w:rFonts w:ascii="Times New Roman" w:hAnsi="Times New Roman" w:cs="Times New Roman"/>
          <w:color w:val="000000"/>
          <w:sz w:val="28"/>
          <w:szCs w:val="28"/>
        </w:rPr>
        <w:t>В наш век, век  компьютеризации очень трудно стало удовлетворять спрос современного читателя. А очень хочется пополнить фонды наших библиотек книгами различной тематики: т.к. детективы современных российских писателей, женские любовные романы, книги исторической тематики, новые учебники для студентов, книги для детей различной тематики.</w:t>
      </w:r>
    </w:p>
    <w:p w:rsidR="00F47BF9" w:rsidRPr="00DB71E7" w:rsidRDefault="008C1419" w:rsidP="00DC06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1E7">
        <w:rPr>
          <w:rFonts w:ascii="Times New Roman" w:hAnsi="Times New Roman" w:cs="Times New Roman"/>
          <w:color w:val="000000"/>
          <w:sz w:val="28"/>
          <w:szCs w:val="28"/>
        </w:rPr>
        <w:t xml:space="preserve">Не менее важная задача для </w:t>
      </w:r>
      <w:proofErr w:type="spellStart"/>
      <w:r w:rsidRPr="00DB71E7">
        <w:rPr>
          <w:rFonts w:ascii="Times New Roman" w:hAnsi="Times New Roman" w:cs="Times New Roman"/>
          <w:color w:val="000000"/>
          <w:sz w:val="28"/>
          <w:szCs w:val="28"/>
        </w:rPr>
        <w:t>ОКиО</w:t>
      </w:r>
      <w:proofErr w:type="spellEnd"/>
      <w:r w:rsidRPr="00DB71E7">
        <w:rPr>
          <w:rFonts w:ascii="Times New Roman" w:hAnsi="Times New Roman" w:cs="Times New Roman"/>
          <w:color w:val="000000"/>
          <w:sz w:val="28"/>
          <w:szCs w:val="28"/>
        </w:rPr>
        <w:t xml:space="preserve"> – это учет библиотечного фонда, где отражаются поступление документов в фонд, выбытие из фонда, </w:t>
      </w:r>
      <w:proofErr w:type="gramStart"/>
      <w:r w:rsidRPr="00DB71E7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DB71E7">
        <w:rPr>
          <w:rFonts w:ascii="Times New Roman" w:hAnsi="Times New Roman" w:cs="Times New Roman"/>
          <w:color w:val="000000"/>
          <w:sz w:val="28"/>
          <w:szCs w:val="28"/>
        </w:rPr>
        <w:t xml:space="preserve"> которых </w:t>
      </w:r>
      <w:r w:rsidRPr="00DB71E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висит отчетность. Сохранность книжных фондов – неотъемлемая часть работы </w:t>
      </w:r>
      <w:proofErr w:type="spellStart"/>
      <w:r w:rsidRPr="00DB71E7">
        <w:rPr>
          <w:rFonts w:ascii="Times New Roman" w:hAnsi="Times New Roman" w:cs="Times New Roman"/>
          <w:color w:val="000000"/>
          <w:sz w:val="28"/>
          <w:szCs w:val="28"/>
        </w:rPr>
        <w:t>ОКиО</w:t>
      </w:r>
      <w:proofErr w:type="spellEnd"/>
      <w:r w:rsidRPr="00DB71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C06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71E7">
        <w:rPr>
          <w:rFonts w:ascii="Times New Roman" w:hAnsi="Times New Roman" w:cs="Times New Roman"/>
          <w:color w:val="000000"/>
          <w:sz w:val="28"/>
          <w:szCs w:val="28"/>
        </w:rPr>
        <w:t>Планируем регулярно проводить плановые проверки – переучеты (</w:t>
      </w:r>
      <w:proofErr w:type="gramStart"/>
      <w:r w:rsidRPr="00DB71E7">
        <w:rPr>
          <w:rFonts w:ascii="Times New Roman" w:hAnsi="Times New Roman" w:cs="Times New Roman"/>
          <w:color w:val="000000"/>
          <w:sz w:val="28"/>
          <w:szCs w:val="28"/>
        </w:rPr>
        <w:t>согласно графика</w:t>
      </w:r>
      <w:proofErr w:type="gramEnd"/>
      <w:r w:rsidRPr="00DB71E7">
        <w:rPr>
          <w:rFonts w:ascii="Times New Roman" w:hAnsi="Times New Roman" w:cs="Times New Roman"/>
          <w:color w:val="000000"/>
          <w:sz w:val="28"/>
          <w:szCs w:val="28"/>
        </w:rPr>
        <w:t>) санитарные дни, реставрировать старые книги, ограничить свободный доступ к фонду, регулярно работать с задолжниками. Продолжить акцию «Подари книг</w:t>
      </w:r>
      <w:proofErr w:type="gramStart"/>
      <w:r w:rsidRPr="00DB71E7">
        <w:rPr>
          <w:rFonts w:ascii="Times New Roman" w:hAnsi="Times New Roman" w:cs="Times New Roman"/>
          <w:color w:val="000000"/>
          <w:sz w:val="28"/>
          <w:szCs w:val="28"/>
        </w:rPr>
        <w:t>у-</w:t>
      </w:r>
      <w:proofErr w:type="gramEnd"/>
      <w:r w:rsidRPr="00DB71E7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е»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280"/>
        <w:gridCol w:w="2976"/>
        <w:gridCol w:w="1903"/>
      </w:tblGrid>
      <w:tr w:rsidR="008C1419" w:rsidRPr="00DB71E7" w:rsidTr="008C1419">
        <w:trPr>
          <w:trHeight w:val="528"/>
        </w:trPr>
        <w:tc>
          <w:tcPr>
            <w:tcW w:w="648" w:type="dxa"/>
          </w:tcPr>
          <w:p w:rsidR="008C1419" w:rsidRPr="00DB71E7" w:rsidRDefault="008C1419" w:rsidP="00F276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8C1419" w:rsidRPr="00DB71E7" w:rsidRDefault="008C1419" w:rsidP="00F276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80" w:type="dxa"/>
          </w:tcPr>
          <w:p w:rsidR="008C1419" w:rsidRPr="00DB71E7" w:rsidRDefault="008C1419" w:rsidP="00F276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работы</w:t>
            </w:r>
          </w:p>
        </w:tc>
        <w:tc>
          <w:tcPr>
            <w:tcW w:w="2976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исполнения сумма средств</w:t>
            </w:r>
          </w:p>
        </w:tc>
        <w:tc>
          <w:tcPr>
            <w:tcW w:w="1903" w:type="dxa"/>
          </w:tcPr>
          <w:p w:rsidR="008C1419" w:rsidRPr="00DB71E7" w:rsidRDefault="008C1419" w:rsidP="00F276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</w:t>
            </w:r>
          </w:p>
        </w:tc>
      </w:tr>
      <w:tr w:rsidR="008C1419" w:rsidRPr="00DB71E7" w:rsidTr="00F27680">
        <w:tc>
          <w:tcPr>
            <w:tcW w:w="9807" w:type="dxa"/>
            <w:gridSpan w:val="4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Комплектование и </w:t>
            </w:r>
            <w:proofErr w:type="spellStart"/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омплектование</w:t>
            </w:r>
            <w:proofErr w:type="spellEnd"/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ндов</w:t>
            </w:r>
          </w:p>
        </w:tc>
      </w:tr>
      <w:tr w:rsidR="008C1419" w:rsidRPr="00DB71E7" w:rsidTr="008C1419">
        <w:tc>
          <w:tcPr>
            <w:tcW w:w="648" w:type="dxa"/>
          </w:tcPr>
          <w:p w:rsidR="008C1419" w:rsidRPr="00DB71E7" w:rsidRDefault="008C1419" w:rsidP="00F276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80" w:type="dxa"/>
          </w:tcPr>
          <w:p w:rsidR="008C1419" w:rsidRPr="00DB71E7" w:rsidRDefault="008C1419" w:rsidP="00F276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наличии денежных сре</w:t>
            </w:r>
            <w:proofErr w:type="gramStart"/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пр</w:t>
            </w:r>
            <w:proofErr w:type="gramEnd"/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обретать литературу в книжных магазинах и на рынках</w:t>
            </w:r>
          </w:p>
        </w:tc>
        <w:tc>
          <w:tcPr>
            <w:tcW w:w="2976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 квартал</w:t>
            </w:r>
          </w:p>
        </w:tc>
        <w:tc>
          <w:tcPr>
            <w:tcW w:w="1903" w:type="dxa"/>
          </w:tcPr>
          <w:p w:rsidR="008C1419" w:rsidRPr="00DB71E7" w:rsidRDefault="00A940A9" w:rsidP="00F276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чева</w:t>
            </w:r>
          </w:p>
          <w:p w:rsidR="008C1419" w:rsidRPr="00DB71E7" w:rsidRDefault="008C1419" w:rsidP="00F276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унина</w:t>
            </w:r>
          </w:p>
        </w:tc>
      </w:tr>
      <w:tr w:rsidR="008C1419" w:rsidRPr="00DB71E7" w:rsidTr="008C1419">
        <w:tc>
          <w:tcPr>
            <w:tcW w:w="648" w:type="dxa"/>
          </w:tcPr>
          <w:p w:rsidR="008C1419" w:rsidRPr="00DB71E7" w:rsidRDefault="008C1419" w:rsidP="00F276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280" w:type="dxa"/>
          </w:tcPr>
          <w:p w:rsidR="008C1419" w:rsidRPr="00DB71E7" w:rsidRDefault="008C1419" w:rsidP="00F276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зывать новую литературу по всем выходящим каталогам (при наличии денежных средств)</w:t>
            </w:r>
          </w:p>
        </w:tc>
        <w:tc>
          <w:tcPr>
            <w:tcW w:w="2976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 квартал</w:t>
            </w:r>
          </w:p>
        </w:tc>
        <w:tc>
          <w:tcPr>
            <w:tcW w:w="1903" w:type="dxa"/>
          </w:tcPr>
          <w:p w:rsidR="008C1419" w:rsidRPr="00DB71E7" w:rsidRDefault="00A940A9" w:rsidP="00A940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чева</w:t>
            </w:r>
          </w:p>
          <w:p w:rsidR="008C1419" w:rsidRPr="00DB71E7" w:rsidRDefault="008C1419" w:rsidP="00F276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унина</w:t>
            </w:r>
          </w:p>
        </w:tc>
      </w:tr>
      <w:tr w:rsidR="008C1419" w:rsidRPr="00DB71E7" w:rsidTr="008C1419">
        <w:tc>
          <w:tcPr>
            <w:tcW w:w="648" w:type="dxa"/>
          </w:tcPr>
          <w:p w:rsidR="008C1419" w:rsidRPr="00DB71E7" w:rsidRDefault="008C1419" w:rsidP="00F276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80" w:type="dxa"/>
          </w:tcPr>
          <w:p w:rsidR="008C1419" w:rsidRPr="00DB71E7" w:rsidRDefault="008C1419" w:rsidP="00F276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евременно оформлять подписку на периодические издания: газеты, журналы</w:t>
            </w:r>
          </w:p>
        </w:tc>
        <w:tc>
          <w:tcPr>
            <w:tcW w:w="2976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 квартал</w:t>
            </w:r>
          </w:p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3" w:type="dxa"/>
          </w:tcPr>
          <w:p w:rsidR="00A940A9" w:rsidRPr="00DB71E7" w:rsidRDefault="00A940A9" w:rsidP="00A940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чева</w:t>
            </w:r>
          </w:p>
          <w:p w:rsidR="008C1419" w:rsidRPr="00DB71E7" w:rsidRDefault="008C1419" w:rsidP="00F276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унина</w:t>
            </w:r>
          </w:p>
        </w:tc>
      </w:tr>
      <w:tr w:rsidR="008C1419" w:rsidRPr="00DB71E7" w:rsidTr="008C1419">
        <w:tc>
          <w:tcPr>
            <w:tcW w:w="648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80" w:type="dxa"/>
          </w:tcPr>
          <w:p w:rsidR="008C1419" w:rsidRPr="00DB71E7" w:rsidRDefault="008C1419" w:rsidP="00F276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ить  редактирование тематико-типологического плана</w:t>
            </w:r>
          </w:p>
        </w:tc>
        <w:tc>
          <w:tcPr>
            <w:tcW w:w="2976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 квартал</w:t>
            </w:r>
          </w:p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3" w:type="dxa"/>
          </w:tcPr>
          <w:p w:rsidR="008C1419" w:rsidRPr="00DB71E7" w:rsidRDefault="00A940A9" w:rsidP="00A940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чева</w:t>
            </w:r>
          </w:p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унина</w:t>
            </w:r>
          </w:p>
        </w:tc>
      </w:tr>
      <w:tr w:rsidR="008C1419" w:rsidRPr="00DB71E7" w:rsidTr="008C1419">
        <w:trPr>
          <w:trHeight w:val="982"/>
        </w:trPr>
        <w:tc>
          <w:tcPr>
            <w:tcW w:w="648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280" w:type="dxa"/>
          </w:tcPr>
          <w:p w:rsidR="008C1419" w:rsidRPr="00DB71E7" w:rsidRDefault="008C1419" w:rsidP="00F276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едактировать картотеки:</w:t>
            </w:r>
          </w:p>
          <w:p w:rsidR="008C1419" w:rsidRPr="00DB71E7" w:rsidRDefault="008C1419" w:rsidP="00F276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экономического и культурного профиля района</w:t>
            </w:r>
          </w:p>
          <w:p w:rsidR="008C1419" w:rsidRPr="00DB71E7" w:rsidRDefault="008C1419" w:rsidP="00F276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дписных изданий</w:t>
            </w:r>
          </w:p>
          <w:p w:rsidR="008C1419" w:rsidRPr="008C1419" w:rsidRDefault="008C1419" w:rsidP="008C141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артотеку </w:t>
            </w:r>
            <w:proofErr w:type="spellStart"/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омплектования</w:t>
            </w:r>
            <w:proofErr w:type="spellEnd"/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иного фонда</w:t>
            </w:r>
          </w:p>
        </w:tc>
        <w:tc>
          <w:tcPr>
            <w:tcW w:w="2976" w:type="dxa"/>
          </w:tcPr>
          <w:p w:rsidR="008C1419" w:rsidRPr="00DB71E7" w:rsidRDefault="008C1419" w:rsidP="00F276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 квартал</w:t>
            </w:r>
          </w:p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3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унина</w:t>
            </w:r>
          </w:p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1419" w:rsidRPr="00DB71E7" w:rsidTr="008C1419">
        <w:tc>
          <w:tcPr>
            <w:tcW w:w="648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280" w:type="dxa"/>
          </w:tcPr>
          <w:p w:rsidR="008C1419" w:rsidRPr="00DB71E7" w:rsidRDefault="008C1419" w:rsidP="00F276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ить состав и использование фонда </w:t>
            </w:r>
          </w:p>
          <w:p w:rsidR="008C1419" w:rsidRPr="00DB71E7" w:rsidRDefault="008C1419" w:rsidP="0040771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 квартал</w:t>
            </w:r>
          </w:p>
          <w:p w:rsidR="008C1419" w:rsidRPr="00DB71E7" w:rsidRDefault="008C1419" w:rsidP="00F276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3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унина</w:t>
            </w:r>
          </w:p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работники библиотек</w:t>
            </w:r>
          </w:p>
        </w:tc>
      </w:tr>
      <w:tr w:rsidR="008C1419" w:rsidRPr="00DB71E7" w:rsidTr="00F27680">
        <w:tc>
          <w:tcPr>
            <w:tcW w:w="9807" w:type="dxa"/>
            <w:gridSpan w:val="4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Учет фонда</w:t>
            </w:r>
          </w:p>
        </w:tc>
      </w:tr>
      <w:tr w:rsidR="008C1419" w:rsidRPr="00DB71E7" w:rsidTr="008C1419">
        <w:tc>
          <w:tcPr>
            <w:tcW w:w="648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4280" w:type="dxa"/>
          </w:tcPr>
          <w:p w:rsidR="008C1419" w:rsidRPr="00DB71E7" w:rsidRDefault="008C1419" w:rsidP="00F276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ь на суммарный учет</w:t>
            </w:r>
          </w:p>
        </w:tc>
        <w:tc>
          <w:tcPr>
            <w:tcW w:w="2976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 квартал</w:t>
            </w:r>
          </w:p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≈50 партий</w:t>
            </w:r>
          </w:p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≈ 100000р.</w:t>
            </w:r>
          </w:p>
        </w:tc>
        <w:tc>
          <w:tcPr>
            <w:tcW w:w="1903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унина</w:t>
            </w:r>
          </w:p>
          <w:p w:rsidR="008C1419" w:rsidRPr="00DB71E7" w:rsidRDefault="008C1419" w:rsidP="001A36B3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1419" w:rsidRPr="00DB71E7" w:rsidTr="008C1419">
        <w:tc>
          <w:tcPr>
            <w:tcW w:w="648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280" w:type="dxa"/>
          </w:tcPr>
          <w:p w:rsidR="008C1419" w:rsidRPr="00DB71E7" w:rsidRDefault="008C1419" w:rsidP="00F276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ь на индивидуальный учет литературы</w:t>
            </w:r>
          </w:p>
        </w:tc>
        <w:tc>
          <w:tcPr>
            <w:tcW w:w="2976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 квартал</w:t>
            </w:r>
          </w:p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≈5000 книг</w:t>
            </w:r>
          </w:p>
        </w:tc>
        <w:tc>
          <w:tcPr>
            <w:tcW w:w="1903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унина</w:t>
            </w:r>
          </w:p>
          <w:p w:rsidR="008C1419" w:rsidRPr="00DB71E7" w:rsidRDefault="008C1419" w:rsidP="001A36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1419" w:rsidRPr="00DB71E7" w:rsidTr="008C1419">
        <w:tc>
          <w:tcPr>
            <w:tcW w:w="648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80" w:type="dxa"/>
          </w:tcPr>
          <w:p w:rsidR="008C1419" w:rsidRPr="00DB71E7" w:rsidRDefault="008C1419" w:rsidP="008C141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ать литературы:</w:t>
            </w:r>
          </w:p>
          <w:p w:rsidR="008C1419" w:rsidRPr="00DB71E7" w:rsidRDefault="008C1419" w:rsidP="008C141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) </w:t>
            </w:r>
            <w:proofErr w:type="spellStart"/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</w:t>
            </w:r>
            <w:proofErr w:type="spellEnd"/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ЦБ)</w:t>
            </w:r>
          </w:p>
          <w:p w:rsidR="008C1419" w:rsidRPr="00DB71E7" w:rsidRDefault="008C1419" w:rsidP="008C141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ДБ</w:t>
            </w:r>
          </w:p>
          <w:p w:rsidR="008C1419" w:rsidRPr="00DB71E7" w:rsidRDefault="008C1419" w:rsidP="008C141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) </w:t>
            </w:r>
            <w:proofErr w:type="spellStart"/>
            <w:r w:rsidR="001A3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чанский</w:t>
            </w:r>
            <w:proofErr w:type="spellEnd"/>
            <w:r w:rsidR="001A36B3"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</w:t>
            </w:r>
          </w:p>
          <w:p w:rsidR="008C1419" w:rsidRPr="00DB71E7" w:rsidRDefault="008C1419" w:rsidP="001A36B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A3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вятинский</w:t>
            </w:r>
            <w:proofErr w:type="spellEnd"/>
            <w:r w:rsidR="001A3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A36B3"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</w:t>
            </w:r>
          </w:p>
        </w:tc>
        <w:tc>
          <w:tcPr>
            <w:tcW w:w="2976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≈3000 экз.</w:t>
            </w:r>
          </w:p>
          <w:p w:rsidR="008C1419" w:rsidRPr="00DB71E7" w:rsidRDefault="008C1419" w:rsidP="008C14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 квартал</w:t>
            </w:r>
          </w:p>
          <w:p w:rsidR="008C1419" w:rsidRPr="00DB71E7" w:rsidRDefault="008C1419" w:rsidP="008C14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 квартал</w:t>
            </w:r>
          </w:p>
          <w:p w:rsidR="008C1419" w:rsidRPr="00DB71E7" w:rsidRDefault="008C1419" w:rsidP="008C14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вартал</w:t>
            </w:r>
          </w:p>
          <w:p w:rsidR="008C1419" w:rsidRPr="00DB71E7" w:rsidRDefault="008C1419" w:rsidP="008C14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квартал</w:t>
            </w:r>
          </w:p>
          <w:p w:rsidR="008C1419" w:rsidRPr="00DB71E7" w:rsidRDefault="008C1419" w:rsidP="008C1419">
            <w:pPr>
              <w:tabs>
                <w:tab w:val="center" w:pos="1602"/>
                <w:tab w:val="right" w:pos="320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квартал</w:t>
            </w:r>
          </w:p>
          <w:p w:rsidR="008C1419" w:rsidRPr="00DB71E7" w:rsidRDefault="008C1419" w:rsidP="00F27680">
            <w:pPr>
              <w:tabs>
                <w:tab w:val="center" w:pos="1602"/>
                <w:tab w:val="right" w:pos="320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903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унина</w:t>
            </w:r>
          </w:p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работники библиотек</w:t>
            </w:r>
          </w:p>
        </w:tc>
      </w:tr>
      <w:tr w:rsidR="008C1419" w:rsidRPr="00DB71E7" w:rsidTr="008C1419">
        <w:tc>
          <w:tcPr>
            <w:tcW w:w="648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80" w:type="dxa"/>
          </w:tcPr>
          <w:p w:rsidR="008C1419" w:rsidRPr="00DB71E7" w:rsidRDefault="008C1419" w:rsidP="00F276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сти плановую проверку переучет книжных фондов:</w:t>
            </w:r>
          </w:p>
          <w:p w:rsidR="008C1419" w:rsidRPr="00DB71E7" w:rsidRDefault="008C1419" w:rsidP="00F276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1A3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женский</w:t>
            </w:r>
            <w:proofErr w:type="spellEnd"/>
            <w:r w:rsidR="001A3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</w:t>
            </w:r>
            <w:r w:rsidR="00A94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C1419" w:rsidRPr="00DB71E7" w:rsidRDefault="008C1419" w:rsidP="00F276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1A3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ховский отдел</w:t>
            </w:r>
          </w:p>
          <w:p w:rsidR="008C1419" w:rsidRPr="00DB71E7" w:rsidRDefault="008C1419" w:rsidP="00F276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8C1419" w:rsidRDefault="008C1419" w:rsidP="00F276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1419" w:rsidRPr="00DB71E7" w:rsidRDefault="001A36B3" w:rsidP="001A36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2</w:t>
            </w:r>
            <w:r w:rsidR="008C1419"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ртал</w:t>
            </w:r>
          </w:p>
          <w:p w:rsidR="008C1419" w:rsidRPr="00DB71E7" w:rsidRDefault="001A36B3" w:rsidP="001A36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-4 </w:t>
            </w:r>
            <w:r w:rsidR="008C1419"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ал</w:t>
            </w:r>
          </w:p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3" w:type="dxa"/>
          </w:tcPr>
          <w:p w:rsidR="001A36B3" w:rsidRDefault="008C1419" w:rsidP="001A36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унина</w:t>
            </w:r>
          </w:p>
          <w:p w:rsidR="008C1419" w:rsidRPr="00DB71E7" w:rsidRDefault="008C1419" w:rsidP="001A36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ники библиотек</w:t>
            </w:r>
          </w:p>
        </w:tc>
      </w:tr>
      <w:tr w:rsidR="008C1419" w:rsidRPr="00DB71E7" w:rsidTr="00F27680">
        <w:tc>
          <w:tcPr>
            <w:tcW w:w="9807" w:type="dxa"/>
            <w:gridSpan w:val="4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бработка документов и организация каталогов.</w:t>
            </w:r>
          </w:p>
        </w:tc>
      </w:tr>
      <w:tr w:rsidR="008C1419" w:rsidRPr="00DB71E7" w:rsidTr="008C1419">
        <w:tc>
          <w:tcPr>
            <w:tcW w:w="648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80" w:type="dxa"/>
          </w:tcPr>
          <w:p w:rsidR="008C1419" w:rsidRPr="00DB71E7" w:rsidRDefault="008C1419" w:rsidP="00F276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отать документов</w:t>
            </w:r>
          </w:p>
        </w:tc>
        <w:tc>
          <w:tcPr>
            <w:tcW w:w="2976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 квартал</w:t>
            </w:r>
          </w:p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≈5000 экз. </w:t>
            </w:r>
          </w:p>
        </w:tc>
        <w:tc>
          <w:tcPr>
            <w:tcW w:w="1903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унина</w:t>
            </w:r>
          </w:p>
          <w:p w:rsidR="008C1419" w:rsidRPr="00DB71E7" w:rsidRDefault="008C1419" w:rsidP="009C37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1419" w:rsidRPr="00DB71E7" w:rsidTr="008C1419">
        <w:tc>
          <w:tcPr>
            <w:tcW w:w="648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280" w:type="dxa"/>
          </w:tcPr>
          <w:p w:rsidR="008C1419" w:rsidRPr="00DB71E7" w:rsidRDefault="008C1419" w:rsidP="00F276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ассифицировать</w:t>
            </w:r>
            <w:proofErr w:type="spellEnd"/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кументов</w:t>
            </w:r>
          </w:p>
        </w:tc>
        <w:tc>
          <w:tcPr>
            <w:tcW w:w="2976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 квартал</w:t>
            </w:r>
          </w:p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≈5000 экз.</w:t>
            </w:r>
          </w:p>
        </w:tc>
        <w:tc>
          <w:tcPr>
            <w:tcW w:w="1903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унина</w:t>
            </w:r>
          </w:p>
          <w:p w:rsidR="008C1419" w:rsidRPr="00DB71E7" w:rsidRDefault="008C1419" w:rsidP="00F276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1419" w:rsidRPr="00DB71E7" w:rsidTr="008C1419">
        <w:tc>
          <w:tcPr>
            <w:tcW w:w="648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80" w:type="dxa"/>
          </w:tcPr>
          <w:p w:rsidR="008C1419" w:rsidRPr="00DB71E7" w:rsidRDefault="008C1419" w:rsidP="00F276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 работать с инвентарными книгами, исключать списанные номера</w:t>
            </w:r>
          </w:p>
        </w:tc>
        <w:tc>
          <w:tcPr>
            <w:tcW w:w="2976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 квартал</w:t>
            </w:r>
          </w:p>
          <w:p w:rsidR="008C1419" w:rsidRPr="00DB71E7" w:rsidRDefault="008C1419" w:rsidP="00F276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3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унина</w:t>
            </w:r>
          </w:p>
          <w:p w:rsidR="008C1419" w:rsidRPr="00DB71E7" w:rsidRDefault="008C1419" w:rsidP="009C37A6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1419" w:rsidRPr="00DB71E7" w:rsidTr="008C1419">
        <w:tc>
          <w:tcPr>
            <w:tcW w:w="648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80" w:type="dxa"/>
          </w:tcPr>
          <w:p w:rsidR="008C1419" w:rsidRPr="00DB71E7" w:rsidRDefault="008C1419" w:rsidP="00F276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евременно расставлять карточки на описанные документы</w:t>
            </w:r>
          </w:p>
        </w:tc>
        <w:tc>
          <w:tcPr>
            <w:tcW w:w="2976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 квартал</w:t>
            </w:r>
          </w:p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0 шт.</w:t>
            </w:r>
          </w:p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3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унина</w:t>
            </w:r>
          </w:p>
          <w:p w:rsidR="008C1419" w:rsidRPr="00DB71E7" w:rsidRDefault="008C1419" w:rsidP="009C37A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1419" w:rsidRPr="00DB71E7" w:rsidTr="008C1419">
        <w:tc>
          <w:tcPr>
            <w:tcW w:w="648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4280" w:type="dxa"/>
          </w:tcPr>
          <w:p w:rsidR="008C1419" w:rsidRPr="00DB71E7" w:rsidRDefault="008C1419" w:rsidP="00F276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евременно очищать каталоги от карточек на списанные книги</w:t>
            </w:r>
          </w:p>
        </w:tc>
        <w:tc>
          <w:tcPr>
            <w:tcW w:w="2976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 квартал</w:t>
            </w:r>
          </w:p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 шт.</w:t>
            </w:r>
          </w:p>
          <w:p w:rsidR="008C1419" w:rsidRPr="00DB71E7" w:rsidRDefault="008C1419" w:rsidP="00F276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3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унина</w:t>
            </w:r>
          </w:p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работники библиотек</w:t>
            </w:r>
          </w:p>
        </w:tc>
      </w:tr>
      <w:tr w:rsidR="008C1419" w:rsidRPr="00DB71E7" w:rsidTr="008C1419">
        <w:trPr>
          <w:trHeight w:val="1985"/>
        </w:trPr>
        <w:tc>
          <w:tcPr>
            <w:tcW w:w="648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280" w:type="dxa"/>
          </w:tcPr>
          <w:p w:rsidR="008C1419" w:rsidRPr="00DB71E7" w:rsidRDefault="008C1419" w:rsidP="00F276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ить работу по редактированию каталогов:</w:t>
            </w:r>
          </w:p>
          <w:p w:rsidR="008C1419" w:rsidRPr="00DB71E7" w:rsidRDefault="008C1419" w:rsidP="00F276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учетный каталог: от букв</w:t>
            </w:r>
            <w:proofErr w:type="gramStart"/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C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="009C3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М</w:t>
            </w:r>
          </w:p>
          <w:p w:rsidR="008C1419" w:rsidRPr="00DB71E7" w:rsidRDefault="008C1419" w:rsidP="00F276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алфавитный каталог: от бу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Я</w:t>
            </w:r>
          </w:p>
          <w:p w:rsidR="008C1419" w:rsidRDefault="008C1419" w:rsidP="00F276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) систематический каталог </w:t>
            </w:r>
          </w:p>
          <w:p w:rsidR="008C1419" w:rsidRPr="00DB71E7" w:rsidRDefault="008C1419" w:rsidP="00F276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8C1419" w:rsidRPr="00DB71E7" w:rsidRDefault="008C1419" w:rsidP="00F276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1419" w:rsidRPr="00DB71E7" w:rsidRDefault="008C1419" w:rsidP="00F276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 квартал</w:t>
            </w:r>
          </w:p>
          <w:p w:rsidR="008C1419" w:rsidRPr="00DB71E7" w:rsidRDefault="008C1419" w:rsidP="00F276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3" w:type="dxa"/>
          </w:tcPr>
          <w:p w:rsidR="008C1419" w:rsidRPr="00DB71E7" w:rsidRDefault="008C1419" w:rsidP="00F276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1419" w:rsidRPr="00DB71E7" w:rsidRDefault="008C1419" w:rsidP="00F276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унина</w:t>
            </w:r>
          </w:p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работники библиотек</w:t>
            </w:r>
          </w:p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419" w:rsidRPr="00DB71E7" w:rsidTr="008C1419">
        <w:trPr>
          <w:trHeight w:val="1985"/>
        </w:trPr>
        <w:tc>
          <w:tcPr>
            <w:tcW w:w="648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280" w:type="dxa"/>
          </w:tcPr>
          <w:p w:rsidR="008C1419" w:rsidRPr="00DB71E7" w:rsidRDefault="008C1419" w:rsidP="00F276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осить все поступающие документы в СЭК (сводный электронный каталог)</w:t>
            </w:r>
          </w:p>
        </w:tc>
        <w:tc>
          <w:tcPr>
            <w:tcW w:w="2976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 квартал</w:t>
            </w:r>
          </w:p>
          <w:p w:rsidR="008C1419" w:rsidRPr="00DB71E7" w:rsidRDefault="008C1419" w:rsidP="00F276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3" w:type="dxa"/>
          </w:tcPr>
          <w:p w:rsidR="008C1419" w:rsidRPr="00DB71E7" w:rsidRDefault="008C1419" w:rsidP="00F276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1419" w:rsidRPr="00DB71E7" w:rsidTr="00F27680">
        <w:tc>
          <w:tcPr>
            <w:tcW w:w="9807" w:type="dxa"/>
            <w:gridSpan w:val="4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етодическая работа.</w:t>
            </w:r>
          </w:p>
        </w:tc>
      </w:tr>
      <w:tr w:rsidR="008C1419" w:rsidRPr="00DB71E7" w:rsidTr="008C1419">
        <w:tc>
          <w:tcPr>
            <w:tcW w:w="648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80" w:type="dxa"/>
          </w:tcPr>
          <w:p w:rsidR="008C1419" w:rsidRPr="00DB71E7" w:rsidRDefault="008C1419" w:rsidP="00F276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целью оказания практической и методической помощи сделать  выезды в сельские библиотеки:</w:t>
            </w:r>
          </w:p>
          <w:p w:rsidR="008C1419" w:rsidRPr="00DB71E7" w:rsidRDefault="008C1419" w:rsidP="00F276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) </w:t>
            </w:r>
            <w:r w:rsidR="00DB3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ховский</w:t>
            </w:r>
            <w:r w:rsidR="00BA4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</w:t>
            </w:r>
          </w:p>
          <w:p w:rsidR="008C1419" w:rsidRDefault="008C1419" w:rsidP="00F276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ышенский</w:t>
            </w:r>
            <w:proofErr w:type="spellEnd"/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</w:t>
            </w:r>
          </w:p>
          <w:p w:rsidR="00DB3F3C" w:rsidRDefault="00BA449E" w:rsidP="00F276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) </w:t>
            </w:r>
            <w:proofErr w:type="spellStart"/>
            <w:r w:rsidR="00DB3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женский</w:t>
            </w:r>
            <w:proofErr w:type="spellEnd"/>
            <w:r w:rsidR="00DB3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</w:t>
            </w:r>
          </w:p>
          <w:p w:rsidR="008C1419" w:rsidRPr="00DB71E7" w:rsidRDefault="00DB3F3C" w:rsidP="00F276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) </w:t>
            </w:r>
            <w:proofErr w:type="spellStart"/>
            <w:r w:rsidR="008C1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ьзевский</w:t>
            </w:r>
            <w:proofErr w:type="spellEnd"/>
            <w:r w:rsidR="008C1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</w:t>
            </w:r>
          </w:p>
        </w:tc>
        <w:tc>
          <w:tcPr>
            <w:tcW w:w="2976" w:type="dxa"/>
          </w:tcPr>
          <w:p w:rsidR="00DB3F3C" w:rsidRDefault="00DB3F3C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1419" w:rsidRPr="00DB71E7" w:rsidRDefault="008C1419" w:rsidP="00DB3F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 квартал</w:t>
            </w:r>
          </w:p>
          <w:p w:rsidR="008C1419" w:rsidRPr="00DB71E7" w:rsidRDefault="008C1419" w:rsidP="00DB3F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1419" w:rsidRPr="00DB71E7" w:rsidRDefault="008C1419" w:rsidP="00DB3F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1419" w:rsidRPr="00DB71E7" w:rsidRDefault="008C1419" w:rsidP="00DB3F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квартал</w:t>
            </w:r>
          </w:p>
          <w:p w:rsidR="008C1419" w:rsidRPr="00DB71E7" w:rsidRDefault="008C1419" w:rsidP="00DB3F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квартал</w:t>
            </w:r>
          </w:p>
        </w:tc>
        <w:tc>
          <w:tcPr>
            <w:tcW w:w="1903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унина</w:t>
            </w:r>
          </w:p>
          <w:p w:rsidR="008C1419" w:rsidRPr="00DB71E7" w:rsidRDefault="008C1419" w:rsidP="00F276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1419" w:rsidRPr="00DB71E7" w:rsidRDefault="008C1419" w:rsidP="00F276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  <w:p w:rsidR="008C1419" w:rsidRPr="00DB71E7" w:rsidRDefault="008C1419" w:rsidP="00F276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Кураторы    библиотек</w:t>
            </w:r>
          </w:p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1419" w:rsidRPr="00DB71E7" w:rsidTr="008C1419">
        <w:tc>
          <w:tcPr>
            <w:tcW w:w="648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280" w:type="dxa"/>
          </w:tcPr>
          <w:p w:rsidR="008C1419" w:rsidRPr="00DB71E7" w:rsidRDefault="008C1419" w:rsidP="00F276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ь участие в работе производственных совещаний с темами:</w:t>
            </w:r>
          </w:p>
          <w:p w:rsidR="008C1419" w:rsidRPr="00DB71E7" w:rsidRDefault="008C1419" w:rsidP="00F276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тверждение плана работы </w:t>
            </w:r>
            <w:proofErr w:type="spellStart"/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иО</w:t>
            </w:r>
            <w:proofErr w:type="spellEnd"/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2</w:t>
            </w:r>
            <w:r w:rsidR="00DB3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4</w:t>
            </w: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8C1419" w:rsidRPr="00DB71E7" w:rsidRDefault="008C1419" w:rsidP="00F276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графиков переучета </w:t>
            </w:r>
            <w:proofErr w:type="gramStart"/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п</w:t>
            </w:r>
            <w:proofErr w:type="gramEnd"/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ерки сельских библиотек, соблюдение графиков списания литературы</w:t>
            </w:r>
          </w:p>
          <w:p w:rsidR="008C1419" w:rsidRPr="00DB71E7" w:rsidRDefault="008C1419" w:rsidP="00F2768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сохранность книжных фондов (1 раз в месяц проводить сан</w:t>
            </w:r>
            <w:proofErr w:type="gramStart"/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End"/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, реставрировать старые книги, но имеющие ценности, постоянно работать с задолжниками)</w:t>
            </w:r>
          </w:p>
        </w:tc>
        <w:tc>
          <w:tcPr>
            <w:tcW w:w="2976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вартал</w:t>
            </w:r>
          </w:p>
        </w:tc>
        <w:tc>
          <w:tcPr>
            <w:tcW w:w="1903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унина</w:t>
            </w:r>
          </w:p>
          <w:p w:rsidR="008C1419" w:rsidRPr="00DB71E7" w:rsidRDefault="008C1419" w:rsidP="00F276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1419" w:rsidRPr="00DB71E7" w:rsidRDefault="008C1419" w:rsidP="00F276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работники библиотек</w:t>
            </w:r>
          </w:p>
          <w:p w:rsidR="008C1419" w:rsidRPr="00DB71E7" w:rsidRDefault="008C1419" w:rsidP="00F276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C1419" w:rsidRPr="00DB71E7" w:rsidTr="008C1419">
        <w:trPr>
          <w:trHeight w:val="2129"/>
        </w:trPr>
        <w:tc>
          <w:tcPr>
            <w:tcW w:w="648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0" w:type="dxa"/>
          </w:tcPr>
          <w:p w:rsidR="008C1419" w:rsidRDefault="008C1419" w:rsidP="00F276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 по проверке книжного фонда, сделать 4 выезда в сельские библиотеки для оказания практической помощи</w:t>
            </w:r>
          </w:p>
          <w:p w:rsidR="008C1419" w:rsidRPr="001B2CCE" w:rsidRDefault="008C1419" w:rsidP="00F27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 квартал</w:t>
            </w:r>
          </w:p>
          <w:p w:rsidR="008C1419" w:rsidRPr="00DB71E7" w:rsidRDefault="008C1419" w:rsidP="00F276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3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унина</w:t>
            </w:r>
          </w:p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шина</w:t>
            </w:r>
          </w:p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ерова</w:t>
            </w:r>
          </w:p>
          <w:p w:rsidR="008C1419" w:rsidRPr="00DB71E7" w:rsidRDefault="008861B7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дина</w:t>
            </w:r>
          </w:p>
        </w:tc>
      </w:tr>
      <w:tr w:rsidR="008C1419" w:rsidRPr="00DB71E7" w:rsidTr="008C1419">
        <w:tc>
          <w:tcPr>
            <w:tcW w:w="648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80" w:type="dxa"/>
          </w:tcPr>
          <w:p w:rsidR="008C1419" w:rsidRPr="00DB71E7" w:rsidRDefault="008C1419" w:rsidP="00F276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ть работу по анализу книжного фонда ветхость за 10 лет по всей библиотечной системе района</w:t>
            </w:r>
          </w:p>
        </w:tc>
        <w:tc>
          <w:tcPr>
            <w:tcW w:w="2976" w:type="dxa"/>
          </w:tcPr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 квартал</w:t>
            </w:r>
          </w:p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3" w:type="dxa"/>
          </w:tcPr>
          <w:p w:rsidR="008C1419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7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унина</w:t>
            </w:r>
          </w:p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библиотеки</w:t>
            </w:r>
          </w:p>
          <w:p w:rsidR="008C1419" w:rsidRPr="00DB71E7" w:rsidRDefault="008C1419" w:rsidP="00F2768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0BC9" w:rsidRDefault="00FE0BC9" w:rsidP="00D924A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. Электронные и сетевые ресурсы</w:t>
      </w:r>
    </w:p>
    <w:p w:rsidR="00FE0BC9" w:rsidRPr="00FE0BC9" w:rsidRDefault="00FE0BC9" w:rsidP="00D924A0">
      <w:pPr>
        <w:tabs>
          <w:tab w:val="left" w:pos="0"/>
        </w:tabs>
        <w:spacing w:after="0" w:line="360" w:lineRule="auto"/>
        <w:ind w:left="181"/>
        <w:jc w:val="both"/>
        <w:rPr>
          <w:rFonts w:ascii="Times New Roman" w:hAnsi="Times New Roman" w:cs="Times New Roman"/>
          <w:sz w:val="28"/>
          <w:szCs w:val="28"/>
        </w:rPr>
      </w:pPr>
      <w:r w:rsidRPr="00AA15B5">
        <w:rPr>
          <w:rFonts w:ascii="Times New Roman" w:hAnsi="Times New Roman" w:cs="Times New Roman"/>
          <w:sz w:val="28"/>
          <w:szCs w:val="28"/>
        </w:rPr>
        <w:t xml:space="preserve">Работать над </w:t>
      </w:r>
      <w:proofErr w:type="gramStart"/>
      <w:r w:rsidRPr="00AA15B5">
        <w:rPr>
          <w:rFonts w:ascii="Times New Roman" w:hAnsi="Times New Roman" w:cs="Times New Roman"/>
          <w:sz w:val="28"/>
          <w:szCs w:val="28"/>
        </w:rPr>
        <w:t>дальнейшем</w:t>
      </w:r>
      <w:proofErr w:type="gramEnd"/>
      <w:r w:rsidRPr="00AA15B5">
        <w:rPr>
          <w:rFonts w:ascii="Times New Roman" w:hAnsi="Times New Roman" w:cs="Times New Roman"/>
          <w:sz w:val="28"/>
          <w:szCs w:val="28"/>
        </w:rPr>
        <w:t xml:space="preserve"> совершенствованием собственных электронных ресурсов. Пополнять новыми записями электронный каталог, электронный краеведческий каталог «Край».</w:t>
      </w:r>
    </w:p>
    <w:p w:rsidR="00FE0BC9" w:rsidRDefault="00FE0BC9" w:rsidP="00FE0BC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. Организация и содержание библиотечного обслуживания пользователей</w:t>
      </w:r>
    </w:p>
    <w:p w:rsidR="00FE0BC9" w:rsidRDefault="00FE0BC9" w:rsidP="00FE0BC9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6.1 Основные направления деятельности.</w:t>
      </w:r>
    </w:p>
    <w:p w:rsidR="00FE0BC9" w:rsidRDefault="00FE0BC9" w:rsidP="00D924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делать библиотеку видимой, интересной для общества, а не только для своих читателей;</w:t>
      </w:r>
    </w:p>
    <w:p w:rsidR="00FE0BC9" w:rsidRDefault="00FE0BC9" w:rsidP="00D924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одействие формированию гармонично развитой личности, создание условий для реализации каждым человеком его творческого потенциала, вовлечение населения в активную </w:t>
      </w:r>
      <w:proofErr w:type="spellStart"/>
      <w:r>
        <w:rPr>
          <w:rFonts w:ascii="Times New Roman" w:eastAsia="Times New Roman" w:hAnsi="Times New Roman" w:cs="Times New Roman"/>
          <w:sz w:val="28"/>
        </w:rPr>
        <w:t>соци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культурную деятельность;</w:t>
      </w:r>
    </w:p>
    <w:p w:rsidR="00FE0BC9" w:rsidRDefault="00FE0BC9" w:rsidP="00D924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вышение интереса к чтению, продвижение социально значимой литературы среди читателей;</w:t>
      </w:r>
    </w:p>
    <w:p w:rsidR="00FE0BC9" w:rsidRDefault="00FE0BC9" w:rsidP="00D924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пособствовать повышению квалификации сотрудников через приобретение новых знаний и нав</w:t>
      </w:r>
      <w:r w:rsidR="008E6B0C">
        <w:rPr>
          <w:rFonts w:ascii="Times New Roman" w:eastAsia="Times New Roman" w:hAnsi="Times New Roman" w:cs="Times New Roman"/>
          <w:sz w:val="28"/>
        </w:rPr>
        <w:t xml:space="preserve">ыков работы с информацией </w:t>
      </w:r>
      <w:r w:rsidR="00BC5040">
        <w:rPr>
          <w:rFonts w:ascii="Times New Roman" w:eastAsia="Times New Roman" w:hAnsi="Times New Roman" w:cs="Times New Roman"/>
          <w:sz w:val="28"/>
        </w:rPr>
        <w:t>(для ЦБ</w:t>
      </w:r>
      <w:r>
        <w:rPr>
          <w:rFonts w:ascii="Times New Roman" w:eastAsia="Times New Roman" w:hAnsi="Times New Roman" w:cs="Times New Roman"/>
          <w:sz w:val="28"/>
        </w:rPr>
        <w:t>)</w:t>
      </w:r>
      <w:r w:rsidR="008E6B0C">
        <w:rPr>
          <w:rFonts w:ascii="Times New Roman" w:eastAsia="Times New Roman" w:hAnsi="Times New Roman" w:cs="Times New Roman"/>
          <w:sz w:val="28"/>
        </w:rPr>
        <w:t>;</w:t>
      </w:r>
    </w:p>
    <w:p w:rsidR="00FE0BC9" w:rsidRDefault="00FE0BC9" w:rsidP="00D924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Рост информационной грамотности, раскрытие творческого потенци</w:t>
      </w:r>
      <w:r w:rsidR="008E6B0C">
        <w:rPr>
          <w:rFonts w:ascii="Times New Roman" w:eastAsia="Times New Roman" w:hAnsi="Times New Roman" w:cs="Times New Roman"/>
          <w:sz w:val="28"/>
        </w:rPr>
        <w:t>ала работников библиотек (для ЦБ</w:t>
      </w:r>
      <w:r>
        <w:rPr>
          <w:rFonts w:ascii="Times New Roman" w:eastAsia="Times New Roman" w:hAnsi="Times New Roman" w:cs="Times New Roman"/>
          <w:sz w:val="28"/>
        </w:rPr>
        <w:t>)</w:t>
      </w:r>
      <w:r w:rsidR="008E6B0C">
        <w:rPr>
          <w:rFonts w:ascii="Times New Roman" w:eastAsia="Times New Roman" w:hAnsi="Times New Roman" w:cs="Times New Roman"/>
          <w:sz w:val="28"/>
        </w:rPr>
        <w:t>.</w:t>
      </w:r>
    </w:p>
    <w:p w:rsidR="00FE0BC9" w:rsidRDefault="00FE0BC9" w:rsidP="00D924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влекать к чтению в  библиотеку новых групп пользователей, развивать их культуру чтения.</w:t>
      </w:r>
    </w:p>
    <w:p w:rsidR="00FE0BC9" w:rsidRDefault="00FE0BC9" w:rsidP="00D924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аствовать в проектах, региональных и муниципальных программах.</w:t>
      </w:r>
    </w:p>
    <w:p w:rsidR="00FE0BC9" w:rsidRPr="00FE0BC9" w:rsidRDefault="00FE0BC9" w:rsidP="00D924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действовать координацию библиотечной деятельности с органами местного самоуправления района, городского и сельских поселений, а также  с ведомственными  библиотеками и другими учреждениями культуры и образования.</w:t>
      </w:r>
    </w:p>
    <w:p w:rsidR="00733693" w:rsidRPr="00B94D2E" w:rsidRDefault="00DB7988" w:rsidP="00DB79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4D2E">
        <w:rPr>
          <w:rFonts w:ascii="Times New Roman" w:hAnsi="Times New Roman" w:cs="Times New Roman"/>
          <w:b/>
          <w:sz w:val="28"/>
          <w:szCs w:val="28"/>
          <w:u w:val="single"/>
        </w:rPr>
        <w:t>6.3. Культурно – досуговая и просветительская деятельность библиотек, в помощь образованию и производству</w:t>
      </w:r>
    </w:p>
    <w:tbl>
      <w:tblPr>
        <w:tblStyle w:val="a3"/>
        <w:tblW w:w="9712" w:type="dxa"/>
        <w:tblLayout w:type="fixed"/>
        <w:tblLook w:val="04A0"/>
      </w:tblPr>
      <w:tblGrid>
        <w:gridCol w:w="675"/>
        <w:gridCol w:w="3969"/>
        <w:gridCol w:w="2320"/>
        <w:gridCol w:w="2131"/>
        <w:gridCol w:w="617"/>
      </w:tblGrid>
      <w:tr w:rsidR="00AA4446" w:rsidTr="00F56384">
        <w:trPr>
          <w:cantSplit/>
          <w:trHeight w:val="2171"/>
        </w:trPr>
        <w:tc>
          <w:tcPr>
            <w:tcW w:w="675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969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Наименование мероприятия</w:t>
            </w:r>
          </w:p>
        </w:tc>
        <w:tc>
          <w:tcPr>
            <w:tcW w:w="2320" w:type="dxa"/>
            <w:textDirection w:val="btLr"/>
          </w:tcPr>
          <w:p w:rsidR="00AA4446" w:rsidRDefault="00AA4446" w:rsidP="00AA444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31" w:type="dxa"/>
            <w:textDirection w:val="btLr"/>
          </w:tcPr>
          <w:p w:rsidR="00AA4446" w:rsidRDefault="00AA4446" w:rsidP="00AA444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617" w:type="dxa"/>
            <w:textDirection w:val="btLr"/>
          </w:tcPr>
          <w:p w:rsidR="00AA4446" w:rsidRDefault="00AA4446" w:rsidP="00AA444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A4446" w:rsidTr="00F56384">
        <w:trPr>
          <w:trHeight w:val="3695"/>
        </w:trPr>
        <w:tc>
          <w:tcPr>
            <w:tcW w:w="675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D2E" w:rsidRDefault="00B94D2E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Pr="005A4D11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A4446" w:rsidRDefault="00AA4446" w:rsidP="00B94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4D2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ражданско–патриотическое воспитание.</w:t>
            </w:r>
          </w:p>
          <w:p w:rsidR="00B94D2E" w:rsidRPr="00B94D2E" w:rsidRDefault="00B94D2E" w:rsidP="00B94D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A4446" w:rsidRPr="00B94D2E" w:rsidRDefault="00AA4446" w:rsidP="00AA4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D2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посвященные Дню Победы в Великой Отечественной войне:</w:t>
            </w:r>
          </w:p>
          <w:p w:rsidR="00AA4446" w:rsidRP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4D2E">
              <w:rPr>
                <w:rFonts w:ascii="Times New Roman" w:hAnsi="Times New Roman" w:cs="Times New Roman"/>
                <w:sz w:val="28"/>
                <w:szCs w:val="28"/>
              </w:rPr>
              <w:t>Библиотечная акция среди читателей: «В каждой семье не забыт свой герой»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AA4446" w:rsidRPr="002C342C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Pr="002C342C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б</w:t>
            </w:r>
            <w:proofErr w:type="spellEnd"/>
          </w:p>
        </w:tc>
        <w:tc>
          <w:tcPr>
            <w:tcW w:w="617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Tr="00F56384">
        <w:tc>
          <w:tcPr>
            <w:tcW w:w="675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A4446" w:rsidRPr="00717E6A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книги: «Война глядит сквозь книжные страницы»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б</w:t>
            </w:r>
            <w:proofErr w:type="spellEnd"/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Tr="00F56384">
        <w:tc>
          <w:tcPr>
            <w:tcW w:w="675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ездные выставки-просмотры: «Книги войны и Победы»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ероям лучшая награда, что в книгах память о них есть…»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мая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ь,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здничных мероприятий </w:t>
            </w:r>
          </w:p>
        </w:tc>
        <w:tc>
          <w:tcPr>
            <w:tcW w:w="617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Tr="00F56384">
        <w:tc>
          <w:tcPr>
            <w:tcW w:w="675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алерея писателей-фронтовиков: «Порохом пропахшие страницы».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617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Tr="00F56384">
        <w:tc>
          <w:tcPr>
            <w:tcW w:w="675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а памяти:  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героев прямые потомки»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617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Tr="00F56384">
        <w:tc>
          <w:tcPr>
            <w:tcW w:w="675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нашей гордости и боли»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ьз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  <w:tc>
          <w:tcPr>
            <w:tcW w:w="617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Tr="00F56384">
        <w:tc>
          <w:tcPr>
            <w:tcW w:w="675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нувших дней святая память»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х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\б</w:t>
            </w:r>
            <w:proofErr w:type="spellEnd"/>
            <w:proofErr w:type="gramEnd"/>
          </w:p>
        </w:tc>
        <w:tc>
          <w:tcPr>
            <w:tcW w:w="617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Tr="00F56384">
        <w:tc>
          <w:tcPr>
            <w:tcW w:w="675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рабр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ть только бессмертие»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ерус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17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Tr="00F56384">
        <w:tc>
          <w:tcPr>
            <w:tcW w:w="675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патриотической поэзии среди старшеклассников: «Стихов победный звон».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,отд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.</w:t>
            </w:r>
          </w:p>
        </w:tc>
        <w:tc>
          <w:tcPr>
            <w:tcW w:w="617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Tr="00F56384">
        <w:tc>
          <w:tcPr>
            <w:tcW w:w="675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AA4446" w:rsidRP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44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ые вечера: 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тот день 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ближа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могли»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, РДК</w:t>
            </w:r>
          </w:p>
        </w:tc>
        <w:tc>
          <w:tcPr>
            <w:tcW w:w="617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Tr="00F56384">
        <w:tc>
          <w:tcPr>
            <w:tcW w:w="675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A4446" w:rsidRPr="00C16747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героях былых времён…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ьз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\б</w:t>
            </w:r>
            <w:proofErr w:type="spellEnd"/>
            <w:proofErr w:type="gramEnd"/>
          </w:p>
        </w:tc>
        <w:tc>
          <w:tcPr>
            <w:tcW w:w="617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Tr="00F56384">
        <w:trPr>
          <w:trHeight w:val="2254"/>
        </w:trPr>
        <w:tc>
          <w:tcPr>
            <w:tcW w:w="675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AA4446" w:rsidRP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446">
              <w:rPr>
                <w:rFonts w:ascii="Times New Roman" w:hAnsi="Times New Roman" w:cs="Times New Roman"/>
                <w:sz w:val="28"/>
                <w:szCs w:val="28"/>
              </w:rPr>
              <w:t xml:space="preserve">Вечера-встречи молодежи с детьми войны: 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ногое забудется, такое никогда…»</w:t>
            </w:r>
          </w:p>
          <w:p w:rsidR="00AA4446" w:rsidRP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их детство ворвалась война».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х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\б</w:t>
            </w:r>
            <w:proofErr w:type="spellEnd"/>
            <w:proofErr w:type="gramEnd"/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бенки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\б</w:t>
            </w:r>
            <w:proofErr w:type="spellEnd"/>
            <w:proofErr w:type="gramEnd"/>
          </w:p>
        </w:tc>
        <w:tc>
          <w:tcPr>
            <w:tcW w:w="617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Tr="00F56384">
        <w:tc>
          <w:tcPr>
            <w:tcW w:w="675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AA4446" w:rsidRPr="00B94D2E" w:rsidRDefault="00AA4446" w:rsidP="00AA4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4D2E">
              <w:rPr>
                <w:rFonts w:ascii="Times New Roman" w:hAnsi="Times New Roman" w:cs="Times New Roman"/>
                <w:b/>
                <w:sz w:val="28"/>
                <w:szCs w:val="28"/>
              </w:rPr>
              <w:t>К 100-летию со дня рождения А.М.Матросова и 120-летия со дня рождения В.П.Чкалова: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истории,</w:t>
            </w:r>
            <w:r w:rsidR="00B94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и-реквиемы: «Е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сть такие даты», «Подвиг солдата», «Мужество случайным не бывает», «В полёте сквозь годы», «Он Родину сердцем своим защитил, простым человеческим сердцем».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Долбенки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ищенская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ховская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оди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\б</w:t>
            </w:r>
            <w:proofErr w:type="spellEnd"/>
            <w:proofErr w:type="gramEnd"/>
          </w:p>
        </w:tc>
        <w:tc>
          <w:tcPr>
            <w:tcW w:w="617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Tr="00F56384">
        <w:tc>
          <w:tcPr>
            <w:tcW w:w="675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и муже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ие часы для молодежи, часы памяти, часы русской славы, часы военной лирики: «Гордимся славой наших предков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усть поколения помнят», «Тот первый день войны и первый шаг к Победе», «Зажгите свечи»,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который раз для нас садами цветёт победная весна».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Май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б</w:t>
            </w:r>
            <w:proofErr w:type="spellEnd"/>
          </w:p>
        </w:tc>
        <w:tc>
          <w:tcPr>
            <w:tcW w:w="617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Tr="00F56384">
        <w:tc>
          <w:tcPr>
            <w:tcW w:w="675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969" w:type="dxa"/>
          </w:tcPr>
          <w:p w:rsidR="00AA4446" w:rsidRP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446">
              <w:rPr>
                <w:rFonts w:ascii="Times New Roman" w:hAnsi="Times New Roman" w:cs="Times New Roman"/>
                <w:sz w:val="28"/>
                <w:szCs w:val="28"/>
              </w:rPr>
              <w:t xml:space="preserve">Книжные выставки, просмотры литературы: 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446">
              <w:rPr>
                <w:rFonts w:ascii="Times New Roman" w:hAnsi="Times New Roman" w:cs="Times New Roman"/>
                <w:sz w:val="28"/>
                <w:szCs w:val="28"/>
              </w:rPr>
              <w:t>«А я читаю книги о войне и помню подвиги отцов и дедов», «Победы страницы-читай,</w:t>
            </w:r>
            <w:r w:rsidR="00B94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446">
              <w:rPr>
                <w:rFonts w:ascii="Times New Roman" w:hAnsi="Times New Roman" w:cs="Times New Roman"/>
                <w:sz w:val="28"/>
                <w:szCs w:val="28"/>
              </w:rPr>
              <w:t>потомок и гордись»</w:t>
            </w:r>
            <w:proofErr w:type="gramStart"/>
            <w:r w:rsidRPr="00AA4446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Pr="00AA4446">
              <w:rPr>
                <w:rFonts w:ascii="Times New Roman" w:hAnsi="Times New Roman" w:cs="Times New Roman"/>
                <w:sz w:val="28"/>
                <w:szCs w:val="28"/>
              </w:rPr>
              <w:t>олотая коллекция книг о войне».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б</w:t>
            </w:r>
            <w:proofErr w:type="spellEnd"/>
          </w:p>
        </w:tc>
        <w:tc>
          <w:tcPr>
            <w:tcW w:w="617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Tr="00F56384">
        <w:tc>
          <w:tcPr>
            <w:tcW w:w="675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AA4446" w:rsidRPr="00B94D2E" w:rsidRDefault="00AA4446" w:rsidP="00AA4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D2E">
              <w:rPr>
                <w:rFonts w:ascii="Times New Roman" w:hAnsi="Times New Roman" w:cs="Times New Roman"/>
                <w:b/>
                <w:sz w:val="28"/>
                <w:szCs w:val="28"/>
              </w:rPr>
              <w:t>К 80-летию со дня прорыва блокады Ленинграда: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мараф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«Город мужества и славы».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марафона: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патриотизма,</w:t>
            </w:r>
            <w:r w:rsidR="00B94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ы мужества,</w:t>
            </w:r>
            <w:r w:rsidR="00B94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ы памяти,</w:t>
            </w:r>
            <w:r w:rsidR="00B94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и-реквиемы: «900 дней мужества и славы», «Был город-фронт,</w:t>
            </w:r>
            <w:r w:rsidR="00B94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ла блокада», «Нет в истории второго такого примера бедствия и ужаса», «Навечно в памяти народной непокорённый Ленинград», «Город,</w:t>
            </w:r>
            <w:r w:rsidR="00453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вший смерть, </w:t>
            </w:r>
            <w:r w:rsidR="00453B67">
              <w:rPr>
                <w:rFonts w:ascii="Times New Roman" w:hAnsi="Times New Roman" w:cs="Times New Roman"/>
                <w:sz w:val="28"/>
                <w:szCs w:val="28"/>
              </w:rPr>
              <w:t>«Дорога жизни», «Дети блокады».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ые выставки: «900 дней мужества.</w:t>
            </w:r>
            <w:r w:rsidR="00453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окада и её герои», «Говорит Ленинград…»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B67" w:rsidRDefault="00453B67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\б</w:t>
            </w:r>
            <w:proofErr w:type="spellEnd"/>
            <w:proofErr w:type="gramEnd"/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B67" w:rsidRDefault="00453B67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,</w:t>
            </w:r>
            <w:r w:rsidR="00453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б</w:t>
            </w:r>
            <w:proofErr w:type="spellEnd"/>
          </w:p>
        </w:tc>
        <w:tc>
          <w:tcPr>
            <w:tcW w:w="617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Tr="00F56384">
        <w:tc>
          <w:tcPr>
            <w:tcW w:w="675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AA4446" w:rsidRPr="00453B67" w:rsidRDefault="00AA4446" w:rsidP="00AA4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3B6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453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ю защитника Отечества:</w:t>
            </w:r>
          </w:p>
          <w:p w:rsidR="00AA4446" w:rsidRPr="00453B67" w:rsidRDefault="00AA4446" w:rsidP="00AA4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B67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вечер: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принёс для Отчизны славу, для памяти ордена»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, совместно с РДК</w:t>
            </w:r>
          </w:p>
        </w:tc>
        <w:tc>
          <w:tcPr>
            <w:tcW w:w="617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Tr="00F56384">
        <w:tc>
          <w:tcPr>
            <w:tcW w:w="675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AA4446" w:rsidRP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44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познавательный </w:t>
            </w:r>
            <w:r w:rsidRPr="00AA4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:</w:t>
            </w:r>
          </w:p>
          <w:p w:rsidR="00AA4446" w:rsidRP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446">
              <w:rPr>
                <w:rFonts w:ascii="Times New Roman" w:hAnsi="Times New Roman" w:cs="Times New Roman"/>
                <w:sz w:val="28"/>
                <w:szCs w:val="28"/>
              </w:rPr>
              <w:t>«Стоит на страже Родины солдат» (по страницам художественных произведений)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№1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школа №2</w:t>
            </w:r>
          </w:p>
        </w:tc>
        <w:tc>
          <w:tcPr>
            <w:tcW w:w="617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Tr="00F56384">
        <w:tc>
          <w:tcPr>
            <w:tcW w:w="675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969" w:type="dxa"/>
          </w:tcPr>
          <w:p w:rsidR="00AA4446" w:rsidRP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446">
              <w:rPr>
                <w:rFonts w:ascii="Times New Roman" w:hAnsi="Times New Roman" w:cs="Times New Roman"/>
                <w:sz w:val="28"/>
                <w:szCs w:val="28"/>
              </w:rPr>
              <w:t>День Отечества: «Я патриот, я воздух русский, я землю русскую люблю».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оди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\б</w:t>
            </w:r>
            <w:proofErr w:type="spellEnd"/>
            <w:proofErr w:type="gramEnd"/>
          </w:p>
        </w:tc>
        <w:tc>
          <w:tcPr>
            <w:tcW w:w="617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Tr="00F56384">
        <w:tc>
          <w:tcPr>
            <w:tcW w:w="675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Pr="00023088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AA4446" w:rsidRPr="004179D8" w:rsidRDefault="00AA4446" w:rsidP="00AA444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4446">
              <w:rPr>
                <w:rFonts w:ascii="Times New Roman" w:hAnsi="Times New Roman" w:cs="Times New Roman"/>
                <w:sz w:val="28"/>
                <w:szCs w:val="28"/>
              </w:rPr>
              <w:t xml:space="preserve">Часы русской славы, уроки мужества, патриотические часы, информационные </w:t>
            </w:r>
            <w:r w:rsidRPr="00453B67">
              <w:rPr>
                <w:rFonts w:ascii="Times New Roman" w:hAnsi="Times New Roman" w:cs="Times New Roman"/>
                <w:sz w:val="28"/>
                <w:szCs w:val="28"/>
              </w:rPr>
              <w:t>часы о мужестве и героизме военнослужащих,</w:t>
            </w:r>
            <w:r w:rsidR="00453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B67">
              <w:rPr>
                <w:rFonts w:ascii="Times New Roman" w:hAnsi="Times New Roman" w:cs="Times New Roman"/>
                <w:sz w:val="28"/>
                <w:szCs w:val="28"/>
              </w:rPr>
              <w:t>участвующих в СВО: «</w:t>
            </w:r>
            <w:proofErr w:type="gramStart"/>
            <w:r w:rsidRPr="00453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proofErr w:type="spellStart"/>
            <w:proofErr w:type="gramEnd"/>
            <w:r w:rsidRPr="00453B67">
              <w:rPr>
                <w:rFonts w:ascii="Times New Roman" w:hAnsi="Times New Roman" w:cs="Times New Roman"/>
                <w:sz w:val="28"/>
                <w:szCs w:val="28"/>
              </w:rPr>
              <w:t>ащитникам</w:t>
            </w:r>
            <w:proofErr w:type="spellEnd"/>
            <w:r w:rsidRPr="00453B67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а пос</w:t>
            </w:r>
            <w:r w:rsidR="00453B67">
              <w:rPr>
                <w:rFonts w:ascii="Times New Roman" w:hAnsi="Times New Roman" w:cs="Times New Roman"/>
                <w:sz w:val="28"/>
                <w:szCs w:val="28"/>
              </w:rPr>
              <w:t>вящается»</w:t>
            </w:r>
            <w:r w:rsidRPr="00453B67">
              <w:rPr>
                <w:rFonts w:ascii="Times New Roman" w:hAnsi="Times New Roman" w:cs="Times New Roman"/>
                <w:sz w:val="28"/>
                <w:szCs w:val="28"/>
              </w:rPr>
              <w:t>, «Герои нашего времени», «СВО:</w:t>
            </w:r>
            <w:r w:rsidR="00453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B67">
              <w:rPr>
                <w:rFonts w:ascii="Times New Roman" w:hAnsi="Times New Roman" w:cs="Times New Roman"/>
                <w:sz w:val="28"/>
                <w:szCs w:val="28"/>
              </w:rPr>
              <w:t xml:space="preserve">хроника событий», </w:t>
            </w:r>
            <w:r w:rsidR="00453B67">
              <w:rPr>
                <w:rFonts w:ascii="Times New Roman" w:hAnsi="Times New Roman" w:cs="Times New Roman"/>
                <w:sz w:val="28"/>
                <w:szCs w:val="28"/>
              </w:rPr>
              <w:t>«Верим в нашу Армию и Победу!», «</w:t>
            </w:r>
            <w:r w:rsidRPr="00453B67">
              <w:rPr>
                <w:rFonts w:ascii="Times New Roman" w:hAnsi="Times New Roman" w:cs="Times New Roman"/>
                <w:sz w:val="28"/>
                <w:szCs w:val="28"/>
              </w:rPr>
              <w:t>Вместе мы сила».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б</w:t>
            </w:r>
            <w:proofErr w:type="spellEnd"/>
          </w:p>
        </w:tc>
        <w:tc>
          <w:tcPr>
            <w:tcW w:w="617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Tr="00F56384">
        <w:tc>
          <w:tcPr>
            <w:tcW w:w="675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="00453B67">
              <w:rPr>
                <w:rFonts w:ascii="Times New Roman" w:hAnsi="Times New Roman" w:cs="Times New Roman"/>
                <w:sz w:val="28"/>
                <w:szCs w:val="28"/>
              </w:rPr>
              <w:t xml:space="preserve"> для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Подарок своими руками»</w:t>
            </w:r>
            <w:r w:rsidR="00453B67">
              <w:rPr>
                <w:rFonts w:ascii="Times New Roman" w:hAnsi="Times New Roman" w:cs="Times New Roman"/>
                <w:sz w:val="28"/>
                <w:szCs w:val="28"/>
              </w:rPr>
              <w:t xml:space="preserve"> (дети </w:t>
            </w:r>
            <w:proofErr w:type="gramStart"/>
            <w:r w:rsidR="00453B67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="00453B67">
              <w:rPr>
                <w:rFonts w:ascii="Times New Roman" w:hAnsi="Times New Roman" w:cs="Times New Roman"/>
                <w:sz w:val="28"/>
                <w:szCs w:val="28"/>
              </w:rPr>
              <w:t>частникам СВО)</w:t>
            </w:r>
          </w:p>
          <w:p w:rsidR="00AA4446" w:rsidRPr="00023088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ые выставки: «Есть т</w:t>
            </w:r>
            <w:r w:rsidR="00453B67">
              <w:rPr>
                <w:rFonts w:ascii="Times New Roman" w:hAnsi="Times New Roman" w:cs="Times New Roman"/>
                <w:sz w:val="28"/>
                <w:szCs w:val="28"/>
              </w:rPr>
              <w:t xml:space="preserve">акая </w:t>
            </w:r>
            <w:proofErr w:type="spellStart"/>
            <w:proofErr w:type="gramStart"/>
            <w:r w:rsidR="00453B67">
              <w:rPr>
                <w:rFonts w:ascii="Times New Roman" w:hAnsi="Times New Roman" w:cs="Times New Roman"/>
                <w:sz w:val="28"/>
                <w:szCs w:val="28"/>
              </w:rPr>
              <w:t>профессия-Родину</w:t>
            </w:r>
            <w:proofErr w:type="spellEnd"/>
            <w:proofErr w:type="gramEnd"/>
            <w:r w:rsidR="00453B67">
              <w:rPr>
                <w:rFonts w:ascii="Times New Roman" w:hAnsi="Times New Roman" w:cs="Times New Roman"/>
                <w:sz w:val="28"/>
                <w:szCs w:val="28"/>
              </w:rPr>
              <w:t xml:space="preserve"> защищать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веяна славой родная земля»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B67" w:rsidRDefault="00453B67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453B67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\б</w:t>
            </w:r>
            <w:proofErr w:type="spellEnd"/>
            <w:proofErr w:type="gramEnd"/>
            <w:r w:rsidR="00453B67">
              <w:rPr>
                <w:rFonts w:ascii="Times New Roman" w:hAnsi="Times New Roman" w:cs="Times New Roman"/>
                <w:sz w:val="28"/>
                <w:szCs w:val="28"/>
              </w:rPr>
              <w:t>, Детский отдел</w:t>
            </w:r>
          </w:p>
          <w:p w:rsidR="00453B67" w:rsidRDefault="00453B67" w:rsidP="00453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B67" w:rsidRDefault="00453B67" w:rsidP="00453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Pr="00453B67" w:rsidRDefault="00453B67" w:rsidP="00453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617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Tr="00F56384">
        <w:tc>
          <w:tcPr>
            <w:tcW w:w="675" w:type="dxa"/>
          </w:tcPr>
          <w:p w:rsidR="00AA4446" w:rsidRDefault="003B313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3B6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453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ю России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ие часы, часы истории, познавательно-игровые часы для молодёжи, литературно-исторические викторины, литературно-познавательные уроки: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тория России из века в век», «Символы нашей Родины», «Страницы истории великой державы», «Мы живём семьёй единой», «Наш д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сия», «Светла от берёз Россия»,»Я горжус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-Россия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Мы горды за своё Отечество».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617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Tr="00F56384">
        <w:tc>
          <w:tcPr>
            <w:tcW w:w="675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31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3B3130" w:rsidRPr="00453B67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3B6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453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ю Государственного флага РФ:</w:t>
            </w:r>
            <w:r w:rsidRPr="00453B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и истории, информационно-патриотические часы, познавательные программы: «Фла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ржавы-симво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вы»,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ди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лаг-од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я», «Россий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г-держа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», «Под символом славным  могучей державы!», «Белый, синий,</w:t>
            </w:r>
            <w:r w:rsidR="00453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ый цвет-символ славы и побед», «Символ мира,</w:t>
            </w:r>
            <w:r w:rsidR="00453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ности,</w:t>
            </w:r>
            <w:r w:rsidR="00453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аги».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617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Tr="00F56384">
        <w:tc>
          <w:tcPr>
            <w:tcW w:w="675" w:type="dxa"/>
          </w:tcPr>
          <w:p w:rsidR="00AA4446" w:rsidRDefault="003B313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969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экскурс в мир символов Российской государственности: «Символы Росс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хи истории».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617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B67" w:rsidTr="00F56384">
        <w:trPr>
          <w:trHeight w:val="3220"/>
        </w:trPr>
        <w:tc>
          <w:tcPr>
            <w:tcW w:w="675" w:type="dxa"/>
          </w:tcPr>
          <w:p w:rsidR="00453B67" w:rsidRDefault="00453B67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453B67" w:rsidRPr="00453B67" w:rsidRDefault="00453B67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3B6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453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ю народного единства: </w:t>
            </w:r>
          </w:p>
          <w:p w:rsidR="00453B67" w:rsidRDefault="00453B67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патриотизма исторические часы, книжные выставки:</w:t>
            </w:r>
          </w:p>
          <w:p w:rsidR="00453B67" w:rsidRPr="00C74C01" w:rsidRDefault="00453B67" w:rsidP="00AA444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 славу России», «Страна непобедима, когда народ един», «В единстве наша сила», «Мы разные, но не чужие»,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ы-вели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частица»</w:t>
            </w:r>
          </w:p>
        </w:tc>
        <w:tc>
          <w:tcPr>
            <w:tcW w:w="2320" w:type="dxa"/>
          </w:tcPr>
          <w:p w:rsidR="00453B67" w:rsidRDefault="00453B67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453B67" w:rsidRDefault="00453B67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453B67" w:rsidRDefault="00453B67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ЦБ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б</w:t>
            </w:r>
            <w:proofErr w:type="spellEnd"/>
          </w:p>
        </w:tc>
        <w:tc>
          <w:tcPr>
            <w:tcW w:w="617" w:type="dxa"/>
          </w:tcPr>
          <w:p w:rsidR="00453B67" w:rsidRDefault="00453B67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3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3B6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453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ю Конституции России</w:t>
            </w:r>
            <w:r w:rsidRPr="00453B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B4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ые часы, историко-познавательные уроки, беседы:</w:t>
            </w:r>
          </w:p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конститу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я страны», «О нас и для нас», «Конституция-гарант свободы гражданина и человека». «Основной закон государства: права, гарантии и защита». 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б</w:t>
            </w:r>
            <w:proofErr w:type="spellEnd"/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3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AA4446" w:rsidRPr="007E374F" w:rsidRDefault="00AA4446" w:rsidP="00AA4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3B6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453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ю памяти жертв и политических репрессий:</w:t>
            </w:r>
            <w:r w:rsidRPr="007E37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исторической правды уроки  памяти: «Этапы мужества и испытаний», «Правда истории:</w:t>
            </w:r>
            <w:r w:rsidR="00453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ь и боль», «Суровая дра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а», «Судьбы без вины виноватые», «Кто их считал, ушедших  в неизвестность…»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3B313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969" w:type="dxa"/>
          </w:tcPr>
          <w:p w:rsidR="00AA4446" w:rsidRPr="003B3130" w:rsidRDefault="00AA4446" w:rsidP="00AA4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B313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3B3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ю воссоединения Крыма с Россией: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часы, часы истории, тематические часы: «Крым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ия-об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дьба» «Мой К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я Россия», «Крым-капелька России», «Крым в истории России».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путешествие: «Русские писатели: крымские страницы»</w:t>
            </w:r>
          </w:p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то-выстав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«Наш Крым»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Б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б</w:t>
            </w:r>
            <w:proofErr w:type="spellEnd"/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3B313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AA4446" w:rsidRDefault="00AA4446" w:rsidP="00AA4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733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Эстетическое воспитание</w:t>
            </w:r>
          </w:p>
          <w:p w:rsidR="00AA4446" w:rsidRPr="00453B67" w:rsidRDefault="00AA4446" w:rsidP="00AA4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B67">
              <w:rPr>
                <w:rFonts w:ascii="Times New Roman" w:hAnsi="Times New Roman" w:cs="Times New Roman"/>
                <w:b/>
                <w:sz w:val="28"/>
                <w:szCs w:val="28"/>
              </w:rPr>
              <w:t>К 150 –</w:t>
            </w:r>
            <w:proofErr w:type="spellStart"/>
            <w:r w:rsidRPr="00453B67">
              <w:rPr>
                <w:rFonts w:ascii="Times New Roman" w:hAnsi="Times New Roman" w:cs="Times New Roman"/>
                <w:b/>
                <w:sz w:val="28"/>
                <w:szCs w:val="28"/>
              </w:rPr>
              <w:t>летию</w:t>
            </w:r>
            <w:proofErr w:type="spellEnd"/>
            <w:r w:rsidRPr="00453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 дня рождения </w:t>
            </w:r>
            <w:proofErr w:type="spellStart"/>
            <w:r w:rsidRPr="00453B67">
              <w:rPr>
                <w:rFonts w:ascii="Times New Roman" w:hAnsi="Times New Roman" w:cs="Times New Roman"/>
                <w:b/>
                <w:sz w:val="28"/>
                <w:szCs w:val="28"/>
              </w:rPr>
              <w:t>Е.Ф.Гнесиной</w:t>
            </w:r>
            <w:proofErr w:type="spellEnd"/>
            <w:r w:rsidRPr="00453B6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A4446" w:rsidRPr="003B313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130">
              <w:rPr>
                <w:rFonts w:ascii="Times New Roman" w:hAnsi="Times New Roman" w:cs="Times New Roman"/>
                <w:sz w:val="28"/>
                <w:szCs w:val="28"/>
              </w:rPr>
              <w:t>Тематический час: «Жизнь в музыке или музыка длиною в жизнь»</w:t>
            </w:r>
          </w:p>
          <w:p w:rsidR="00AA4446" w:rsidRPr="003B313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130">
              <w:rPr>
                <w:rFonts w:ascii="Times New Roman" w:hAnsi="Times New Roman" w:cs="Times New Roman"/>
                <w:sz w:val="28"/>
                <w:szCs w:val="28"/>
              </w:rPr>
              <w:t>Час музыки: «Гордость русской музыки»</w:t>
            </w:r>
          </w:p>
          <w:p w:rsidR="00AA4446" w:rsidRPr="009D4D12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130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r w:rsidR="00453B67">
              <w:rPr>
                <w:rFonts w:ascii="Times New Roman" w:hAnsi="Times New Roman" w:cs="Times New Roman"/>
                <w:sz w:val="28"/>
                <w:szCs w:val="28"/>
              </w:rPr>
              <w:t xml:space="preserve">атурный портрет: «Елена </w:t>
            </w:r>
            <w:proofErr w:type="spellStart"/>
            <w:r w:rsidR="00453B67">
              <w:rPr>
                <w:rFonts w:ascii="Times New Roman" w:hAnsi="Times New Roman" w:cs="Times New Roman"/>
                <w:sz w:val="28"/>
                <w:szCs w:val="28"/>
              </w:rPr>
              <w:t>Гнесина</w:t>
            </w:r>
            <w:proofErr w:type="spellEnd"/>
            <w:r w:rsidR="00453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130">
              <w:rPr>
                <w:rFonts w:ascii="Times New Roman" w:hAnsi="Times New Roman" w:cs="Times New Roman"/>
                <w:sz w:val="28"/>
                <w:szCs w:val="28"/>
              </w:rPr>
              <w:t>- пианистка, педагог, общественный деятель»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B67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совмест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школой и</w:t>
            </w:r>
            <w:r w:rsidR="00453B67">
              <w:rPr>
                <w:rFonts w:ascii="Times New Roman" w:hAnsi="Times New Roman" w:cs="Times New Roman"/>
                <w:sz w:val="28"/>
                <w:szCs w:val="28"/>
              </w:rPr>
              <w:t>скусств</w:t>
            </w:r>
          </w:p>
          <w:p w:rsidR="00453B67" w:rsidRDefault="00453B67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B67" w:rsidRDefault="00453B67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\б</w:t>
            </w:r>
            <w:proofErr w:type="spellEnd"/>
            <w:proofErr w:type="gramEnd"/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3B313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AA4446" w:rsidRPr="00A87B21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тавка о творчеств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их художников-пейзажистов: «Краски и звуки родной природы»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3B313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A4446" w:rsidRPr="003B313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130">
              <w:rPr>
                <w:rFonts w:ascii="Times New Roman" w:hAnsi="Times New Roman" w:cs="Times New Roman"/>
                <w:sz w:val="28"/>
                <w:szCs w:val="28"/>
              </w:rPr>
              <w:t>Тематический вечер: «Русская поэзия в музыке и красках».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rPr>
          <w:trHeight w:val="431"/>
        </w:trPr>
        <w:tc>
          <w:tcPr>
            <w:tcW w:w="675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31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AA4446" w:rsidRPr="00453B67" w:rsidRDefault="00AA4446" w:rsidP="00AA4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220-летию со дня рождения М.И.Глинки: </w:t>
            </w:r>
          </w:p>
          <w:p w:rsidR="00AA4446" w:rsidRPr="0037060C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час: «Композитор мирового значения»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,</w:t>
            </w:r>
            <w:r w:rsidR="00453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б</w:t>
            </w:r>
            <w:proofErr w:type="spellEnd"/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3B313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69" w:type="dxa"/>
          </w:tcPr>
          <w:p w:rsidR="00AA4446" w:rsidRPr="00453B67" w:rsidRDefault="00AA4446" w:rsidP="00AA4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B67">
              <w:rPr>
                <w:rFonts w:ascii="Times New Roman" w:hAnsi="Times New Roman" w:cs="Times New Roman"/>
                <w:b/>
                <w:sz w:val="28"/>
                <w:szCs w:val="28"/>
              </w:rPr>
              <w:t>К 180-летию со дня рождения И.Е.Репина:</w:t>
            </w:r>
          </w:p>
          <w:p w:rsidR="00AA4446" w:rsidRPr="00484051" w:rsidRDefault="00AA4446" w:rsidP="00AA444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B3130">
              <w:rPr>
                <w:rFonts w:ascii="Times New Roman" w:hAnsi="Times New Roman" w:cs="Times New Roman"/>
                <w:sz w:val="28"/>
                <w:szCs w:val="28"/>
              </w:rPr>
              <w:t>Час искусства: «Сердце на палитре».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3B313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969" w:type="dxa"/>
          </w:tcPr>
          <w:p w:rsidR="00AA4446" w:rsidRPr="003B313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130">
              <w:rPr>
                <w:rFonts w:ascii="Times New Roman" w:hAnsi="Times New Roman" w:cs="Times New Roman"/>
                <w:sz w:val="28"/>
                <w:szCs w:val="28"/>
              </w:rPr>
              <w:t>Час эстетики: «Красота живёт повсюду, важно только верить в чудо».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31" w:type="dxa"/>
          </w:tcPr>
          <w:p w:rsidR="00AA4446" w:rsidRPr="00F078DC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один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\б</w:t>
            </w:r>
            <w:proofErr w:type="spellEnd"/>
            <w:proofErr w:type="gramEnd"/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rPr>
          <w:trHeight w:val="1116"/>
        </w:trPr>
        <w:tc>
          <w:tcPr>
            <w:tcW w:w="675" w:type="dxa"/>
          </w:tcPr>
          <w:p w:rsidR="00AA4446" w:rsidRDefault="003B313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AA4446" w:rsidRPr="00A76E1E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A4446" w:rsidRPr="00453B67" w:rsidRDefault="00AA4446" w:rsidP="00AA4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B67">
              <w:rPr>
                <w:rFonts w:ascii="Times New Roman" w:hAnsi="Times New Roman" w:cs="Times New Roman"/>
                <w:b/>
                <w:sz w:val="28"/>
                <w:szCs w:val="28"/>
              </w:rPr>
              <w:t>К 95-летию А.Н.</w:t>
            </w:r>
            <w:r w:rsidR="00453B67" w:rsidRPr="00453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3B67">
              <w:rPr>
                <w:rFonts w:ascii="Times New Roman" w:hAnsi="Times New Roman" w:cs="Times New Roman"/>
                <w:b/>
                <w:sz w:val="28"/>
                <w:szCs w:val="28"/>
              </w:rPr>
              <w:t>Пахмутовой</w:t>
            </w:r>
            <w:proofErr w:type="spellEnd"/>
            <w:r w:rsidRPr="00453B6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вечер: «Птица счастья»</w:t>
            </w:r>
          </w:p>
          <w:p w:rsidR="00AA4446" w:rsidRPr="00A87D0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453B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53B67">
              <w:rPr>
                <w:rFonts w:ascii="Times New Roman" w:hAnsi="Times New Roman" w:cs="Times New Roman"/>
                <w:sz w:val="28"/>
                <w:szCs w:val="28"/>
              </w:rPr>
              <w:t>Бычанская</w:t>
            </w:r>
            <w:proofErr w:type="spellEnd"/>
            <w:r w:rsidR="00453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53B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453B67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3B313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69" w:type="dxa"/>
          </w:tcPr>
          <w:p w:rsidR="00AA4446" w:rsidRPr="00453B67" w:rsidRDefault="00AA4446" w:rsidP="00AA4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B67">
              <w:rPr>
                <w:rFonts w:ascii="Times New Roman" w:hAnsi="Times New Roman" w:cs="Times New Roman"/>
                <w:b/>
                <w:sz w:val="28"/>
                <w:szCs w:val="28"/>
              </w:rPr>
              <w:t>К 160-летию со дня рождения М.Пятницкого:</w:t>
            </w:r>
          </w:p>
          <w:p w:rsidR="00AA4446" w:rsidRPr="005C7A2D" w:rsidRDefault="00453B67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кусства: «</w:t>
            </w:r>
            <w:r w:rsidR="00AA4446">
              <w:rPr>
                <w:rFonts w:ascii="Times New Roman" w:hAnsi="Times New Roman" w:cs="Times New Roman"/>
                <w:sz w:val="28"/>
                <w:szCs w:val="28"/>
              </w:rPr>
              <w:t>Он нашим песням крылья дал».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proofErr w:type="spellStart"/>
            <w:r w:rsidR="00453B67">
              <w:rPr>
                <w:rFonts w:ascii="Times New Roman" w:hAnsi="Times New Roman" w:cs="Times New Roman"/>
                <w:sz w:val="28"/>
                <w:szCs w:val="28"/>
              </w:rPr>
              <w:t>Крупыше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\б</w:t>
            </w:r>
            <w:proofErr w:type="spellEnd"/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AA4446" w:rsidP="00AA4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3B3130" w:rsidP="00AA4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AA4446" w:rsidRDefault="00AA4446" w:rsidP="00AA4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733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вовое просвещение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правовой информации: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а челов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рантия государства»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Дня: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ка-просмотр правовой литературы: «Мир права»</w:t>
            </w:r>
          </w:p>
          <w:p w:rsidR="00AA4446" w:rsidRPr="0060658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равовой информации: «Библиотечные ресурсы в помощь правовому просвещению населения»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, Правовой Центр</w:t>
            </w:r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3B313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еча юриста Администрации района с читателями библиотеки:</w:t>
            </w:r>
          </w:p>
          <w:p w:rsidR="00AA4446" w:rsidRPr="00404D82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законный интерес» (Социальные выплаты: изменения и актуальные вопросы).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, Правовой Центр</w:t>
            </w:r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3B313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69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-диалог молодежи с представителями правоохранительных органов: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совершеннолетние: не переступить черту»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, молодёжный клуб «Алый парус»</w:t>
            </w:r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rPr>
          <w:trHeight w:val="2741"/>
        </w:trPr>
        <w:tc>
          <w:tcPr>
            <w:tcW w:w="675" w:type="dxa"/>
          </w:tcPr>
          <w:p w:rsidR="00AA4446" w:rsidRDefault="003B313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A4446" w:rsidRPr="00DE7438" w:rsidRDefault="00AA4446" w:rsidP="00AA444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30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рамках правового клуба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30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аршеклассников «Учусь быть гражданином»: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-правовой турнир: «Выборы: сегодн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аем-завт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86F">
              <w:rPr>
                <w:rFonts w:ascii="Times New Roman" w:hAnsi="Times New Roman" w:cs="Times New Roman"/>
                <w:sz w:val="28"/>
                <w:szCs w:val="28"/>
              </w:rPr>
              <w:t>выбирае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равовой информации: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ешь ли ты избирательное право»</w:t>
            </w:r>
          </w:p>
          <w:p w:rsidR="00AA4446" w:rsidRPr="008C793D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: «Молодые избиратели 21 века»</w:t>
            </w:r>
          </w:p>
        </w:tc>
        <w:tc>
          <w:tcPr>
            <w:tcW w:w="2320" w:type="dxa"/>
          </w:tcPr>
          <w:p w:rsidR="00AA4446" w:rsidRPr="0094286F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, в период избирательной кампании по выборам Президента Российской Федерации.</w:t>
            </w:r>
          </w:p>
        </w:tc>
        <w:tc>
          <w:tcPr>
            <w:tcW w:w="2131" w:type="dxa"/>
          </w:tcPr>
          <w:p w:rsidR="00AA4446" w:rsidRPr="0094286F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31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AA4446" w:rsidRPr="00453B67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ная правовая трибуна: «»Маленькие граждане большой страны» (Цикл бесед).</w:t>
            </w:r>
          </w:p>
        </w:tc>
        <w:tc>
          <w:tcPr>
            <w:tcW w:w="2320" w:type="dxa"/>
          </w:tcPr>
          <w:p w:rsidR="00AA4446" w:rsidRPr="009E7224" w:rsidRDefault="003B313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453B6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3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б</w:t>
            </w:r>
            <w:proofErr w:type="spellEnd"/>
          </w:p>
          <w:p w:rsidR="00AA4446" w:rsidRPr="003B3130" w:rsidRDefault="00AA4446" w:rsidP="003B3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rPr>
          <w:trHeight w:val="430"/>
        </w:trPr>
        <w:tc>
          <w:tcPr>
            <w:tcW w:w="675" w:type="dxa"/>
          </w:tcPr>
          <w:p w:rsidR="00AA4446" w:rsidRDefault="003B313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69" w:type="dxa"/>
          </w:tcPr>
          <w:p w:rsidR="00AA4446" w:rsidRPr="003B3130" w:rsidRDefault="003B313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нравственности для молодёжи: «Я уважаю право», «Принести присягу народу России», «Ты послан в мир, чтоб сделать его лучше»</w:t>
            </w:r>
          </w:p>
        </w:tc>
        <w:tc>
          <w:tcPr>
            <w:tcW w:w="2320" w:type="dxa"/>
          </w:tcPr>
          <w:p w:rsidR="00AA4446" w:rsidRDefault="003B313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декабрь</w:t>
            </w:r>
          </w:p>
        </w:tc>
        <w:tc>
          <w:tcPr>
            <w:tcW w:w="2131" w:type="dxa"/>
          </w:tcPr>
          <w:p w:rsidR="00AA4446" w:rsidRDefault="003B313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б</w:t>
            </w:r>
            <w:proofErr w:type="spellEnd"/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31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72C3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жнациональные отношения и межкультурные связи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литературы народов Российской Федерации: 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жба народ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жба литератур».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месячника: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просмотр литературы: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такой родной и разный»</w:t>
            </w:r>
          </w:p>
          <w:p w:rsidR="00AA4446" w:rsidRPr="0091233E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ы литературы, информационные часы: «Я, ты, он, 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есте целая страна», «Людям России хочется мира»</w:t>
            </w:r>
            <w:r w:rsidR="00453B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Язык дружбы в переводе не нуждается»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Pr="00A1007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3B313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69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-поз</w:t>
            </w:r>
            <w:r w:rsidR="00453B67">
              <w:rPr>
                <w:rFonts w:ascii="Times New Roman" w:hAnsi="Times New Roman" w:cs="Times New Roman"/>
                <w:sz w:val="28"/>
                <w:szCs w:val="28"/>
              </w:rPr>
              <w:t xml:space="preserve">навательные часы для молодеж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родным традициям жить и крепнуть»,</w:t>
            </w:r>
            <w:r w:rsidR="00453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сизм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ж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».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ноябрь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3B313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969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и толерантности: «21 век- век толерантности», «Уважение к национ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иям», «Толерантность сег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 навсегда».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равственности: «Черты толерантной личности» (воспитание терпимости в молодых людях)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, апрель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Pr="0091233E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31" w:type="dxa"/>
          </w:tcPr>
          <w:p w:rsidR="003B313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Б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б</w:t>
            </w:r>
            <w:proofErr w:type="spellEnd"/>
          </w:p>
          <w:p w:rsidR="003B3130" w:rsidRPr="003B3130" w:rsidRDefault="003B3130" w:rsidP="003B3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B67" w:rsidRDefault="00453B67" w:rsidP="003B3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B67" w:rsidRDefault="00453B67" w:rsidP="003B3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B67" w:rsidRDefault="00453B67" w:rsidP="003B3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Pr="003B3130" w:rsidRDefault="003B3130" w:rsidP="003B3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3B313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3969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доровый образ жизни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ная акция: «Подростки против наркотиков»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Pr="008C2A3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ДК, СДК, отдел образования</w:t>
            </w:r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rPr>
          <w:trHeight w:val="739"/>
        </w:trPr>
        <w:tc>
          <w:tcPr>
            <w:tcW w:w="675" w:type="dxa"/>
          </w:tcPr>
          <w:p w:rsidR="00AA4446" w:rsidRDefault="003B313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Pr="00372C35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ц-опрос для молодёж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AA4446" w:rsidRPr="00372C35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ркотики. Что думает молодёжь?» </w:t>
            </w:r>
          </w:p>
        </w:tc>
        <w:tc>
          <w:tcPr>
            <w:tcW w:w="2320" w:type="dxa"/>
          </w:tcPr>
          <w:p w:rsidR="00AA4446" w:rsidRPr="00372C35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31" w:type="dxa"/>
          </w:tcPr>
          <w:p w:rsidR="00AA4446" w:rsidRPr="00372C35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3B31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3B31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3B3130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3B313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969" w:type="dxa"/>
          </w:tcPr>
          <w:p w:rsidR="00AA4446" w:rsidRPr="001F0DDD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DDD">
              <w:rPr>
                <w:rFonts w:ascii="Times New Roman" w:hAnsi="Times New Roman" w:cs="Times New Roman"/>
                <w:sz w:val="28"/>
                <w:szCs w:val="28"/>
              </w:rPr>
              <w:t>Молодежный в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: «Здоровый образ жиз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ш союзник».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, РДК, отдел образования</w:t>
            </w:r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31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029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A2029">
              <w:rPr>
                <w:rFonts w:ascii="Times New Roman" w:hAnsi="Times New Roman" w:cs="Times New Roman"/>
                <w:sz w:val="28"/>
                <w:szCs w:val="28"/>
              </w:rPr>
              <w:t>-предуп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часы здоровья, часы полезных советов, часы общения: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ановись и подумай!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вреде наркотиков)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! Вредным привычкам!»</w:t>
            </w:r>
          </w:p>
          <w:p w:rsidR="00AA4446" w:rsidRPr="003B3130" w:rsidRDefault="00453B67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е здоровье – в наших руках</w:t>
            </w:r>
            <w:r w:rsidR="00AA44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4446">
              <w:rPr>
                <w:rFonts w:ascii="Times New Roman" w:hAnsi="Times New Roman" w:cs="Times New Roman"/>
                <w:sz w:val="28"/>
                <w:szCs w:val="28"/>
              </w:rPr>
              <w:t xml:space="preserve"> «Что уносит дым сигареты?», «Наркотик губит талант», «Правильный  выбор-жизнь без наркотиков», «Пристрасти, уносящие жизнь», «Беда по имени наркотик», «Просто </w:t>
            </w:r>
            <w:proofErr w:type="spellStart"/>
            <w:r w:rsidR="00AA4446">
              <w:rPr>
                <w:rFonts w:ascii="Times New Roman" w:hAnsi="Times New Roman" w:cs="Times New Roman"/>
                <w:sz w:val="28"/>
                <w:szCs w:val="28"/>
              </w:rPr>
              <w:t>скажи-нет</w:t>
            </w:r>
            <w:proofErr w:type="spellEnd"/>
            <w:r w:rsidR="00AA4446">
              <w:rPr>
                <w:rFonts w:ascii="Times New Roman" w:hAnsi="Times New Roman" w:cs="Times New Roman"/>
                <w:sz w:val="28"/>
                <w:szCs w:val="28"/>
              </w:rPr>
              <w:t>», «Без привычек вредных жить на свете здорово!», «</w:t>
            </w:r>
            <w:proofErr w:type="spellStart"/>
            <w:r w:rsidR="00AA4446">
              <w:rPr>
                <w:rFonts w:ascii="Times New Roman" w:hAnsi="Times New Roman" w:cs="Times New Roman"/>
                <w:sz w:val="28"/>
                <w:szCs w:val="28"/>
              </w:rPr>
              <w:t>Библиотека+</w:t>
            </w:r>
            <w:proofErr w:type="spellEnd"/>
            <w:r w:rsidR="00AA4446">
              <w:rPr>
                <w:rFonts w:ascii="Times New Roman" w:hAnsi="Times New Roman" w:cs="Times New Roman"/>
                <w:sz w:val="28"/>
                <w:szCs w:val="28"/>
              </w:rPr>
              <w:t xml:space="preserve"> стадион: территория здоровья», «Вся правда о вредных привычках», «Выбираем жизнь без табачного дыма», «В будущее без риска».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б</w:t>
            </w:r>
            <w:proofErr w:type="spellEnd"/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130" w:rsidRPr="00A52460" w:rsidTr="00F56384">
        <w:tc>
          <w:tcPr>
            <w:tcW w:w="675" w:type="dxa"/>
          </w:tcPr>
          <w:p w:rsidR="003B3130" w:rsidRDefault="003B313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969" w:type="dxa"/>
          </w:tcPr>
          <w:p w:rsidR="003B3130" w:rsidRPr="003B3130" w:rsidRDefault="003B3130" w:rsidP="003B3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130">
              <w:rPr>
                <w:rFonts w:ascii="Times New Roman" w:hAnsi="Times New Roman" w:cs="Times New Roman"/>
                <w:sz w:val="28"/>
                <w:szCs w:val="28"/>
              </w:rPr>
              <w:t>Выставки-просмотры литературы:</w:t>
            </w:r>
          </w:p>
          <w:p w:rsidR="003B3130" w:rsidRPr="00BA2029" w:rsidRDefault="003B3130" w:rsidP="003B3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130">
              <w:rPr>
                <w:rFonts w:ascii="Times New Roman" w:hAnsi="Times New Roman" w:cs="Times New Roman"/>
                <w:sz w:val="28"/>
                <w:szCs w:val="28"/>
              </w:rPr>
              <w:t>«Наши книги убеждают в пользе ЗОЖ»,</w:t>
            </w:r>
            <w:r w:rsidR="00453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130">
              <w:rPr>
                <w:rFonts w:ascii="Times New Roman" w:hAnsi="Times New Roman" w:cs="Times New Roman"/>
                <w:sz w:val="28"/>
                <w:szCs w:val="28"/>
              </w:rPr>
              <w:t>«Молодёжная книга против наркотиков»</w:t>
            </w:r>
          </w:p>
        </w:tc>
        <w:tc>
          <w:tcPr>
            <w:tcW w:w="2320" w:type="dxa"/>
          </w:tcPr>
          <w:p w:rsidR="003B3130" w:rsidRDefault="003B313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131" w:type="dxa"/>
          </w:tcPr>
          <w:p w:rsidR="003B3130" w:rsidRDefault="003B313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617" w:type="dxa"/>
          </w:tcPr>
          <w:p w:rsidR="003B3130" w:rsidRPr="00A52460" w:rsidRDefault="003B313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Pr="00BA2029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31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D47C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Экологическое просвещение</w:t>
            </w:r>
          </w:p>
          <w:p w:rsidR="00AA4446" w:rsidRPr="006155C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среди чит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х библиотек: «Любимое село достойно чистоты».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Pr="00BA2029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Pr="00BA2029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,</w:t>
            </w:r>
            <w:r w:rsidR="00453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и</w:t>
            </w:r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3B31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AA4446" w:rsidRPr="00BA2029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десант среди старшеклассников: «Помоги птицам зимой»</w:t>
            </w:r>
          </w:p>
        </w:tc>
        <w:tc>
          <w:tcPr>
            <w:tcW w:w="2320" w:type="dxa"/>
          </w:tcPr>
          <w:p w:rsidR="00AA4446" w:rsidRDefault="003B313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AA4446">
              <w:rPr>
                <w:rFonts w:ascii="Times New Roman" w:hAnsi="Times New Roman" w:cs="Times New Roman"/>
                <w:sz w:val="28"/>
                <w:szCs w:val="28"/>
              </w:rPr>
              <w:t>-март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,</w:t>
            </w:r>
            <w:r w:rsidR="00453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ие библиотеки</w:t>
            </w:r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31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75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экологической культуры для молодежи:</w:t>
            </w:r>
            <w:r w:rsidR="00453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расота вокруг тебя и в тебе».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Дня: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Эколог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«Заочное путешествие по заповедным местам России»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просмотр: 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с книгой открываю мир природы»</w:t>
            </w:r>
          </w:p>
          <w:p w:rsidR="00AA4446" w:rsidRPr="00BA2029" w:rsidRDefault="00AA4446" w:rsidP="003B3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: «С любовью о природе»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130" w:rsidRPr="00A52460" w:rsidTr="00F56384">
        <w:tc>
          <w:tcPr>
            <w:tcW w:w="675" w:type="dxa"/>
          </w:tcPr>
          <w:p w:rsidR="003B3130" w:rsidRDefault="003B313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69" w:type="dxa"/>
          </w:tcPr>
          <w:p w:rsidR="003B3130" w:rsidRDefault="003B3130" w:rsidP="003B3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конкурс экологических рисунков и фотографий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чу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B3130" w:rsidRDefault="003B313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гомаршр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«Тропинками родного края»</w:t>
            </w:r>
          </w:p>
        </w:tc>
        <w:tc>
          <w:tcPr>
            <w:tcW w:w="2320" w:type="dxa"/>
          </w:tcPr>
          <w:p w:rsidR="003B3130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31" w:type="dxa"/>
          </w:tcPr>
          <w:p w:rsidR="003B3130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617" w:type="dxa"/>
          </w:tcPr>
          <w:p w:rsidR="003B3130" w:rsidRPr="00A52460" w:rsidRDefault="003B313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969" w:type="dxa"/>
          </w:tcPr>
          <w:p w:rsidR="00AA4446" w:rsidRPr="00BA2029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ь</w:t>
            </w:r>
            <w:r w:rsidR="008938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ернобы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и испытаний».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09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AA4446" w:rsidRDefault="0089382E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беседы, </w:t>
            </w:r>
            <w:r w:rsidR="00AA4446">
              <w:rPr>
                <w:rFonts w:ascii="Times New Roman" w:hAnsi="Times New Roman" w:cs="Times New Roman"/>
                <w:sz w:val="28"/>
                <w:szCs w:val="28"/>
              </w:rPr>
              <w:t xml:space="preserve">диалоги, викторины, </w:t>
            </w:r>
            <w:proofErr w:type="spellStart"/>
            <w:r w:rsidR="00AA4446">
              <w:rPr>
                <w:rFonts w:ascii="Times New Roman" w:hAnsi="Times New Roman" w:cs="Times New Roman"/>
                <w:sz w:val="28"/>
                <w:szCs w:val="28"/>
              </w:rPr>
              <w:t>экообзоры</w:t>
            </w:r>
            <w:proofErr w:type="spellEnd"/>
            <w:r w:rsidR="00AA44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446">
              <w:rPr>
                <w:rFonts w:ascii="Times New Roman" w:hAnsi="Times New Roman" w:cs="Times New Roman"/>
                <w:sz w:val="28"/>
                <w:szCs w:val="28"/>
              </w:rPr>
              <w:t>экологические уроки, литературно-экологические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изы: 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заповедной природы», «Экологические катастрофы мира», «Земля-это наша душа», «Целительная сила растений», «Древнейшие растения Земли», «Экспедиция в мир разгаданных и неразгаданных тайн природы»</w:t>
            </w:r>
          </w:p>
          <w:p w:rsidR="00AA4446" w:rsidRPr="00BA2029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б</w:t>
            </w:r>
            <w:proofErr w:type="spellEnd"/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929" w:rsidRPr="00A52460" w:rsidTr="00F56384">
        <w:tc>
          <w:tcPr>
            <w:tcW w:w="675" w:type="dxa"/>
          </w:tcPr>
          <w:p w:rsidR="00490929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969" w:type="dxa"/>
          </w:tcPr>
          <w:p w:rsidR="00490929" w:rsidRDefault="00490929" w:rsidP="0049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ликбез: </w:t>
            </w:r>
          </w:p>
          <w:p w:rsidR="00490929" w:rsidRDefault="00490929" w:rsidP="0049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карственные растения Орловского края».</w:t>
            </w:r>
          </w:p>
        </w:tc>
        <w:tc>
          <w:tcPr>
            <w:tcW w:w="2320" w:type="dxa"/>
          </w:tcPr>
          <w:p w:rsidR="00490929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131" w:type="dxa"/>
          </w:tcPr>
          <w:p w:rsidR="00490929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еруссовскаяБоро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  <w:tc>
          <w:tcPr>
            <w:tcW w:w="617" w:type="dxa"/>
          </w:tcPr>
          <w:p w:rsidR="00490929" w:rsidRPr="00A52460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929" w:rsidRPr="00A52460" w:rsidTr="00F56384">
        <w:trPr>
          <w:trHeight w:val="3542"/>
        </w:trPr>
        <w:tc>
          <w:tcPr>
            <w:tcW w:w="675" w:type="dxa"/>
          </w:tcPr>
          <w:p w:rsidR="00490929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3969" w:type="dxa"/>
          </w:tcPr>
          <w:p w:rsidR="00490929" w:rsidRDefault="00490929" w:rsidP="00AA444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помощь сельскохозяйственному производству</w:t>
            </w:r>
          </w:p>
          <w:p w:rsidR="00490929" w:rsidRDefault="00490929" w:rsidP="00AA444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C05F6"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ни информации:</w:t>
            </w:r>
          </w:p>
          <w:p w:rsidR="00490929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29">
              <w:rPr>
                <w:rFonts w:ascii="Times New Roman" w:hAnsi="Times New Roman" w:cs="Times New Roman"/>
                <w:sz w:val="28"/>
                <w:szCs w:val="28"/>
              </w:rPr>
              <w:t>«Инновации в сельском хозяйств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0929" w:rsidRPr="00077568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льское хозяйство: экологические проблемы»</w:t>
            </w:r>
          </w:p>
          <w:p w:rsidR="00490929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</w:tcPr>
          <w:p w:rsidR="00490929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29" w:rsidRPr="00077568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29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29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29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29" w:rsidRPr="00077568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90929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29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29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490929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29" w:rsidRPr="00077568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490929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29" w:rsidRPr="00077568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29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29" w:rsidRPr="00077568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, отдел управления с/хозяйством</w:t>
            </w:r>
          </w:p>
          <w:p w:rsidR="00490929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29" w:rsidRPr="00077568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, отдел управления с/хозяйством</w:t>
            </w:r>
          </w:p>
        </w:tc>
        <w:tc>
          <w:tcPr>
            <w:tcW w:w="617" w:type="dxa"/>
          </w:tcPr>
          <w:p w:rsidR="00490929" w:rsidRPr="00A52460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969" w:type="dxa"/>
          </w:tcPr>
          <w:p w:rsidR="00AA4446" w:rsidRPr="002C7C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интересных сообщений по страницам сельскохозяйственной периодики: «Сельское хозяйство - современный подход» (по страницам журнала «Сельская новь»), «Ваше приусадебное хозяйство» (по страницам журнала «Приусадебное хозяйство», «Моя прекрасная дача», «1000 советов огороднику»)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969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сельскохозяйственной периодики:</w:t>
            </w:r>
            <w:r w:rsidR="00490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реты богатого урожая»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969" w:type="dxa"/>
          </w:tcPr>
          <w:p w:rsidR="00AA4446" w:rsidRPr="00160B48" w:rsidRDefault="00AA4446" w:rsidP="00AA444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60B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.4. Продвижение книги и чтения.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ривлечение населения к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тени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пуляризац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художественно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тературы.Акци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, проекты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тению,районн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аздники.</w:t>
            </w:r>
          </w:p>
          <w:p w:rsidR="00AA4446" w:rsidRPr="00490929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29">
              <w:rPr>
                <w:rFonts w:ascii="Times New Roman" w:hAnsi="Times New Roman" w:cs="Times New Roman"/>
                <w:sz w:val="28"/>
                <w:szCs w:val="28"/>
              </w:rPr>
              <w:t>Разработать библиотечную литературную программу поддержки и развития чтени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90929">
              <w:rPr>
                <w:rFonts w:ascii="Times New Roman" w:hAnsi="Times New Roman" w:cs="Times New Roman"/>
                <w:sz w:val="28"/>
                <w:szCs w:val="28"/>
              </w:rPr>
              <w:t>молодёжи Дмитровского района «Читающий край»</w:t>
            </w:r>
          </w:p>
          <w:p w:rsidR="00AA4446" w:rsidRPr="00490929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29">
              <w:rPr>
                <w:rFonts w:ascii="Times New Roman" w:hAnsi="Times New Roman" w:cs="Times New Roman"/>
                <w:sz w:val="28"/>
                <w:szCs w:val="28"/>
              </w:rPr>
              <w:t>Разработчики Программы: Дмитровская межпоселенческая центральная библиотека,</w:t>
            </w:r>
          </w:p>
          <w:p w:rsidR="00AA4446" w:rsidRPr="00490929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29">
              <w:rPr>
                <w:rFonts w:ascii="Times New Roman" w:hAnsi="Times New Roman" w:cs="Times New Roman"/>
                <w:sz w:val="28"/>
                <w:szCs w:val="28"/>
              </w:rPr>
              <w:t>Участники Программы:</w:t>
            </w:r>
          </w:p>
          <w:p w:rsidR="00AA4446" w:rsidRPr="00490929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9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-досуговые</w:t>
            </w:r>
            <w:proofErr w:type="spellEnd"/>
            <w:r w:rsidRPr="00490929"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онные учреждения, учебные заведения, отдел по делам молодёжи,</w:t>
            </w:r>
            <w:r w:rsidR="00490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929">
              <w:rPr>
                <w:rFonts w:ascii="Times New Roman" w:hAnsi="Times New Roman" w:cs="Times New Roman"/>
                <w:sz w:val="28"/>
                <w:szCs w:val="28"/>
              </w:rPr>
              <w:t>физической культуре и спорту Администрации Дмитровского района.</w:t>
            </w:r>
          </w:p>
          <w:p w:rsidR="00AA4446" w:rsidRPr="00490929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29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рограммы – интерактивные, диалоговые, мобильные формы работы: акции: «Каждой </w:t>
            </w:r>
            <w:proofErr w:type="spellStart"/>
            <w:proofErr w:type="gramStart"/>
            <w:r w:rsidRPr="00490929">
              <w:rPr>
                <w:rFonts w:ascii="Times New Roman" w:hAnsi="Times New Roman" w:cs="Times New Roman"/>
                <w:sz w:val="28"/>
                <w:szCs w:val="28"/>
              </w:rPr>
              <w:t>книге-её</w:t>
            </w:r>
            <w:proofErr w:type="spellEnd"/>
            <w:proofErr w:type="gramEnd"/>
            <w:r w:rsidRPr="00490929">
              <w:rPr>
                <w:rFonts w:ascii="Times New Roman" w:hAnsi="Times New Roman" w:cs="Times New Roman"/>
                <w:sz w:val="28"/>
                <w:szCs w:val="28"/>
              </w:rPr>
              <w:t xml:space="preserve"> читателя»</w:t>
            </w:r>
            <w:r w:rsidR="002678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0929">
              <w:rPr>
                <w:rFonts w:ascii="Times New Roman" w:hAnsi="Times New Roman" w:cs="Times New Roman"/>
                <w:sz w:val="28"/>
                <w:szCs w:val="28"/>
              </w:rPr>
              <w:t xml:space="preserve"> «Как пройти в библиотеку», «Признание в любви любимому писател</w:t>
            </w:r>
            <w:r w:rsidR="002678A9">
              <w:rPr>
                <w:rFonts w:ascii="Times New Roman" w:hAnsi="Times New Roman" w:cs="Times New Roman"/>
                <w:sz w:val="28"/>
                <w:szCs w:val="28"/>
              </w:rPr>
              <w:t>ю», «Запиши в библиотеку друга»;</w:t>
            </w:r>
            <w:r w:rsidRPr="00490929">
              <w:rPr>
                <w:rFonts w:ascii="Times New Roman" w:hAnsi="Times New Roman" w:cs="Times New Roman"/>
                <w:sz w:val="28"/>
                <w:szCs w:val="28"/>
              </w:rPr>
              <w:t xml:space="preserve"> конкурсы  читательских пристрастий</w:t>
            </w:r>
            <w:r w:rsidR="002678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90929">
              <w:rPr>
                <w:rFonts w:ascii="Times New Roman" w:hAnsi="Times New Roman" w:cs="Times New Roman"/>
                <w:sz w:val="28"/>
                <w:szCs w:val="28"/>
              </w:rPr>
              <w:t xml:space="preserve"> «Лидер чтени</w:t>
            </w:r>
            <w:r w:rsidR="002678A9">
              <w:rPr>
                <w:rFonts w:ascii="Times New Roman" w:hAnsi="Times New Roman" w:cs="Times New Roman"/>
                <w:sz w:val="28"/>
                <w:szCs w:val="28"/>
              </w:rPr>
              <w:t xml:space="preserve">я года», «Весь мир </w:t>
            </w:r>
            <w:proofErr w:type="gramStart"/>
            <w:r w:rsidR="002678A9">
              <w:rPr>
                <w:rFonts w:ascii="Times New Roman" w:hAnsi="Times New Roman" w:cs="Times New Roman"/>
                <w:sz w:val="28"/>
                <w:szCs w:val="28"/>
              </w:rPr>
              <w:t>–б</w:t>
            </w:r>
            <w:proofErr w:type="gramEnd"/>
            <w:r w:rsidR="002678A9">
              <w:rPr>
                <w:rFonts w:ascii="Times New Roman" w:hAnsi="Times New Roman" w:cs="Times New Roman"/>
                <w:sz w:val="28"/>
                <w:szCs w:val="28"/>
              </w:rPr>
              <w:t>иблиотека»;</w:t>
            </w:r>
            <w:r w:rsidRPr="00490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4446" w:rsidRPr="002678A9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929">
              <w:rPr>
                <w:rFonts w:ascii="Times New Roman" w:hAnsi="Times New Roman" w:cs="Times New Roman"/>
                <w:sz w:val="28"/>
                <w:szCs w:val="28"/>
              </w:rPr>
              <w:t>Районный фестиваль литературно-художественного творчества</w:t>
            </w:r>
            <w:r w:rsidR="002678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909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678A9">
              <w:rPr>
                <w:rFonts w:ascii="Times New Roman" w:hAnsi="Times New Roman" w:cs="Times New Roman"/>
                <w:sz w:val="28"/>
                <w:szCs w:val="28"/>
              </w:rPr>
              <w:t xml:space="preserve">«Щедра поэтами родная сторона»; </w:t>
            </w:r>
            <w:r w:rsidRPr="00490929">
              <w:rPr>
                <w:rFonts w:ascii="Times New Roman" w:hAnsi="Times New Roman" w:cs="Times New Roman"/>
                <w:sz w:val="28"/>
                <w:szCs w:val="28"/>
              </w:rPr>
              <w:t>фотоконкурс</w:t>
            </w:r>
            <w:r w:rsidR="002678A9">
              <w:rPr>
                <w:rFonts w:ascii="Times New Roman" w:hAnsi="Times New Roman" w:cs="Times New Roman"/>
                <w:sz w:val="28"/>
                <w:szCs w:val="28"/>
              </w:rPr>
              <w:t xml:space="preserve">: «Фотография с любимой книгой»; </w:t>
            </w:r>
            <w:r w:rsidRPr="00490929">
              <w:rPr>
                <w:rFonts w:ascii="Times New Roman" w:hAnsi="Times New Roman" w:cs="Times New Roman"/>
                <w:sz w:val="28"/>
                <w:szCs w:val="28"/>
              </w:rPr>
              <w:t xml:space="preserve"> Дни открытых дверей: «Библиотека знакомая и незнакомая», «Для в</w:t>
            </w:r>
            <w:r w:rsidR="002678A9">
              <w:rPr>
                <w:rFonts w:ascii="Times New Roman" w:hAnsi="Times New Roman" w:cs="Times New Roman"/>
                <w:sz w:val="28"/>
                <w:szCs w:val="28"/>
              </w:rPr>
              <w:t xml:space="preserve">ас открыты наши двери и сердца»; </w:t>
            </w:r>
            <w:proofErr w:type="spellStart"/>
            <w:r w:rsidRPr="00490929">
              <w:rPr>
                <w:rFonts w:ascii="Times New Roman" w:hAnsi="Times New Roman" w:cs="Times New Roman"/>
                <w:sz w:val="28"/>
                <w:szCs w:val="28"/>
              </w:rPr>
              <w:t>культурно-досуговая</w:t>
            </w:r>
            <w:proofErr w:type="spellEnd"/>
            <w:r w:rsidRPr="00490929">
              <w:rPr>
                <w:rFonts w:ascii="Times New Roman" w:hAnsi="Times New Roman" w:cs="Times New Roman"/>
                <w:sz w:val="28"/>
                <w:szCs w:val="28"/>
              </w:rPr>
              <w:t xml:space="preserve"> програм</w:t>
            </w:r>
            <w:r w:rsidR="002678A9">
              <w:rPr>
                <w:rFonts w:ascii="Times New Roman" w:hAnsi="Times New Roman" w:cs="Times New Roman"/>
                <w:sz w:val="28"/>
                <w:szCs w:val="28"/>
              </w:rPr>
              <w:t xml:space="preserve">ма: «Воскресенье в библиотеке»; </w:t>
            </w:r>
            <w:r w:rsidRPr="00490929">
              <w:rPr>
                <w:rFonts w:ascii="Times New Roman" w:hAnsi="Times New Roman" w:cs="Times New Roman"/>
                <w:sz w:val="28"/>
                <w:szCs w:val="28"/>
              </w:rPr>
              <w:t>праздник читательских удовольствий:  «</w:t>
            </w:r>
            <w:r w:rsidR="002678A9">
              <w:rPr>
                <w:rFonts w:ascii="Times New Roman" w:hAnsi="Times New Roman" w:cs="Times New Roman"/>
                <w:sz w:val="28"/>
                <w:szCs w:val="28"/>
              </w:rPr>
              <w:t>Без добрых книг душа черствеет»; л</w:t>
            </w:r>
            <w:r w:rsidRPr="00490929">
              <w:rPr>
                <w:rFonts w:ascii="Times New Roman" w:hAnsi="Times New Roman" w:cs="Times New Roman"/>
                <w:sz w:val="28"/>
                <w:szCs w:val="28"/>
              </w:rPr>
              <w:t>итературное путешествие: «Путешествие по серебря</w:t>
            </w:r>
            <w:r w:rsidR="002678A9">
              <w:rPr>
                <w:rFonts w:ascii="Times New Roman" w:hAnsi="Times New Roman" w:cs="Times New Roman"/>
                <w:sz w:val="28"/>
                <w:szCs w:val="28"/>
              </w:rPr>
              <w:t>ному кольцу русской литературы»;</w:t>
            </w:r>
            <w:r w:rsidRPr="00490929">
              <w:rPr>
                <w:rFonts w:ascii="Times New Roman" w:hAnsi="Times New Roman" w:cs="Times New Roman"/>
                <w:sz w:val="28"/>
                <w:szCs w:val="28"/>
              </w:rPr>
              <w:t xml:space="preserve"> бюро литературных новинок:</w:t>
            </w:r>
            <w:r w:rsidR="002678A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90929">
              <w:rPr>
                <w:rFonts w:ascii="Times New Roman" w:hAnsi="Times New Roman" w:cs="Times New Roman"/>
                <w:sz w:val="28"/>
                <w:szCs w:val="28"/>
              </w:rPr>
              <w:t>Новая литерат</w:t>
            </w:r>
            <w:r w:rsidR="002678A9">
              <w:rPr>
                <w:rFonts w:ascii="Times New Roman" w:hAnsi="Times New Roman" w:cs="Times New Roman"/>
                <w:sz w:val="28"/>
                <w:szCs w:val="28"/>
              </w:rPr>
              <w:t xml:space="preserve">ура, лучшие литературные имена»; </w:t>
            </w:r>
            <w:r w:rsidRPr="00490929">
              <w:rPr>
                <w:rFonts w:ascii="Times New Roman" w:hAnsi="Times New Roman" w:cs="Times New Roman"/>
                <w:sz w:val="28"/>
                <w:szCs w:val="28"/>
              </w:rPr>
              <w:t>презентация выставки</w:t>
            </w:r>
            <w:r w:rsidR="002678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9092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490929">
              <w:rPr>
                <w:rFonts w:ascii="Times New Roman" w:hAnsi="Times New Roman" w:cs="Times New Roman"/>
                <w:sz w:val="28"/>
                <w:szCs w:val="28"/>
              </w:rPr>
              <w:t>Книга-лучший</w:t>
            </w:r>
            <w:proofErr w:type="spellEnd"/>
            <w:proofErr w:type="gramEnd"/>
            <w:r w:rsidRPr="00490929">
              <w:rPr>
                <w:rFonts w:ascii="Times New Roman" w:hAnsi="Times New Roman" w:cs="Times New Roman"/>
                <w:sz w:val="28"/>
                <w:szCs w:val="28"/>
              </w:rPr>
              <w:t xml:space="preserve"> подарок!» (книги, подарен</w:t>
            </w:r>
            <w:r w:rsidR="002678A9">
              <w:rPr>
                <w:rFonts w:ascii="Times New Roman" w:hAnsi="Times New Roman" w:cs="Times New Roman"/>
                <w:sz w:val="28"/>
                <w:szCs w:val="28"/>
              </w:rPr>
              <w:t>ные читателями);</w:t>
            </w:r>
            <w:r w:rsidRPr="00490929">
              <w:rPr>
                <w:rFonts w:ascii="Times New Roman" w:hAnsi="Times New Roman" w:cs="Times New Roman"/>
                <w:sz w:val="28"/>
                <w:szCs w:val="28"/>
              </w:rPr>
              <w:t xml:space="preserve"> квес</w:t>
            </w:r>
            <w:r w:rsidR="002678A9">
              <w:rPr>
                <w:rFonts w:ascii="Times New Roman" w:hAnsi="Times New Roman" w:cs="Times New Roman"/>
                <w:sz w:val="28"/>
                <w:szCs w:val="28"/>
              </w:rPr>
              <w:t xml:space="preserve">ты по литературному краеведению: </w:t>
            </w:r>
            <w:r w:rsidR="00267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рловщина </w:t>
            </w:r>
            <w:proofErr w:type="gramStart"/>
            <w:r w:rsidR="002678A9">
              <w:rPr>
                <w:rFonts w:ascii="Times New Roman" w:hAnsi="Times New Roman" w:cs="Times New Roman"/>
                <w:sz w:val="28"/>
                <w:szCs w:val="28"/>
              </w:rPr>
              <w:t>литературная</w:t>
            </w:r>
            <w:proofErr w:type="gramEnd"/>
            <w:r w:rsidR="002678A9">
              <w:rPr>
                <w:rFonts w:ascii="Times New Roman" w:hAnsi="Times New Roman" w:cs="Times New Roman"/>
                <w:sz w:val="28"/>
                <w:szCs w:val="28"/>
              </w:rPr>
              <w:t>»; п</w:t>
            </w:r>
            <w:r w:rsidRPr="00490929">
              <w:rPr>
                <w:rFonts w:ascii="Times New Roman" w:hAnsi="Times New Roman" w:cs="Times New Roman"/>
                <w:sz w:val="28"/>
                <w:szCs w:val="28"/>
              </w:rPr>
              <w:t>арад забытых книг</w:t>
            </w:r>
            <w:r w:rsidR="002678A9">
              <w:rPr>
                <w:rFonts w:ascii="Times New Roman" w:hAnsi="Times New Roman" w:cs="Times New Roman"/>
                <w:sz w:val="28"/>
                <w:szCs w:val="28"/>
              </w:rPr>
              <w:t>: «Прочти меня, потомок»; л</w:t>
            </w:r>
            <w:r w:rsidRPr="00490929">
              <w:rPr>
                <w:rFonts w:ascii="Times New Roman" w:hAnsi="Times New Roman" w:cs="Times New Roman"/>
                <w:sz w:val="28"/>
                <w:szCs w:val="28"/>
              </w:rPr>
              <w:t>итературные часы из цикла:</w:t>
            </w:r>
            <w:r w:rsidR="002678A9">
              <w:rPr>
                <w:rFonts w:ascii="Times New Roman" w:hAnsi="Times New Roman" w:cs="Times New Roman"/>
                <w:sz w:val="28"/>
                <w:szCs w:val="28"/>
              </w:rPr>
              <w:t xml:space="preserve"> «Перечитывая русскую классику»;</w:t>
            </w:r>
            <w:r w:rsidRPr="00490929">
              <w:rPr>
                <w:rFonts w:ascii="Times New Roman" w:hAnsi="Times New Roman" w:cs="Times New Roman"/>
                <w:sz w:val="28"/>
                <w:szCs w:val="28"/>
              </w:rPr>
              <w:t xml:space="preserve"> часы интересной книги: «Книж</w:t>
            </w:r>
            <w:r w:rsidR="002678A9">
              <w:rPr>
                <w:rFonts w:ascii="Times New Roman" w:hAnsi="Times New Roman" w:cs="Times New Roman"/>
                <w:sz w:val="28"/>
                <w:szCs w:val="28"/>
              </w:rPr>
              <w:t xml:space="preserve">ный хит: рекомендует читатель»; </w:t>
            </w:r>
            <w:proofErr w:type="spellStart"/>
            <w:proofErr w:type="gramStart"/>
            <w:r w:rsidRPr="00490929">
              <w:rPr>
                <w:rFonts w:ascii="Times New Roman" w:hAnsi="Times New Roman" w:cs="Times New Roman"/>
                <w:sz w:val="28"/>
                <w:szCs w:val="28"/>
              </w:rPr>
              <w:t>блиц-опросы</w:t>
            </w:r>
            <w:proofErr w:type="spellEnd"/>
            <w:proofErr w:type="gramEnd"/>
            <w:r w:rsidRPr="00490929">
              <w:rPr>
                <w:rFonts w:ascii="Times New Roman" w:hAnsi="Times New Roman" w:cs="Times New Roman"/>
                <w:sz w:val="28"/>
                <w:szCs w:val="28"/>
              </w:rPr>
              <w:t xml:space="preserve"> для читателей: «Десять книг,</w:t>
            </w:r>
            <w:r w:rsidR="00267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0929">
              <w:rPr>
                <w:rFonts w:ascii="Times New Roman" w:hAnsi="Times New Roman" w:cs="Times New Roman"/>
                <w:sz w:val="28"/>
                <w:szCs w:val="28"/>
              </w:rPr>
              <w:t>которые потрясли Вас?», «Какую ро</w:t>
            </w:r>
            <w:r w:rsidR="002678A9">
              <w:rPr>
                <w:rFonts w:ascii="Times New Roman" w:hAnsi="Times New Roman" w:cs="Times New Roman"/>
                <w:sz w:val="28"/>
                <w:szCs w:val="28"/>
              </w:rPr>
              <w:t xml:space="preserve">ль играет чтение в Вашей жизни»; </w:t>
            </w:r>
            <w:r w:rsidRPr="0049092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посвящённые книжным датам, </w:t>
            </w:r>
            <w:r w:rsidR="002678A9">
              <w:rPr>
                <w:rFonts w:ascii="Times New Roman" w:hAnsi="Times New Roman" w:cs="Times New Roman"/>
                <w:sz w:val="28"/>
                <w:szCs w:val="28"/>
              </w:rPr>
              <w:t>юбилейным датам писателей</w:t>
            </w:r>
            <w:r w:rsidRPr="004909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:rsidR="00490929" w:rsidRDefault="00490929" w:rsidP="0049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29" w:rsidRDefault="00490929" w:rsidP="0049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29" w:rsidRDefault="00490929" w:rsidP="0049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29" w:rsidRDefault="00490929" w:rsidP="0049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29" w:rsidRDefault="00490929" w:rsidP="0049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29" w:rsidRDefault="00490929" w:rsidP="0049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29" w:rsidRDefault="00490929" w:rsidP="0049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29" w:rsidRDefault="00490929" w:rsidP="0049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29" w:rsidRDefault="00490929" w:rsidP="0049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29" w:rsidRDefault="00490929" w:rsidP="0049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29" w:rsidRDefault="00490929" w:rsidP="0049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29" w:rsidRDefault="00490929" w:rsidP="0049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29" w:rsidRDefault="00490929" w:rsidP="0049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90929" w:rsidRDefault="00490929" w:rsidP="0049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29" w:rsidRDefault="00490929" w:rsidP="0049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Pr="00490929" w:rsidRDefault="00AA4446" w:rsidP="0049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490929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29" w:rsidRPr="00490929" w:rsidRDefault="00490929" w:rsidP="0049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29" w:rsidRPr="00490929" w:rsidRDefault="00490929" w:rsidP="0049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29" w:rsidRPr="00490929" w:rsidRDefault="00490929" w:rsidP="0049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29" w:rsidRPr="00490929" w:rsidRDefault="00490929" w:rsidP="0049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29" w:rsidRPr="00490929" w:rsidRDefault="00490929" w:rsidP="0049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29" w:rsidRDefault="00490929" w:rsidP="0049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29" w:rsidRPr="00490929" w:rsidRDefault="00490929" w:rsidP="0049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29" w:rsidRPr="00490929" w:rsidRDefault="00490929" w:rsidP="0049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29" w:rsidRDefault="00490929" w:rsidP="0049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29" w:rsidRDefault="00490929" w:rsidP="0049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29" w:rsidRDefault="00490929" w:rsidP="0049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Pr="00490929" w:rsidRDefault="00490929" w:rsidP="0049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2678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2678A9"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  <w:r w:rsidR="002678A9">
              <w:rPr>
                <w:rFonts w:ascii="Times New Roman" w:hAnsi="Times New Roman" w:cs="Times New Roman"/>
                <w:sz w:val="28"/>
                <w:szCs w:val="28"/>
              </w:rPr>
              <w:t>, Детский отдел</w:t>
            </w:r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4909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AA4446" w:rsidRPr="00116EFF" w:rsidRDefault="00AA4446" w:rsidP="00AA4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EFF">
              <w:rPr>
                <w:rFonts w:ascii="Times New Roman" w:hAnsi="Times New Roman" w:cs="Times New Roman"/>
                <w:b/>
                <w:sz w:val="28"/>
                <w:szCs w:val="28"/>
              </w:rPr>
              <w:t>В Год 225-летия со дня рождения А.С.Пушкина:</w:t>
            </w:r>
          </w:p>
          <w:p w:rsidR="00AA4446" w:rsidRPr="00091178" w:rsidRDefault="00AA4446" w:rsidP="0049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ая гостиная «Идут века, но Пушкин </w:t>
            </w:r>
            <w:r w:rsidR="00490929">
              <w:rPr>
                <w:rFonts w:ascii="Times New Roman" w:hAnsi="Times New Roman" w:cs="Times New Roman"/>
                <w:sz w:val="28"/>
                <w:szCs w:val="28"/>
              </w:rPr>
              <w:t xml:space="preserve">остаётся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 продолжает жить в потомках вечный Пушкин», «Великий поэт великой России»</w:t>
            </w:r>
          </w:p>
        </w:tc>
        <w:tc>
          <w:tcPr>
            <w:tcW w:w="2320" w:type="dxa"/>
          </w:tcPr>
          <w:p w:rsidR="00490929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29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31" w:type="dxa"/>
          </w:tcPr>
          <w:p w:rsidR="00490929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929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929" w:rsidRPr="00A52460" w:rsidTr="00F56384">
        <w:tc>
          <w:tcPr>
            <w:tcW w:w="675" w:type="dxa"/>
          </w:tcPr>
          <w:p w:rsidR="00490929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969" w:type="dxa"/>
          </w:tcPr>
          <w:p w:rsidR="00490929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ые вечера: «Его перо любовью дышит…», «Венчанный музами поэт…» </w:t>
            </w:r>
          </w:p>
        </w:tc>
        <w:tc>
          <w:tcPr>
            <w:tcW w:w="2320" w:type="dxa"/>
          </w:tcPr>
          <w:p w:rsidR="00490929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31" w:type="dxa"/>
          </w:tcPr>
          <w:p w:rsidR="00490929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ховск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б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пыш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  <w:tc>
          <w:tcPr>
            <w:tcW w:w="617" w:type="dxa"/>
          </w:tcPr>
          <w:p w:rsidR="00490929" w:rsidRPr="00A52460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929" w:rsidRPr="00A52460" w:rsidTr="00F56384">
        <w:tc>
          <w:tcPr>
            <w:tcW w:w="675" w:type="dxa"/>
          </w:tcPr>
          <w:p w:rsidR="00490929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969" w:type="dxa"/>
          </w:tcPr>
          <w:p w:rsidR="00490929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салон: «Звучи, божественная лира!»</w:t>
            </w:r>
          </w:p>
        </w:tc>
        <w:tc>
          <w:tcPr>
            <w:tcW w:w="2320" w:type="dxa"/>
          </w:tcPr>
          <w:p w:rsidR="00490929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31" w:type="dxa"/>
          </w:tcPr>
          <w:p w:rsidR="00490929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бищенскаяАле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  <w:tc>
          <w:tcPr>
            <w:tcW w:w="617" w:type="dxa"/>
          </w:tcPr>
          <w:p w:rsidR="00490929" w:rsidRPr="00A52460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969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лирической поэзии: </w:t>
            </w:r>
          </w:p>
          <w:p w:rsidR="00AA4446" w:rsidRPr="00091178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даром жизнь и лира мне были вверены судьбой!»</w:t>
            </w:r>
          </w:p>
        </w:tc>
        <w:tc>
          <w:tcPr>
            <w:tcW w:w="2320" w:type="dxa"/>
          </w:tcPr>
          <w:p w:rsidR="00AA4446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31" w:type="dxa"/>
          </w:tcPr>
          <w:p w:rsidR="00AA4446" w:rsidRDefault="0068526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одинская, Долбенкин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969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беседа-познание: «Пушкина читает весь мир!»</w:t>
            </w:r>
          </w:p>
        </w:tc>
        <w:tc>
          <w:tcPr>
            <w:tcW w:w="2320" w:type="dxa"/>
          </w:tcPr>
          <w:p w:rsidR="00AA4446" w:rsidRDefault="00490929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31" w:type="dxa"/>
          </w:tcPr>
          <w:p w:rsidR="00AA4446" w:rsidRDefault="0068526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ят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Pr="00685264" w:rsidRDefault="0068526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969" w:type="dxa"/>
          </w:tcPr>
          <w:p w:rsidR="00AA4446" w:rsidRPr="00685264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264">
              <w:rPr>
                <w:rFonts w:ascii="Times New Roman" w:hAnsi="Times New Roman" w:cs="Times New Roman"/>
                <w:sz w:val="28"/>
                <w:szCs w:val="28"/>
              </w:rPr>
              <w:t xml:space="preserve">Час поэзии: «Во мне звучит мелодия </w:t>
            </w:r>
            <w:r w:rsidR="00685264"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  <w:proofErr w:type="gramStart"/>
            <w:r w:rsidR="00685264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685264">
              <w:rPr>
                <w:rFonts w:ascii="Times New Roman" w:hAnsi="Times New Roman" w:cs="Times New Roman"/>
                <w:sz w:val="28"/>
                <w:szCs w:val="28"/>
              </w:rPr>
              <w:t xml:space="preserve"> Я Пушкина читаю вновь…»</w:t>
            </w:r>
          </w:p>
        </w:tc>
        <w:tc>
          <w:tcPr>
            <w:tcW w:w="2320" w:type="dxa"/>
          </w:tcPr>
          <w:p w:rsidR="00AA4446" w:rsidRDefault="0068526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б</w:t>
            </w:r>
            <w:proofErr w:type="spellEnd"/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264" w:rsidRPr="00A52460" w:rsidTr="00F56384">
        <w:tc>
          <w:tcPr>
            <w:tcW w:w="675" w:type="dxa"/>
          </w:tcPr>
          <w:p w:rsidR="00685264" w:rsidRPr="00685264" w:rsidRDefault="0068526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969" w:type="dxa"/>
          </w:tcPr>
          <w:p w:rsidR="00685264" w:rsidRPr="00685264" w:rsidRDefault="0068526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264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85264">
              <w:rPr>
                <w:rFonts w:ascii="Times New Roman" w:hAnsi="Times New Roman" w:cs="Times New Roman"/>
                <w:sz w:val="28"/>
                <w:szCs w:val="28"/>
              </w:rPr>
              <w:t xml:space="preserve"> поэтического слова: «Волшебство Пушкинских слов», «О Пушкине, о книге,</w:t>
            </w:r>
            <w:r w:rsidR="00116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5264">
              <w:rPr>
                <w:rFonts w:ascii="Times New Roman" w:hAnsi="Times New Roman" w:cs="Times New Roman"/>
                <w:sz w:val="28"/>
                <w:szCs w:val="28"/>
              </w:rPr>
              <w:t>о любви»</w:t>
            </w:r>
          </w:p>
        </w:tc>
        <w:tc>
          <w:tcPr>
            <w:tcW w:w="2320" w:type="dxa"/>
          </w:tcPr>
          <w:p w:rsidR="00685264" w:rsidRDefault="0068526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31" w:type="dxa"/>
          </w:tcPr>
          <w:p w:rsidR="00685264" w:rsidRDefault="0068526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617" w:type="dxa"/>
          </w:tcPr>
          <w:p w:rsidR="00685264" w:rsidRPr="00A52460" w:rsidRDefault="0068526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68526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969" w:type="dxa"/>
          </w:tcPr>
          <w:p w:rsidR="00AA4446" w:rsidRPr="00116EFF" w:rsidRDefault="00AA4446" w:rsidP="00AA4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EFF">
              <w:rPr>
                <w:rFonts w:ascii="Times New Roman" w:hAnsi="Times New Roman" w:cs="Times New Roman"/>
                <w:b/>
                <w:sz w:val="28"/>
                <w:szCs w:val="28"/>
              </w:rPr>
              <w:t>В Год 100-летию со дня рождения В.П.Астафьева:</w:t>
            </w:r>
          </w:p>
          <w:p w:rsidR="00AA4446" w:rsidRPr="00871848" w:rsidRDefault="00AA4446" w:rsidP="0068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о-музыкальная гостиная: «Окна родного дома».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Pr="00D63145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</w:t>
            </w:r>
            <w:r w:rsidR="0068526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264" w:rsidRPr="00A52460" w:rsidTr="00F56384">
        <w:tc>
          <w:tcPr>
            <w:tcW w:w="675" w:type="dxa"/>
          </w:tcPr>
          <w:p w:rsidR="00685264" w:rsidRDefault="0068526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3969" w:type="dxa"/>
          </w:tcPr>
          <w:p w:rsidR="00685264" w:rsidRDefault="00685264" w:rsidP="0068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е вечера: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причаст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му живому»,</w:t>
            </w:r>
          </w:p>
          <w:p w:rsidR="00685264" w:rsidRDefault="00685264" w:rsidP="0068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о на искренность»,</w:t>
            </w:r>
          </w:p>
          <w:p w:rsidR="00685264" w:rsidRDefault="00685264" w:rsidP="0068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любовью к русской деревне»</w:t>
            </w:r>
          </w:p>
        </w:tc>
        <w:tc>
          <w:tcPr>
            <w:tcW w:w="2320" w:type="dxa"/>
          </w:tcPr>
          <w:p w:rsidR="00685264" w:rsidRDefault="0068526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31" w:type="dxa"/>
          </w:tcPr>
          <w:p w:rsidR="00685264" w:rsidRDefault="0068526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хов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\б</w:t>
            </w:r>
            <w:proofErr w:type="spellEnd"/>
            <w:proofErr w:type="gramEnd"/>
          </w:p>
          <w:p w:rsidR="00685264" w:rsidRDefault="0068526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264" w:rsidRDefault="0068526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ч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  <w:p w:rsidR="00685264" w:rsidRDefault="0068526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264" w:rsidRDefault="0068526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б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  <w:tc>
          <w:tcPr>
            <w:tcW w:w="617" w:type="dxa"/>
          </w:tcPr>
          <w:p w:rsidR="00685264" w:rsidRPr="00A52460" w:rsidRDefault="0068526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68526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969" w:type="dxa"/>
          </w:tcPr>
          <w:p w:rsidR="00AA4446" w:rsidRPr="00685264" w:rsidRDefault="0068526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е часы: «Сибирский самородок», «Поклон послед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ять на века»</w:t>
            </w:r>
          </w:p>
        </w:tc>
        <w:tc>
          <w:tcPr>
            <w:tcW w:w="2320" w:type="dxa"/>
          </w:tcPr>
          <w:p w:rsidR="00AA4446" w:rsidRDefault="0068526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264" w:rsidRDefault="0068526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  <w:p w:rsidR="00685264" w:rsidRDefault="0068526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ьз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264" w:rsidRPr="00A52460" w:rsidTr="00F56384">
        <w:tc>
          <w:tcPr>
            <w:tcW w:w="675" w:type="dxa"/>
          </w:tcPr>
          <w:p w:rsidR="00685264" w:rsidRDefault="0068526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969" w:type="dxa"/>
          </w:tcPr>
          <w:p w:rsidR="00685264" w:rsidRDefault="0068526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ые выставки: «Перелистывая страницы книг Астафьева», «Открываем Астафьева».</w:t>
            </w:r>
          </w:p>
        </w:tc>
        <w:tc>
          <w:tcPr>
            <w:tcW w:w="2320" w:type="dxa"/>
          </w:tcPr>
          <w:p w:rsidR="00685264" w:rsidRDefault="0068526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31" w:type="dxa"/>
          </w:tcPr>
          <w:p w:rsidR="00685264" w:rsidRDefault="0068526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617" w:type="dxa"/>
          </w:tcPr>
          <w:p w:rsidR="00685264" w:rsidRPr="00A52460" w:rsidRDefault="0068526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68526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969" w:type="dxa"/>
          </w:tcPr>
          <w:p w:rsidR="00AA4446" w:rsidRPr="00116EFF" w:rsidRDefault="00AA4446" w:rsidP="00AA4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EFF">
              <w:rPr>
                <w:rFonts w:ascii="Times New Roman" w:hAnsi="Times New Roman" w:cs="Times New Roman"/>
                <w:b/>
                <w:sz w:val="28"/>
                <w:szCs w:val="28"/>
              </w:rPr>
              <w:t>В рамках Недели детской и юношеской книги:</w:t>
            </w:r>
          </w:p>
          <w:p w:rsidR="00AA4446" w:rsidRPr="00685264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264">
              <w:rPr>
                <w:rFonts w:ascii="Times New Roman" w:hAnsi="Times New Roman" w:cs="Times New Roman"/>
                <w:sz w:val="28"/>
                <w:szCs w:val="28"/>
              </w:rPr>
              <w:t xml:space="preserve">Молодёжная акция: «Создай своё </w:t>
            </w:r>
            <w:proofErr w:type="spellStart"/>
            <w:proofErr w:type="gramStart"/>
            <w:r w:rsidRPr="00685264">
              <w:rPr>
                <w:rFonts w:ascii="Times New Roman" w:hAnsi="Times New Roman" w:cs="Times New Roman"/>
                <w:sz w:val="28"/>
                <w:szCs w:val="28"/>
              </w:rPr>
              <w:t>будущее-читай</w:t>
            </w:r>
            <w:proofErr w:type="spellEnd"/>
            <w:proofErr w:type="gramEnd"/>
            <w:r w:rsidRPr="0068526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A4446" w:rsidRPr="00685264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264"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 среди старшеклассников «С книгой по жизни».</w:t>
            </w:r>
          </w:p>
          <w:p w:rsidR="00AA4446" w:rsidRPr="00A8161C" w:rsidRDefault="0068526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ставки - просмотры: </w:t>
            </w:r>
          </w:p>
          <w:p w:rsidR="00AA4446" w:rsidRPr="00116EFF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курсии по библиотеке: «Среди книжных стеллажей», «Только в библиотеке можно найти все»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ДБ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68526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AA4446" w:rsidRPr="00E324CE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Pr="00E324CE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Pr="00E324CE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Pr="00E324CE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Pr="00E324CE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Pr="00E324CE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Pr="00E324CE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Pr="00E324CE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Pr="00E324CE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A4446" w:rsidRPr="00116EFF" w:rsidRDefault="00685264" w:rsidP="00AA444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16EFF">
              <w:rPr>
                <w:rFonts w:ascii="Times New Roman" w:hAnsi="Times New Roman" w:cs="Times New Roman"/>
                <w:b/>
                <w:sz w:val="28"/>
                <w:szCs w:val="28"/>
              </w:rPr>
              <w:t>К Общероссийскому Дню библиотек:</w:t>
            </w:r>
          </w:p>
          <w:p w:rsidR="00AA4446" w:rsidRPr="00685264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264">
              <w:rPr>
                <w:rFonts w:ascii="Times New Roman" w:hAnsi="Times New Roman" w:cs="Times New Roman"/>
                <w:sz w:val="28"/>
                <w:szCs w:val="28"/>
              </w:rPr>
              <w:t>Библиотечный марафон: «Библиотек</w:t>
            </w:r>
            <w:proofErr w:type="gramStart"/>
            <w:r w:rsidRPr="00685264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685264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 успеха.</w:t>
            </w:r>
          </w:p>
          <w:p w:rsidR="00AA4446" w:rsidRPr="00685264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264">
              <w:rPr>
                <w:rFonts w:ascii="Times New Roman" w:hAnsi="Times New Roman" w:cs="Times New Roman"/>
                <w:sz w:val="28"/>
                <w:szCs w:val="28"/>
              </w:rPr>
              <w:t>В рамках марафона:</w:t>
            </w:r>
          </w:p>
          <w:p w:rsidR="00AA4446" w:rsidRPr="00685264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264">
              <w:rPr>
                <w:rFonts w:ascii="Times New Roman" w:hAnsi="Times New Roman" w:cs="Times New Roman"/>
                <w:sz w:val="28"/>
                <w:szCs w:val="28"/>
              </w:rPr>
              <w:t>Сетевая акция: «Поздравь библиотеку!».</w:t>
            </w:r>
          </w:p>
          <w:p w:rsidR="00AA4446" w:rsidRPr="00685264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264">
              <w:rPr>
                <w:rFonts w:ascii="Times New Roman" w:hAnsi="Times New Roman" w:cs="Times New Roman"/>
                <w:sz w:val="28"/>
                <w:szCs w:val="28"/>
              </w:rPr>
              <w:t>Конкурс  любительской фотографии «Пойман за чтением», конкурс творческих работ среди старшеклассников: «Моя любимая библиотека».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68526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969" w:type="dxa"/>
          </w:tcPr>
          <w:p w:rsidR="00685264" w:rsidRPr="00116EFF" w:rsidRDefault="00685264" w:rsidP="006852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EFF">
              <w:rPr>
                <w:rFonts w:ascii="Times New Roman" w:hAnsi="Times New Roman" w:cs="Times New Roman"/>
                <w:b/>
                <w:sz w:val="28"/>
                <w:szCs w:val="28"/>
              </w:rPr>
              <w:t>К Дням славянской письменности и культуры:</w:t>
            </w:r>
          </w:p>
          <w:p w:rsidR="00AA4446" w:rsidRPr="00871848" w:rsidRDefault="0068526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уроки, исторические часы: «Мы помним Русь святую, язык и веру предков», «Через века несущие свет», «Величие слова славянского».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6852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6852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685264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68526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3969" w:type="dxa"/>
          </w:tcPr>
          <w:p w:rsidR="00AA4446" w:rsidRPr="00116EFF" w:rsidRDefault="00AA4446" w:rsidP="00AA4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16EFF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116E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ю православной книги: 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православия, историко - православные часы, книжные выставки: «Духовное наследие в книгах и чтении», «Священных слов божественная мудрость», «Православная кни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ка к духовности».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б</w:t>
            </w:r>
            <w:proofErr w:type="spellEnd"/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68526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AA4446" w:rsidRPr="00E324CE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Pr="00E324CE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Pr="00E324CE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Pr="00E324CE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Pr="00E324CE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Pr="00E324CE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Pr="00E324CE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Pr="00E324CE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Pr="00E324CE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Pr="00E324CE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Pr="00E324CE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A4446" w:rsidRPr="00116EFF" w:rsidRDefault="00AA4446" w:rsidP="00AA4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16EFF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116E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ю знаний: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: «Учись! Узнавай!</w:t>
            </w:r>
            <w:r w:rsidR="00116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ивляйся!»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Дня: 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ка учебной литературы, обзор литерату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685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знаний»,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литератур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йн-рин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«В кругу любимых книг», «Писатели нашего детства».</w:t>
            </w:r>
            <w:r w:rsidR="00E769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A4446" w:rsidRPr="00116EFF" w:rsidRDefault="00AA4446" w:rsidP="00116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б</w:t>
            </w:r>
            <w:proofErr w:type="spellEnd"/>
          </w:p>
          <w:p w:rsidR="00AA4446" w:rsidRPr="008809DB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Pr="00E324CE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68526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4F5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685264" w:rsidRPr="00116EFF" w:rsidRDefault="00685264" w:rsidP="006852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EFF">
              <w:rPr>
                <w:rFonts w:ascii="Times New Roman" w:hAnsi="Times New Roman" w:cs="Times New Roman"/>
                <w:b/>
                <w:sz w:val="28"/>
                <w:szCs w:val="28"/>
              </w:rPr>
              <w:t>Писатели-юбиляры:</w:t>
            </w:r>
          </w:p>
          <w:p w:rsidR="00685264" w:rsidRPr="00116EFF" w:rsidRDefault="00685264" w:rsidP="006852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E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105-летию со дня рождения </w:t>
            </w:r>
            <w:proofErr w:type="spellStart"/>
            <w:r w:rsidRPr="00116EFF">
              <w:rPr>
                <w:rFonts w:ascii="Times New Roman" w:hAnsi="Times New Roman" w:cs="Times New Roman"/>
                <w:b/>
                <w:sz w:val="28"/>
                <w:szCs w:val="28"/>
              </w:rPr>
              <w:t>Д.А.Гранина</w:t>
            </w:r>
            <w:proofErr w:type="spellEnd"/>
            <w:r w:rsidRPr="00116EF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A4446" w:rsidRPr="00AE7140" w:rsidRDefault="00685264" w:rsidP="00E7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и-обзоры, литературные часы: «Дани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олдат и писатель», «Последний гигант уходящей эпохи», «Век Дани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320" w:type="dxa"/>
          </w:tcPr>
          <w:p w:rsidR="00E769A4" w:rsidRDefault="00E769A4" w:rsidP="00685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A4" w:rsidRDefault="00E769A4" w:rsidP="00685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A4" w:rsidRDefault="00E769A4" w:rsidP="00685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264" w:rsidRDefault="00685264" w:rsidP="0068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685264" w:rsidRPr="00BF275B" w:rsidRDefault="00685264" w:rsidP="00685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264" w:rsidRDefault="00685264" w:rsidP="00685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264" w:rsidRDefault="00685264" w:rsidP="00685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Pr="00DE17B9" w:rsidRDefault="00AA4446" w:rsidP="006852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 w:rsidR="00E769A4" w:rsidRDefault="00E769A4" w:rsidP="00685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A4" w:rsidRDefault="00E769A4" w:rsidP="00685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A4" w:rsidRDefault="00E769A4" w:rsidP="00685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264" w:rsidRDefault="00685264" w:rsidP="0068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E769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E769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E769A4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  <w:p w:rsidR="00685264" w:rsidRPr="00E324CE" w:rsidRDefault="00685264" w:rsidP="00685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264" w:rsidRDefault="00685264" w:rsidP="00685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264" w:rsidRDefault="00685264" w:rsidP="00685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685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9A4" w:rsidRPr="00A52460" w:rsidTr="00F56384">
        <w:tc>
          <w:tcPr>
            <w:tcW w:w="675" w:type="dxa"/>
          </w:tcPr>
          <w:p w:rsidR="00E769A4" w:rsidRDefault="00E769A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969" w:type="dxa"/>
          </w:tcPr>
          <w:p w:rsidR="00E769A4" w:rsidRPr="00116EFF" w:rsidRDefault="00E769A4" w:rsidP="00E76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E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100- </w:t>
            </w:r>
            <w:proofErr w:type="spellStart"/>
            <w:r w:rsidRPr="00116EFF">
              <w:rPr>
                <w:rFonts w:ascii="Times New Roman" w:hAnsi="Times New Roman" w:cs="Times New Roman"/>
                <w:b/>
                <w:sz w:val="28"/>
                <w:szCs w:val="28"/>
              </w:rPr>
              <w:t>летию</w:t>
            </w:r>
            <w:proofErr w:type="spellEnd"/>
            <w:r w:rsidRPr="00116E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 дня рождения Ю.В.Бондарева:</w:t>
            </w:r>
          </w:p>
          <w:p w:rsidR="00E769A4" w:rsidRDefault="00E769A4" w:rsidP="00E7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вечер: «Отвага и мудрость таланта».</w:t>
            </w:r>
          </w:p>
        </w:tc>
        <w:tc>
          <w:tcPr>
            <w:tcW w:w="2320" w:type="dxa"/>
          </w:tcPr>
          <w:p w:rsidR="00E769A4" w:rsidRDefault="00E769A4" w:rsidP="0068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31" w:type="dxa"/>
          </w:tcPr>
          <w:p w:rsidR="00E769A4" w:rsidRDefault="00E769A4" w:rsidP="00685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617" w:type="dxa"/>
          </w:tcPr>
          <w:p w:rsidR="00E769A4" w:rsidRPr="00A52460" w:rsidRDefault="00E769A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E769A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769A4" w:rsidRPr="00116EFF" w:rsidRDefault="00E769A4" w:rsidP="00E76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E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 100-летию со дня </w:t>
            </w:r>
          </w:p>
          <w:p w:rsidR="00116EFF" w:rsidRDefault="00E769A4" w:rsidP="00E7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E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ждения Б.Ш.Окуджавы</w:t>
            </w:r>
            <w:r w:rsidR="00116EF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A4446" w:rsidRPr="00E769A4" w:rsidRDefault="00E769A4" w:rsidP="00E7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: «На любовь своё сердце настрою»</w:t>
            </w:r>
          </w:p>
        </w:tc>
        <w:tc>
          <w:tcPr>
            <w:tcW w:w="2320" w:type="dxa"/>
          </w:tcPr>
          <w:p w:rsidR="00AA4446" w:rsidRPr="00DE17B9" w:rsidRDefault="00AA4446" w:rsidP="00AA4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446" w:rsidRPr="00DE17B9" w:rsidRDefault="00AA4446" w:rsidP="00AA4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69A4" w:rsidRPr="00E769A4" w:rsidRDefault="00E769A4" w:rsidP="00E7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9A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31" w:type="dxa"/>
          </w:tcPr>
          <w:p w:rsidR="00E769A4" w:rsidRDefault="00E769A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A4" w:rsidRDefault="00E769A4" w:rsidP="00E76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A4" w:rsidRDefault="00E769A4" w:rsidP="00E76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Pr="00E769A4" w:rsidRDefault="00E769A4" w:rsidP="00E7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E769A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3969" w:type="dxa"/>
          </w:tcPr>
          <w:p w:rsidR="00E769A4" w:rsidRPr="00116EFF" w:rsidRDefault="00E769A4" w:rsidP="00E76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E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100-летию со дня рождения </w:t>
            </w:r>
            <w:proofErr w:type="spellStart"/>
            <w:r w:rsidRPr="00116EFF">
              <w:rPr>
                <w:rFonts w:ascii="Times New Roman" w:hAnsi="Times New Roman" w:cs="Times New Roman"/>
                <w:b/>
                <w:sz w:val="28"/>
                <w:szCs w:val="28"/>
              </w:rPr>
              <w:t>Ю.В.Друниной</w:t>
            </w:r>
            <w:proofErr w:type="spellEnd"/>
            <w:r w:rsidRPr="00116EF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769A4" w:rsidRDefault="00E769A4" w:rsidP="00E7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е вечера, литературные часы,</w:t>
            </w:r>
            <w:r w:rsidR="00116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жные выставки:</w:t>
            </w:r>
          </w:p>
          <w:p w:rsidR="00AA4446" w:rsidRPr="00676B0B" w:rsidRDefault="00E769A4" w:rsidP="00E7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ыла я рядовою на войне, в поэзии останусь рядовою», «Ю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нина-герои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й жизни», «Раз наяву и сотни раз во сне», «Ушла на фронт ещё девчонкой».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E769A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31" w:type="dxa"/>
          </w:tcPr>
          <w:p w:rsidR="00E769A4" w:rsidRDefault="00E769A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Pr="00E769A4" w:rsidRDefault="00E769A4" w:rsidP="00E7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E769A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969" w:type="dxa"/>
          </w:tcPr>
          <w:p w:rsidR="00E769A4" w:rsidRPr="00116EFF" w:rsidRDefault="00E769A4" w:rsidP="00E76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EFF">
              <w:rPr>
                <w:rFonts w:ascii="Times New Roman" w:hAnsi="Times New Roman" w:cs="Times New Roman"/>
                <w:b/>
                <w:sz w:val="28"/>
                <w:szCs w:val="28"/>
              </w:rPr>
              <w:t>К 135- со дня рождения А.А.Ахматовой:</w:t>
            </w:r>
          </w:p>
          <w:p w:rsidR="00E769A4" w:rsidRDefault="00E769A4" w:rsidP="00E7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а поэзии, вечера поэтического настроения:</w:t>
            </w:r>
          </w:p>
          <w:p w:rsidR="00AA4446" w:rsidRPr="00676B0B" w:rsidRDefault="00E769A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есь всё меня переживёт…», «А я говорю, вероятно, за многих…», «Одари меня горькою славой…».</w:t>
            </w:r>
          </w:p>
        </w:tc>
        <w:tc>
          <w:tcPr>
            <w:tcW w:w="2320" w:type="dxa"/>
          </w:tcPr>
          <w:p w:rsidR="00AA4446" w:rsidRDefault="00E769A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31" w:type="dxa"/>
          </w:tcPr>
          <w:p w:rsidR="00AA4446" w:rsidRDefault="00E769A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E769A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969" w:type="dxa"/>
          </w:tcPr>
          <w:p w:rsidR="00E769A4" w:rsidRPr="00051D82" w:rsidRDefault="00E769A4" w:rsidP="00E76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D82">
              <w:rPr>
                <w:rFonts w:ascii="Times New Roman" w:hAnsi="Times New Roman" w:cs="Times New Roman"/>
                <w:b/>
                <w:sz w:val="28"/>
                <w:szCs w:val="28"/>
              </w:rPr>
              <w:t>К 100-летию со дня рождения В.В.Быкова:</w:t>
            </w:r>
          </w:p>
          <w:p w:rsidR="00AA4446" w:rsidRPr="00E0184E" w:rsidRDefault="00E769A4" w:rsidP="00E7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ая конференция по произведениям писателя: «Остаться человеком в пламени войны»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A4" w:rsidRDefault="00E769A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A4446" w:rsidRDefault="00E769A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9A4" w:rsidRDefault="00E769A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ьз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E769A4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A4446" w:rsidRPr="00704E5F" w:rsidRDefault="00051D82" w:rsidP="0071461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461B">
              <w:rPr>
                <w:rFonts w:ascii="Times New Roman" w:hAnsi="Times New Roman" w:cs="Times New Roman"/>
                <w:sz w:val="28"/>
                <w:szCs w:val="28"/>
              </w:rPr>
              <w:t>нижная выставка: «Василь Быков: солдат пера и правды».</w:t>
            </w:r>
            <w:r w:rsidR="0071461B" w:rsidRPr="00E0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0" w:type="dxa"/>
          </w:tcPr>
          <w:p w:rsidR="00AA4446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AA4446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P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61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969" w:type="dxa"/>
          </w:tcPr>
          <w:p w:rsidR="0071461B" w:rsidRPr="00051D82" w:rsidRDefault="0071461B" w:rsidP="007146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D82">
              <w:rPr>
                <w:rFonts w:ascii="Times New Roman" w:hAnsi="Times New Roman" w:cs="Times New Roman"/>
                <w:b/>
                <w:sz w:val="28"/>
                <w:szCs w:val="28"/>
              </w:rPr>
              <w:t>К 95-летию со дня рождения В.М.Шукшина:</w:t>
            </w:r>
          </w:p>
          <w:p w:rsidR="00AA4446" w:rsidRP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читающих людей: «Читая Шукшина, видишь Россию»</w:t>
            </w:r>
          </w:p>
        </w:tc>
        <w:tc>
          <w:tcPr>
            <w:tcW w:w="2320" w:type="dxa"/>
          </w:tcPr>
          <w:p w:rsidR="00AA4446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Pr="005772C9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AA4446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хов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Pr="005772C9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969" w:type="dxa"/>
          </w:tcPr>
          <w:p w:rsidR="00AA4446" w:rsidRPr="0071461B" w:rsidRDefault="0071461B" w:rsidP="00714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вечер: «Грани судьбы и таланта: Василий Шукшин»</w:t>
            </w:r>
          </w:p>
        </w:tc>
        <w:tc>
          <w:tcPr>
            <w:tcW w:w="2320" w:type="dxa"/>
          </w:tcPr>
          <w:p w:rsidR="00AA4446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AA4446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, литературная гостиная: «Ее величество книга»</w:t>
            </w:r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3969" w:type="dxa"/>
          </w:tcPr>
          <w:p w:rsidR="00AA4446" w:rsidRPr="00196636" w:rsidRDefault="00051D82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1461B">
              <w:rPr>
                <w:rFonts w:ascii="Times New Roman" w:hAnsi="Times New Roman" w:cs="Times New Roman"/>
                <w:sz w:val="28"/>
                <w:szCs w:val="28"/>
              </w:rPr>
              <w:t>итературные часы: «Всю жизнь свою несу я Родину в душе», «Растревоженная душа».</w:t>
            </w:r>
          </w:p>
        </w:tc>
        <w:tc>
          <w:tcPr>
            <w:tcW w:w="2320" w:type="dxa"/>
          </w:tcPr>
          <w:p w:rsidR="00AA4446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131" w:type="dxa"/>
          </w:tcPr>
          <w:p w:rsidR="00AA4446" w:rsidRPr="00196636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бищенскаяБоро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969" w:type="dxa"/>
          </w:tcPr>
          <w:p w:rsidR="00AA4446" w:rsidRPr="00160B48" w:rsidRDefault="00AA4446" w:rsidP="00AA444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60B4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астие читателей во Всероссийских, региональных конкурсах по чтению:</w:t>
            </w:r>
          </w:p>
          <w:p w:rsidR="00AA4446" w:rsidRPr="0068508D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участие во Всероссийском конкурсе юных чтецов «Живая классика»</w:t>
            </w:r>
          </w:p>
        </w:tc>
        <w:tc>
          <w:tcPr>
            <w:tcW w:w="2320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Pr="00DD0CB9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Pr="00DD0CB9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46" w:rsidRPr="00DD0CB9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б</w:t>
            </w:r>
            <w:proofErr w:type="spellEnd"/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446" w:rsidRPr="00A52460" w:rsidTr="00F56384">
        <w:tc>
          <w:tcPr>
            <w:tcW w:w="675" w:type="dxa"/>
          </w:tcPr>
          <w:p w:rsidR="00AA4446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969" w:type="dxa"/>
          </w:tcPr>
          <w:p w:rsidR="00AA4446" w:rsidRPr="0068508D" w:rsidRDefault="00AA4446" w:rsidP="00AA444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D0CB9">
              <w:rPr>
                <w:rFonts w:ascii="Times New Roman" w:hAnsi="Times New Roman" w:cs="Times New Roman"/>
                <w:sz w:val="28"/>
                <w:szCs w:val="28"/>
              </w:rPr>
              <w:t xml:space="preserve">При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социально- культурной акции: «Неделя «Живой классики» в библиотеке»</w:t>
            </w:r>
          </w:p>
        </w:tc>
        <w:tc>
          <w:tcPr>
            <w:tcW w:w="2320" w:type="dxa"/>
          </w:tcPr>
          <w:p w:rsidR="00AA4446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AA4446">
              <w:rPr>
                <w:rFonts w:ascii="Times New Roman" w:hAnsi="Times New Roman" w:cs="Times New Roman"/>
                <w:sz w:val="28"/>
                <w:szCs w:val="28"/>
              </w:rPr>
              <w:t>-май 2024г.</w:t>
            </w:r>
          </w:p>
        </w:tc>
        <w:tc>
          <w:tcPr>
            <w:tcW w:w="2131" w:type="dxa"/>
          </w:tcPr>
          <w:p w:rsidR="00AA4446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б</w:t>
            </w:r>
            <w:proofErr w:type="spellEnd"/>
          </w:p>
        </w:tc>
        <w:tc>
          <w:tcPr>
            <w:tcW w:w="617" w:type="dxa"/>
          </w:tcPr>
          <w:p w:rsidR="00AA4446" w:rsidRPr="00A52460" w:rsidRDefault="00AA4446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61B" w:rsidRPr="00A52460" w:rsidTr="00F56384">
        <w:tc>
          <w:tcPr>
            <w:tcW w:w="675" w:type="dxa"/>
          </w:tcPr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969" w:type="dxa"/>
          </w:tcPr>
          <w:p w:rsidR="0071461B" w:rsidRPr="005E6D6D" w:rsidRDefault="0071461B" w:rsidP="00051D8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семейного чтения: «Радость дарят любимые книги»</w:t>
            </w:r>
          </w:p>
        </w:tc>
        <w:tc>
          <w:tcPr>
            <w:tcW w:w="2320" w:type="dxa"/>
          </w:tcPr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31" w:type="dxa"/>
          </w:tcPr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\б</w:t>
            </w:r>
            <w:proofErr w:type="spellEnd"/>
            <w:proofErr w:type="gramEnd"/>
          </w:p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" w:type="dxa"/>
          </w:tcPr>
          <w:p w:rsidR="0071461B" w:rsidRPr="00A52460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61B" w:rsidRPr="00A52460" w:rsidTr="00F56384">
        <w:tc>
          <w:tcPr>
            <w:tcW w:w="675" w:type="dxa"/>
          </w:tcPr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969" w:type="dxa"/>
          </w:tcPr>
          <w:p w:rsidR="0071461B" w:rsidRPr="005E6D6D" w:rsidRDefault="0071461B" w:rsidP="00AA444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: «Встреча читающих людей»</w:t>
            </w:r>
          </w:p>
        </w:tc>
        <w:tc>
          <w:tcPr>
            <w:tcW w:w="2320" w:type="dxa"/>
          </w:tcPr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31" w:type="dxa"/>
          </w:tcPr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ч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\б</w:t>
            </w:r>
            <w:proofErr w:type="spellEnd"/>
            <w:proofErr w:type="gramEnd"/>
          </w:p>
        </w:tc>
        <w:tc>
          <w:tcPr>
            <w:tcW w:w="617" w:type="dxa"/>
          </w:tcPr>
          <w:p w:rsidR="0071461B" w:rsidRPr="00A52460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61B" w:rsidRPr="00A52460" w:rsidTr="00F56384">
        <w:tc>
          <w:tcPr>
            <w:tcW w:w="675" w:type="dxa"/>
          </w:tcPr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969" w:type="dxa"/>
          </w:tcPr>
          <w:p w:rsidR="0071461B" w:rsidRDefault="0071461B" w:rsidP="00AA444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.5. Обслуживание удаленных пользователей.</w:t>
            </w:r>
          </w:p>
          <w:p w:rsidR="0071461B" w:rsidRPr="001D4BC3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ать материалы на сайте библиотеки.</w:t>
            </w:r>
          </w:p>
        </w:tc>
        <w:tc>
          <w:tcPr>
            <w:tcW w:w="2320" w:type="dxa"/>
          </w:tcPr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617" w:type="dxa"/>
          </w:tcPr>
          <w:p w:rsidR="0071461B" w:rsidRPr="00A52460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61B" w:rsidRPr="00A52460" w:rsidTr="00F56384">
        <w:tc>
          <w:tcPr>
            <w:tcW w:w="675" w:type="dxa"/>
          </w:tcPr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969" w:type="dxa"/>
          </w:tcPr>
          <w:p w:rsidR="0071461B" w:rsidRDefault="0071461B" w:rsidP="00AA444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D4B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.6. Внестационарные формы обслуживания.</w:t>
            </w:r>
          </w:p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работу на пунктах выдачи:</w:t>
            </w:r>
          </w:p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B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Б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пункта выдачи: центральная больница, пожарная часть, детский сад, ДМК. </w:t>
            </w:r>
          </w:p>
          <w:p w:rsidR="0071461B" w:rsidRPr="0088397D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B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сельских библиотеках:</w:t>
            </w:r>
            <w:r w:rsidR="00051D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,</w:t>
            </w:r>
          </w:p>
          <w:p w:rsidR="0071461B" w:rsidRPr="001D4BC3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месяц посещать пункты выдачи с целью обслуживания читателей книгой и проведения массовых мероприятий.</w:t>
            </w:r>
          </w:p>
        </w:tc>
        <w:tc>
          <w:tcPr>
            <w:tcW w:w="2320" w:type="dxa"/>
          </w:tcPr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617" w:type="dxa"/>
          </w:tcPr>
          <w:p w:rsidR="0071461B" w:rsidRPr="00A52460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61B" w:rsidRPr="00A52460" w:rsidTr="00F56384">
        <w:tc>
          <w:tcPr>
            <w:tcW w:w="675" w:type="dxa"/>
          </w:tcPr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969" w:type="dxa"/>
          </w:tcPr>
          <w:p w:rsidR="0071461B" w:rsidRDefault="0071461B" w:rsidP="00AA444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839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.7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Библиотечное обслуживание юношества и молодежи.</w:t>
            </w:r>
          </w:p>
          <w:p w:rsidR="0071461B" w:rsidRPr="0088397D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: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се разде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а, так как 70 % массовых мероприятий проводится для молодёжи или с участием читателей 15-30 лет)</w:t>
            </w:r>
          </w:p>
        </w:tc>
        <w:tc>
          <w:tcPr>
            <w:tcW w:w="2320" w:type="dxa"/>
          </w:tcPr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617" w:type="dxa"/>
          </w:tcPr>
          <w:p w:rsidR="0071461B" w:rsidRPr="00A52460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61B" w:rsidRPr="00A52460" w:rsidTr="00F56384">
        <w:tc>
          <w:tcPr>
            <w:tcW w:w="675" w:type="dxa"/>
          </w:tcPr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3969" w:type="dxa"/>
          </w:tcPr>
          <w:p w:rsidR="0071461B" w:rsidRDefault="0071461B" w:rsidP="00AA444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.8. Библиотечное обслуживание людей с ограниченными возможностями здоровья, пенсионеров, многодетных семей и др.</w:t>
            </w:r>
          </w:p>
          <w:p w:rsidR="0071461B" w:rsidRPr="00F56384" w:rsidRDefault="0071461B" w:rsidP="007146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384">
              <w:rPr>
                <w:rFonts w:ascii="Times New Roman" w:hAnsi="Times New Roman" w:cs="Times New Roman"/>
                <w:b/>
                <w:sz w:val="28"/>
                <w:szCs w:val="28"/>
              </w:rPr>
              <w:t>В Год семьи:</w:t>
            </w:r>
          </w:p>
          <w:p w:rsidR="0071461B" w:rsidRDefault="0071461B" w:rsidP="00714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и реализовать библиотечный  проект информационной поддержки молодым семьям и молодым родителям: «Книжный выходной», цел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ого-создание условий для проведения досуга молодых семей в библиотеке, приобщение к совместному творчеству детей и взрослых, повышение читательской культуры родителей, оказание им помощи в организации семейного чтения и в вопросах воспитания с помощью книги.</w:t>
            </w:r>
          </w:p>
          <w:p w:rsidR="0071461B" w:rsidRPr="0071461B" w:rsidRDefault="0071461B" w:rsidP="00714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роекта:</w:t>
            </w:r>
          </w:p>
        </w:tc>
        <w:tc>
          <w:tcPr>
            <w:tcW w:w="2320" w:type="dxa"/>
          </w:tcPr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61B" w:rsidRPr="00163E4D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61B" w:rsidRPr="00163E4D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61B" w:rsidRPr="00163E4D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72D" w:rsidRDefault="0029572D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61B" w:rsidRPr="00163E4D" w:rsidRDefault="0029572D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131" w:type="dxa"/>
          </w:tcPr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61B" w:rsidRPr="00163E4D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61B" w:rsidRPr="00163E4D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61B" w:rsidRPr="00163E4D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61B" w:rsidRPr="00163E4D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2957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29572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29572D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617" w:type="dxa"/>
          </w:tcPr>
          <w:p w:rsidR="0071461B" w:rsidRPr="00A52460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61B" w:rsidRPr="00A52460" w:rsidTr="00F56384">
        <w:tc>
          <w:tcPr>
            <w:tcW w:w="675" w:type="dxa"/>
          </w:tcPr>
          <w:p w:rsidR="0071461B" w:rsidRPr="008E56C6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969" w:type="dxa"/>
          </w:tcPr>
          <w:p w:rsidR="0071461B" w:rsidRPr="00163E4D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ая акция: «Чтение семейного масштаба».</w:t>
            </w:r>
          </w:p>
        </w:tc>
        <w:tc>
          <w:tcPr>
            <w:tcW w:w="2320" w:type="dxa"/>
          </w:tcPr>
          <w:p w:rsidR="0071461B" w:rsidRDefault="0029572D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31" w:type="dxa"/>
          </w:tcPr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б</w:t>
            </w:r>
            <w:proofErr w:type="spellEnd"/>
          </w:p>
        </w:tc>
        <w:tc>
          <w:tcPr>
            <w:tcW w:w="617" w:type="dxa"/>
          </w:tcPr>
          <w:p w:rsidR="0071461B" w:rsidRPr="00A52460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72D" w:rsidRPr="00A52460" w:rsidTr="00F56384">
        <w:tc>
          <w:tcPr>
            <w:tcW w:w="675" w:type="dxa"/>
          </w:tcPr>
          <w:p w:rsidR="0029572D" w:rsidRPr="001D4BC3" w:rsidRDefault="0029572D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969" w:type="dxa"/>
          </w:tcPr>
          <w:p w:rsidR="0029572D" w:rsidRPr="00163E4D" w:rsidRDefault="0029572D" w:rsidP="0029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семейного чтения: «Читают в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ю я, друзья читают, и семья» </w:t>
            </w:r>
          </w:p>
        </w:tc>
        <w:tc>
          <w:tcPr>
            <w:tcW w:w="2320" w:type="dxa"/>
            <w:vMerge w:val="restart"/>
          </w:tcPr>
          <w:p w:rsidR="0029572D" w:rsidRDefault="0029572D" w:rsidP="0029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9572D" w:rsidRDefault="0029572D" w:rsidP="0029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72D" w:rsidRDefault="0029572D" w:rsidP="00295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29572D" w:rsidRDefault="0029572D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617" w:type="dxa"/>
          </w:tcPr>
          <w:p w:rsidR="0029572D" w:rsidRPr="00A52460" w:rsidRDefault="0029572D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72D" w:rsidRPr="00A52460" w:rsidTr="00F56384">
        <w:tc>
          <w:tcPr>
            <w:tcW w:w="675" w:type="dxa"/>
          </w:tcPr>
          <w:p w:rsidR="0029572D" w:rsidRDefault="0029572D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969" w:type="dxa"/>
          </w:tcPr>
          <w:p w:rsidR="0029572D" w:rsidRDefault="0029572D" w:rsidP="0029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Недели: чествование активных читающих семей: «Читательские</w:t>
            </w:r>
          </w:p>
          <w:p w:rsidR="0029572D" w:rsidRPr="0029572D" w:rsidRDefault="0029572D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стии»</w:t>
            </w:r>
          </w:p>
        </w:tc>
        <w:tc>
          <w:tcPr>
            <w:tcW w:w="2320" w:type="dxa"/>
            <w:vMerge/>
          </w:tcPr>
          <w:p w:rsidR="0029572D" w:rsidRDefault="0029572D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vMerge w:val="restart"/>
          </w:tcPr>
          <w:p w:rsidR="0029572D" w:rsidRDefault="0029572D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  <w:p w:rsidR="0029572D" w:rsidRDefault="0029572D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29572D" w:rsidRPr="00A52460" w:rsidRDefault="0029572D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72D" w:rsidRPr="00A52460" w:rsidTr="00F56384">
        <w:tc>
          <w:tcPr>
            <w:tcW w:w="675" w:type="dxa"/>
          </w:tcPr>
          <w:p w:rsidR="0029572D" w:rsidRDefault="0029572D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969" w:type="dxa"/>
          </w:tcPr>
          <w:p w:rsidR="0029572D" w:rsidRDefault="0029572D" w:rsidP="0029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конкурс:</w:t>
            </w:r>
          </w:p>
          <w:p w:rsidR="0029572D" w:rsidRDefault="0029572D" w:rsidP="0029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динит поколения книга»</w:t>
            </w:r>
          </w:p>
        </w:tc>
        <w:tc>
          <w:tcPr>
            <w:tcW w:w="2320" w:type="dxa"/>
            <w:vMerge/>
          </w:tcPr>
          <w:p w:rsidR="0029572D" w:rsidRDefault="0029572D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vMerge/>
          </w:tcPr>
          <w:p w:rsidR="0029572D" w:rsidRDefault="0029572D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29572D" w:rsidRPr="00A52460" w:rsidRDefault="0029572D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72D" w:rsidRPr="00A52460" w:rsidTr="00F56384">
        <w:tc>
          <w:tcPr>
            <w:tcW w:w="675" w:type="dxa"/>
          </w:tcPr>
          <w:p w:rsidR="0029572D" w:rsidRDefault="0029572D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969" w:type="dxa"/>
          </w:tcPr>
          <w:p w:rsidR="0029572D" w:rsidRDefault="0029572D" w:rsidP="0029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по книжному фонду библиотеки: «Книжные сокровища для больших и маленьких».</w:t>
            </w:r>
          </w:p>
        </w:tc>
        <w:tc>
          <w:tcPr>
            <w:tcW w:w="2320" w:type="dxa"/>
            <w:vMerge/>
          </w:tcPr>
          <w:p w:rsidR="0029572D" w:rsidRDefault="0029572D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vMerge/>
          </w:tcPr>
          <w:p w:rsidR="0029572D" w:rsidRDefault="0029572D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29572D" w:rsidRPr="00A52460" w:rsidRDefault="0029572D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72D" w:rsidRPr="00A52460" w:rsidTr="00F56384">
        <w:tc>
          <w:tcPr>
            <w:tcW w:w="675" w:type="dxa"/>
          </w:tcPr>
          <w:p w:rsidR="0029572D" w:rsidRDefault="0029572D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969" w:type="dxa"/>
          </w:tcPr>
          <w:p w:rsidR="0029572D" w:rsidRDefault="0029572D" w:rsidP="0029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ы темат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й, посвящённых семье, семейным праздникам, семейному чтению: </w:t>
            </w:r>
          </w:p>
          <w:p w:rsidR="0029572D" w:rsidRDefault="0029572D" w:rsidP="0029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молодых семей: «День семьи, любви и верности» (День святых Петр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вронь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320" w:type="dxa"/>
          </w:tcPr>
          <w:p w:rsidR="0029572D" w:rsidRDefault="0029572D" w:rsidP="0029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72D" w:rsidRDefault="0029572D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72D" w:rsidRDefault="0029572D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72D" w:rsidRDefault="0029572D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72D" w:rsidRDefault="0029572D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72D" w:rsidRDefault="0029572D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131" w:type="dxa"/>
          </w:tcPr>
          <w:p w:rsidR="0029572D" w:rsidRDefault="0029572D" w:rsidP="0029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72D" w:rsidRDefault="0029572D" w:rsidP="0029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72D" w:rsidRDefault="0029572D" w:rsidP="0029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72D" w:rsidRDefault="0029572D" w:rsidP="0029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72D" w:rsidRDefault="0029572D" w:rsidP="0029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72D" w:rsidRDefault="0029572D" w:rsidP="0029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ерус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бенкинская</w:t>
            </w:r>
          </w:p>
          <w:p w:rsidR="0029572D" w:rsidRDefault="0029572D" w:rsidP="0029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/б</w:t>
            </w:r>
            <w:proofErr w:type="gramEnd"/>
          </w:p>
        </w:tc>
        <w:tc>
          <w:tcPr>
            <w:tcW w:w="617" w:type="dxa"/>
          </w:tcPr>
          <w:p w:rsidR="0029572D" w:rsidRPr="00A52460" w:rsidRDefault="0029572D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61B" w:rsidRPr="00A52460" w:rsidTr="00F56384">
        <w:tc>
          <w:tcPr>
            <w:tcW w:w="675" w:type="dxa"/>
          </w:tcPr>
          <w:p w:rsidR="0071461B" w:rsidRDefault="0029572D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3969" w:type="dxa"/>
          </w:tcPr>
          <w:p w:rsidR="0029572D" w:rsidRDefault="0029572D" w:rsidP="0029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этический вечер:</w:t>
            </w:r>
          </w:p>
          <w:p w:rsidR="0071461B" w:rsidRPr="00FD748F" w:rsidRDefault="0029572D" w:rsidP="0029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овью дорожить умейте…»</w:t>
            </w:r>
          </w:p>
        </w:tc>
        <w:tc>
          <w:tcPr>
            <w:tcW w:w="2320" w:type="dxa"/>
          </w:tcPr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72D" w:rsidRPr="0029572D" w:rsidRDefault="0029572D" w:rsidP="0029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29572D" w:rsidRDefault="0029572D" w:rsidP="0029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61B" w:rsidRPr="0029572D" w:rsidRDefault="0071461B" w:rsidP="0029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72D" w:rsidRDefault="0029572D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  <w:p w:rsidR="0029572D" w:rsidRPr="0029572D" w:rsidRDefault="0029572D" w:rsidP="00295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71461B" w:rsidRPr="00A52460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61B" w:rsidRPr="00A52460" w:rsidTr="00F56384">
        <w:tc>
          <w:tcPr>
            <w:tcW w:w="675" w:type="dxa"/>
          </w:tcPr>
          <w:p w:rsidR="0071461B" w:rsidRDefault="0029572D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969" w:type="dxa"/>
          </w:tcPr>
          <w:p w:rsidR="0029572D" w:rsidRDefault="0029572D" w:rsidP="0029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а-встречи молодёжной аудитории с семейными парами с большим семейным стажем: «Семейная симфония».</w:t>
            </w:r>
          </w:p>
          <w:p w:rsidR="00832EA0" w:rsidRDefault="0029572D" w:rsidP="00832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нажды мы стали семьёй», «Рука об руку»</w:t>
            </w:r>
            <w:r w:rsidR="00832EA0">
              <w:rPr>
                <w:rFonts w:ascii="Times New Roman" w:hAnsi="Times New Roman" w:cs="Times New Roman"/>
                <w:sz w:val="28"/>
                <w:szCs w:val="28"/>
              </w:rPr>
              <w:t xml:space="preserve"> Фольклорные посиделки: «Славная семейная русская трапеза». </w:t>
            </w:r>
          </w:p>
          <w:p w:rsidR="00832EA0" w:rsidRDefault="00832EA0" w:rsidP="00832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ые программы: «Вместе весело шагать», «Уроки бабушек и дедушек».</w:t>
            </w:r>
          </w:p>
          <w:p w:rsidR="00832EA0" w:rsidRDefault="00832EA0" w:rsidP="00832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: Загляните в семейный альбом» </w:t>
            </w:r>
          </w:p>
          <w:p w:rsidR="00832EA0" w:rsidRDefault="00832EA0" w:rsidP="00832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просмотр:</w:t>
            </w:r>
          </w:p>
          <w:p w:rsidR="0071461B" w:rsidRPr="00742307" w:rsidRDefault="00832EA0" w:rsidP="00832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енская судьба за книжным переплётом»</w:t>
            </w:r>
          </w:p>
        </w:tc>
        <w:tc>
          <w:tcPr>
            <w:tcW w:w="2320" w:type="dxa"/>
          </w:tcPr>
          <w:p w:rsidR="0071461B" w:rsidRDefault="00832EA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131" w:type="dxa"/>
          </w:tcPr>
          <w:p w:rsidR="0071461B" w:rsidRDefault="00832EA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617" w:type="dxa"/>
          </w:tcPr>
          <w:p w:rsidR="0071461B" w:rsidRPr="00A52460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61B" w:rsidRPr="00A52460" w:rsidTr="00F56384">
        <w:tc>
          <w:tcPr>
            <w:tcW w:w="675" w:type="dxa"/>
          </w:tcPr>
          <w:p w:rsidR="0071461B" w:rsidRDefault="00832EA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69" w:type="dxa"/>
          </w:tcPr>
          <w:p w:rsidR="00832EA0" w:rsidRPr="00F56384" w:rsidRDefault="00832EA0" w:rsidP="00832EA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 w:rsidRPr="00F563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</w:t>
            </w:r>
            <w:proofErr w:type="gramEnd"/>
            <w:r w:rsidRPr="00F563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ню матери:</w:t>
            </w:r>
          </w:p>
          <w:p w:rsidR="00832EA0" w:rsidRPr="00F56384" w:rsidRDefault="00832EA0" w:rsidP="00832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384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ая гостиная: </w:t>
            </w:r>
          </w:p>
          <w:p w:rsidR="0071461B" w:rsidRPr="00A567C0" w:rsidRDefault="00832EA0" w:rsidP="00832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EA0">
              <w:rPr>
                <w:rFonts w:ascii="Times New Roman" w:hAnsi="Times New Roman" w:cs="Times New Roman"/>
                <w:sz w:val="28"/>
                <w:szCs w:val="28"/>
              </w:rPr>
              <w:t>«Мамино сердце рядом всегд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EA0">
              <w:rPr>
                <w:rFonts w:ascii="Times New Roman" w:hAnsi="Times New Roman" w:cs="Times New Roman"/>
                <w:sz w:val="28"/>
                <w:szCs w:val="28"/>
              </w:rPr>
              <w:t>Веч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дравления, вечера отдыха: «Любовью матери душа моя согрета», «Тепло материнского света», «Ты вся такая: из света и тепла». «Свет ма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 любви», «Семейные обряды и традиции».</w:t>
            </w:r>
          </w:p>
        </w:tc>
        <w:tc>
          <w:tcPr>
            <w:tcW w:w="2320" w:type="dxa"/>
          </w:tcPr>
          <w:p w:rsidR="0071461B" w:rsidRDefault="00832EA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31" w:type="dxa"/>
          </w:tcPr>
          <w:p w:rsidR="0071461B" w:rsidRDefault="00832EA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617" w:type="dxa"/>
          </w:tcPr>
          <w:p w:rsidR="0071461B" w:rsidRPr="00A52460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61B" w:rsidRPr="00A52460" w:rsidTr="00F56384">
        <w:tc>
          <w:tcPr>
            <w:tcW w:w="675" w:type="dxa"/>
          </w:tcPr>
          <w:p w:rsidR="0071461B" w:rsidRDefault="00832EA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969" w:type="dxa"/>
          </w:tcPr>
          <w:p w:rsidR="00832EA0" w:rsidRPr="00F56384" w:rsidRDefault="00832EA0" w:rsidP="00832E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5638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F56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ю пожилого человека:</w:t>
            </w:r>
          </w:p>
          <w:p w:rsidR="0071461B" w:rsidRPr="00832EA0" w:rsidRDefault="00832EA0" w:rsidP="00832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EA0">
              <w:rPr>
                <w:rFonts w:ascii="Times New Roman" w:hAnsi="Times New Roman" w:cs="Times New Roman"/>
                <w:sz w:val="28"/>
                <w:szCs w:val="28"/>
              </w:rPr>
              <w:t>Акция добра среди молодёжи: «Поздравления и цветы ветеранам»</w:t>
            </w:r>
          </w:p>
        </w:tc>
        <w:tc>
          <w:tcPr>
            <w:tcW w:w="2320" w:type="dxa"/>
          </w:tcPr>
          <w:p w:rsidR="0071461B" w:rsidRDefault="00832EA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31" w:type="dxa"/>
          </w:tcPr>
          <w:p w:rsidR="0071461B" w:rsidRDefault="00832EA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 совместно с отделом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щиты населения, с/б</w:t>
            </w:r>
          </w:p>
        </w:tc>
        <w:tc>
          <w:tcPr>
            <w:tcW w:w="617" w:type="dxa"/>
          </w:tcPr>
          <w:p w:rsidR="0071461B" w:rsidRPr="00A52460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61B" w:rsidRPr="00A52460" w:rsidTr="00F56384">
        <w:tc>
          <w:tcPr>
            <w:tcW w:w="675" w:type="dxa"/>
          </w:tcPr>
          <w:p w:rsidR="0071461B" w:rsidRDefault="00832EA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969" w:type="dxa"/>
          </w:tcPr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программы,</w:t>
            </w:r>
            <w:r w:rsidR="00832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чера общения, посиделки с чаепитием: «Праздник мудрости, внимания,</w:t>
            </w:r>
            <w:r w:rsidR="00832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ви», «Честь и хвала старшему поколению», «Возраст жизни не помеха», «Удивительный возраст осени»</w:t>
            </w:r>
          </w:p>
        </w:tc>
        <w:tc>
          <w:tcPr>
            <w:tcW w:w="2320" w:type="dxa"/>
          </w:tcPr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61B" w:rsidRDefault="00832EA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131" w:type="dxa"/>
          </w:tcPr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61B" w:rsidRDefault="00832EA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/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СДК</w:t>
            </w:r>
          </w:p>
        </w:tc>
        <w:tc>
          <w:tcPr>
            <w:tcW w:w="617" w:type="dxa"/>
          </w:tcPr>
          <w:p w:rsidR="0071461B" w:rsidRPr="00A52460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EA0" w:rsidRPr="00A52460" w:rsidTr="00F56384">
        <w:tc>
          <w:tcPr>
            <w:tcW w:w="675" w:type="dxa"/>
          </w:tcPr>
          <w:p w:rsidR="00832EA0" w:rsidRDefault="00832EA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3969" w:type="dxa"/>
          </w:tcPr>
          <w:p w:rsidR="00832EA0" w:rsidRDefault="00832EA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тавки-просмот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: «Книги нашей молодости», «Бестселлер моего поколения»</w:t>
            </w:r>
          </w:p>
        </w:tc>
        <w:tc>
          <w:tcPr>
            <w:tcW w:w="2320" w:type="dxa"/>
          </w:tcPr>
          <w:p w:rsidR="00832EA0" w:rsidRDefault="00832EA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31" w:type="dxa"/>
          </w:tcPr>
          <w:p w:rsidR="00832EA0" w:rsidRDefault="00832EA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617" w:type="dxa"/>
          </w:tcPr>
          <w:p w:rsidR="00832EA0" w:rsidRPr="00A52460" w:rsidRDefault="00832EA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61B" w:rsidRPr="00A52460" w:rsidTr="00F56384">
        <w:tc>
          <w:tcPr>
            <w:tcW w:w="675" w:type="dxa"/>
          </w:tcPr>
          <w:p w:rsidR="0071461B" w:rsidRDefault="00832EA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969" w:type="dxa"/>
          </w:tcPr>
          <w:p w:rsidR="0071461B" w:rsidRPr="00F56384" w:rsidRDefault="0071461B" w:rsidP="00AA44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Декаде людей с ограниченными возможностями </w:t>
            </w:r>
            <w:r w:rsidR="00F56384">
              <w:rPr>
                <w:rFonts w:ascii="Times New Roman" w:hAnsi="Times New Roman" w:cs="Times New Roman"/>
                <w:b/>
                <w:sz w:val="28"/>
                <w:szCs w:val="28"/>
              </w:rPr>
              <w:t>жизнедеятельности:</w:t>
            </w:r>
          </w:p>
          <w:p w:rsidR="0071461B" w:rsidRPr="00DC55D5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доброты, часы милосердия «Пусть наша доброта согреет ваши души», «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один», «Мы такие же как все, но чуточку сильнее».</w:t>
            </w:r>
          </w:p>
        </w:tc>
        <w:tc>
          <w:tcPr>
            <w:tcW w:w="2320" w:type="dxa"/>
          </w:tcPr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31" w:type="dxa"/>
          </w:tcPr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Б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б</w:t>
            </w:r>
            <w:proofErr w:type="spellEnd"/>
          </w:p>
        </w:tc>
        <w:tc>
          <w:tcPr>
            <w:tcW w:w="617" w:type="dxa"/>
          </w:tcPr>
          <w:p w:rsidR="0071461B" w:rsidRPr="00A52460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61B" w:rsidRPr="00A52460" w:rsidTr="00F56384">
        <w:tc>
          <w:tcPr>
            <w:tcW w:w="675" w:type="dxa"/>
          </w:tcPr>
          <w:p w:rsidR="0071461B" w:rsidRDefault="00832EA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969" w:type="dxa"/>
          </w:tcPr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коративно-прикладного творчества читател</w:t>
            </w:r>
            <w:r w:rsidR="00832EA0">
              <w:rPr>
                <w:rFonts w:ascii="Times New Roman" w:hAnsi="Times New Roman" w:cs="Times New Roman"/>
                <w:sz w:val="28"/>
                <w:szCs w:val="28"/>
              </w:rPr>
              <w:t>ей-инвалидов: «Чудо добрых рук»</w:t>
            </w:r>
          </w:p>
        </w:tc>
        <w:tc>
          <w:tcPr>
            <w:tcW w:w="2320" w:type="dxa"/>
          </w:tcPr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31" w:type="dxa"/>
          </w:tcPr>
          <w:p w:rsidR="0071461B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  <w:r w:rsidR="00832E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832E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832EA0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617" w:type="dxa"/>
          </w:tcPr>
          <w:p w:rsidR="0071461B" w:rsidRPr="00A52460" w:rsidRDefault="0071461B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EA0" w:rsidRPr="00A52460" w:rsidTr="00F56384">
        <w:tc>
          <w:tcPr>
            <w:tcW w:w="675" w:type="dxa"/>
          </w:tcPr>
          <w:p w:rsidR="00832EA0" w:rsidRDefault="00832EA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969" w:type="dxa"/>
          </w:tcPr>
          <w:p w:rsidR="00832EA0" w:rsidRDefault="00832EA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зор литературы: Книги, помогающие жить».</w:t>
            </w:r>
          </w:p>
        </w:tc>
        <w:tc>
          <w:tcPr>
            <w:tcW w:w="2320" w:type="dxa"/>
          </w:tcPr>
          <w:p w:rsidR="00832EA0" w:rsidRDefault="00832EA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31" w:type="dxa"/>
          </w:tcPr>
          <w:p w:rsidR="00832EA0" w:rsidRDefault="00832EA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617" w:type="dxa"/>
          </w:tcPr>
          <w:p w:rsidR="00832EA0" w:rsidRPr="00A52460" w:rsidRDefault="00832EA0" w:rsidP="00AA4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06F6" w:rsidRDefault="001806F6" w:rsidP="001806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.9. Продвижение библиотек и библиотечных услуг</w:t>
      </w:r>
    </w:p>
    <w:p w:rsidR="001806F6" w:rsidRDefault="001806F6" w:rsidP="001806F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AEF">
        <w:rPr>
          <w:rFonts w:ascii="Times New Roman" w:hAnsi="Times New Roman" w:cs="Times New Roman"/>
          <w:color w:val="000000"/>
          <w:sz w:val="28"/>
          <w:szCs w:val="28"/>
        </w:rPr>
        <w:t>Рекламная деятельность – это неотъемлемая часть творческой работы библиотек  Реклама отражает возможности библиотек, продвигает к населению информационно-библиотечные услуги и ресурсы. С её помощью читатели имеют возможность узнавать об услугах и новых возможностях библиотек, о текущих и перспективных планах. МБУ «ДМЦБ» планирует осуществлять рекламную деятельность в двух направлениях: 1) реклама библиотек и библиотечных услуг; 2) работа по пропа</w:t>
      </w:r>
      <w:r>
        <w:rPr>
          <w:rFonts w:ascii="Times New Roman" w:hAnsi="Times New Roman" w:cs="Times New Roman"/>
          <w:color w:val="000000"/>
          <w:sz w:val="28"/>
          <w:szCs w:val="28"/>
        </w:rPr>
        <w:t>ганде и поддержке чтения. В 2024 г.</w:t>
      </w:r>
      <w:r w:rsidRPr="005D7AEF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тся:</w:t>
      </w:r>
    </w:p>
    <w:p w:rsidR="001806F6" w:rsidRPr="005D7AEF" w:rsidRDefault="001806F6" w:rsidP="001806F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AEF">
        <w:rPr>
          <w:rFonts w:ascii="Times New Roman" w:hAnsi="Times New Roman" w:cs="Times New Roman"/>
          <w:color w:val="000000"/>
          <w:sz w:val="28"/>
          <w:szCs w:val="28"/>
        </w:rPr>
        <w:t>- регулярно и оперативно информирова</w:t>
      </w:r>
      <w:r>
        <w:rPr>
          <w:rFonts w:ascii="Times New Roman" w:hAnsi="Times New Roman" w:cs="Times New Roman"/>
          <w:color w:val="000000"/>
          <w:sz w:val="28"/>
          <w:szCs w:val="28"/>
        </w:rPr>
        <w:t>ть посетителей сайта и страничек</w:t>
      </w:r>
      <w:r w:rsidRPr="005D7AEF">
        <w:rPr>
          <w:rFonts w:ascii="Times New Roman" w:hAnsi="Times New Roman" w:cs="Times New Roman"/>
          <w:color w:val="000000"/>
          <w:sz w:val="28"/>
          <w:szCs w:val="28"/>
        </w:rPr>
        <w:t xml:space="preserve"> Вконтак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дноклассниках</w:t>
      </w:r>
      <w:proofErr w:type="gramEnd"/>
      <w:r w:rsidRPr="005D7AEF">
        <w:rPr>
          <w:rFonts w:ascii="Times New Roman" w:hAnsi="Times New Roman" w:cs="Times New Roman"/>
          <w:color w:val="000000"/>
          <w:sz w:val="28"/>
          <w:szCs w:val="28"/>
        </w:rPr>
        <w:t xml:space="preserve"> МБУ «ДМЦБ» о продукции и услугах нашего учреждения, анонсировать библиотечные мероприятия;</w:t>
      </w:r>
    </w:p>
    <w:p w:rsidR="001806F6" w:rsidRPr="005D7AEF" w:rsidRDefault="001806F6" w:rsidP="001806F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AE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разместить </w:t>
      </w:r>
      <w:proofErr w:type="spellStart"/>
      <w:r w:rsidRPr="005D7AEF">
        <w:rPr>
          <w:rFonts w:ascii="Times New Roman" w:hAnsi="Times New Roman" w:cs="Times New Roman"/>
          <w:color w:val="000000"/>
          <w:sz w:val="28"/>
          <w:szCs w:val="28"/>
        </w:rPr>
        <w:t>флаеры</w:t>
      </w:r>
      <w:proofErr w:type="spellEnd"/>
      <w:r w:rsidRPr="005D7AEF">
        <w:rPr>
          <w:rFonts w:ascii="Times New Roman" w:hAnsi="Times New Roman" w:cs="Times New Roman"/>
          <w:color w:val="000000"/>
          <w:sz w:val="28"/>
          <w:szCs w:val="28"/>
        </w:rPr>
        <w:t xml:space="preserve"> о новых книгах и книгах-юбиля</w:t>
      </w:r>
      <w:r>
        <w:rPr>
          <w:rFonts w:ascii="Times New Roman" w:hAnsi="Times New Roman" w:cs="Times New Roman"/>
          <w:color w:val="000000"/>
          <w:sz w:val="28"/>
          <w:szCs w:val="28"/>
        </w:rPr>
        <w:t>рах на библиотечной странице в И</w:t>
      </w:r>
      <w:r w:rsidRPr="005D7AEF">
        <w:rPr>
          <w:rFonts w:ascii="Times New Roman" w:hAnsi="Times New Roman" w:cs="Times New Roman"/>
          <w:color w:val="000000"/>
          <w:sz w:val="28"/>
          <w:szCs w:val="28"/>
        </w:rPr>
        <w:t>нтернете.</w:t>
      </w:r>
    </w:p>
    <w:p w:rsidR="001806F6" w:rsidRPr="005D7AEF" w:rsidRDefault="001806F6" w:rsidP="001806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AEF">
        <w:rPr>
          <w:rFonts w:ascii="Times New Roman" w:hAnsi="Times New Roman" w:cs="Times New Roman"/>
          <w:color w:val="000000"/>
          <w:sz w:val="28"/>
          <w:szCs w:val="28"/>
        </w:rPr>
        <w:t>Библиотекам района поддерживать связь с ОМС, взаимодействовать с заинтересованными службами, органами, учреждениями. Активно с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удничать с местными СМ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D7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Pr="005D7AEF">
        <w:rPr>
          <w:rFonts w:ascii="Times New Roman" w:hAnsi="Times New Roman" w:cs="Times New Roman"/>
          <w:color w:val="000000"/>
          <w:sz w:val="28"/>
          <w:szCs w:val="28"/>
        </w:rPr>
        <w:t xml:space="preserve">районная газета «Авангард»), где освещать библиотечную деятельность в районе: крупные массовые мероприятия, мероприятия к юбилейным датам, литературные календари, информационные материалы, книжные полки, обзоры литературы, интервью с сотрудниками библиотек, сообщения о семинарах библиотечных работников, о занятиях в клубах по интересам при ЦБ и сельских библиотеках, материалы по истории библиотек района, информацию о планируемых мероприятиях). </w:t>
      </w:r>
    </w:p>
    <w:p w:rsidR="001806F6" w:rsidRPr="005D7AEF" w:rsidRDefault="001806F6" w:rsidP="001806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О</w:t>
      </w:r>
      <w:r w:rsidRPr="005D7AEF">
        <w:rPr>
          <w:rFonts w:ascii="Times New Roman" w:hAnsi="Times New Roman" w:cs="Times New Roman"/>
          <w:color w:val="000000"/>
          <w:sz w:val="28"/>
          <w:szCs w:val="28"/>
        </w:rPr>
        <w:t>бщероссийскому Дню библиотек опубликовать материалы о работе библиотек, лучших библиотекарях, поздравления в адрес работников и читателей. Все мероприятия организовывать и проводить в сотрудничестве с заинтересованными учреждениями и службами города и района.</w:t>
      </w:r>
    </w:p>
    <w:p w:rsidR="001806F6" w:rsidRPr="00FF07E0" w:rsidRDefault="001806F6" w:rsidP="001806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AEF">
        <w:rPr>
          <w:rFonts w:ascii="Times New Roman" w:hAnsi="Times New Roman" w:cs="Times New Roman"/>
          <w:color w:val="000000"/>
          <w:sz w:val="28"/>
          <w:szCs w:val="28"/>
        </w:rPr>
        <w:t>Так же всевозможную библиотечную информацию доводить до читателей в форме приглашений, объявлений, афиш, плакатов в оформлении художника, а также набранных на П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7AEF">
        <w:rPr>
          <w:rFonts w:ascii="Times New Roman" w:hAnsi="Times New Roman" w:cs="Times New Roman"/>
          <w:color w:val="000000"/>
          <w:sz w:val="28"/>
          <w:szCs w:val="28"/>
        </w:rPr>
        <w:t xml:space="preserve">В ЦБ регулярно оформлять рекламно-информационный стенд «Библионовости», «Библиотека приглашает». </w:t>
      </w:r>
    </w:p>
    <w:p w:rsidR="001806F6" w:rsidRDefault="001806F6" w:rsidP="001806F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07E0">
        <w:rPr>
          <w:rFonts w:ascii="Times New Roman" w:hAnsi="Times New Roman" w:cs="Times New Roman"/>
          <w:color w:val="000000"/>
          <w:sz w:val="28"/>
          <w:szCs w:val="28"/>
        </w:rPr>
        <w:t>Библиотека  планирует свою работу с учетом акций по проведению десятилетий, юбилеев, праздников, объявленных международными организациями, Президентом и Правительством РФ, федеральных и региональных программ, также опираясь на календар</w:t>
      </w:r>
      <w:r>
        <w:rPr>
          <w:rFonts w:ascii="Times New Roman" w:hAnsi="Times New Roman" w:cs="Times New Roman"/>
          <w:color w:val="000000"/>
          <w:sz w:val="28"/>
          <w:szCs w:val="28"/>
        </w:rPr>
        <w:t>ь знаменательных и памятных дат.</w:t>
      </w:r>
    </w:p>
    <w:p w:rsidR="001806F6" w:rsidRPr="00175782" w:rsidRDefault="001806F6" w:rsidP="001806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5782">
        <w:rPr>
          <w:rFonts w:ascii="Times New Roman" w:hAnsi="Times New Roman" w:cs="Times New Roman"/>
          <w:b/>
          <w:sz w:val="28"/>
          <w:szCs w:val="28"/>
          <w:u w:val="single"/>
        </w:rPr>
        <w:t xml:space="preserve">7. </w:t>
      </w:r>
      <w:proofErr w:type="spellStart"/>
      <w:r w:rsidRPr="00175782">
        <w:rPr>
          <w:rFonts w:ascii="Times New Roman" w:hAnsi="Times New Roman" w:cs="Times New Roman"/>
          <w:b/>
          <w:sz w:val="28"/>
          <w:szCs w:val="28"/>
          <w:u w:val="single"/>
        </w:rPr>
        <w:t>Справочно</w:t>
      </w:r>
      <w:proofErr w:type="spellEnd"/>
      <w:r w:rsidRPr="0017578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библиографическое, информационное и социально – правовое обслуживание пользователей.</w:t>
      </w:r>
    </w:p>
    <w:p w:rsidR="001806F6" w:rsidRPr="00175782" w:rsidRDefault="001806F6" w:rsidP="00180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782">
        <w:rPr>
          <w:rFonts w:ascii="Times New Roman" w:hAnsi="Times New Roman" w:cs="Times New Roman"/>
          <w:b/>
          <w:sz w:val="28"/>
          <w:szCs w:val="28"/>
        </w:rPr>
        <w:t xml:space="preserve">7.1. </w:t>
      </w:r>
      <w:r w:rsidRPr="00175782">
        <w:rPr>
          <w:rFonts w:ascii="Times New Roman" w:hAnsi="Times New Roman" w:cs="Times New Roman"/>
          <w:sz w:val="28"/>
          <w:szCs w:val="28"/>
        </w:rPr>
        <w:t xml:space="preserve">Вести постоянную работу с картотеками: СКС, краеведческой картотекой «Край». Пополнять новыми материалами, расписывать новые источники, работать над их редактированием, выделять новые тематические </w:t>
      </w:r>
      <w:r w:rsidRPr="00175782">
        <w:rPr>
          <w:rFonts w:ascii="Times New Roman" w:hAnsi="Times New Roman" w:cs="Times New Roman"/>
          <w:sz w:val="28"/>
          <w:szCs w:val="28"/>
        </w:rPr>
        <w:lastRenderedPageBreak/>
        <w:t xml:space="preserve">рубрики. Вводить новые библиографические записи в электронный каталог, в электронный краеведческий каталог «Край». Комплектовать </w:t>
      </w:r>
      <w:proofErr w:type="spellStart"/>
      <w:r w:rsidRPr="00175782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175782">
        <w:rPr>
          <w:rFonts w:ascii="Times New Roman" w:hAnsi="Times New Roman" w:cs="Times New Roman"/>
          <w:sz w:val="28"/>
          <w:szCs w:val="28"/>
        </w:rPr>
        <w:t xml:space="preserve"> - библиографический фонд актуальными изданиями социально-значимой тематики.</w:t>
      </w:r>
    </w:p>
    <w:p w:rsidR="001806F6" w:rsidRPr="00195881" w:rsidRDefault="001806F6" w:rsidP="0018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881">
        <w:rPr>
          <w:rFonts w:ascii="Times New Roman" w:hAnsi="Times New Roman" w:cs="Times New Roman"/>
          <w:b/>
          <w:sz w:val="28"/>
          <w:szCs w:val="28"/>
        </w:rPr>
        <w:t xml:space="preserve">7.2. </w:t>
      </w:r>
      <w:r w:rsidRPr="00195881">
        <w:rPr>
          <w:rFonts w:ascii="Times New Roman" w:hAnsi="Times New Roman" w:cs="Times New Roman"/>
          <w:sz w:val="28"/>
          <w:szCs w:val="28"/>
        </w:rPr>
        <w:t>Выполнять для читателей сложные библиографические справки. В течени</w:t>
      </w:r>
      <w:proofErr w:type="gramStart"/>
      <w:r w:rsidRPr="0019588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95881">
        <w:rPr>
          <w:rFonts w:ascii="Times New Roman" w:hAnsi="Times New Roman" w:cs="Times New Roman"/>
          <w:sz w:val="28"/>
          <w:szCs w:val="28"/>
        </w:rPr>
        <w:t xml:space="preserve"> года фиксировать выполнение справок по содержанию, по целям запросов, по типам, по источникам выполнения.</w:t>
      </w:r>
    </w:p>
    <w:p w:rsidR="001806F6" w:rsidRPr="006E4971" w:rsidRDefault="001806F6" w:rsidP="001806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4971">
        <w:rPr>
          <w:rFonts w:ascii="Times New Roman" w:hAnsi="Times New Roman" w:cs="Times New Roman"/>
          <w:b/>
          <w:sz w:val="28"/>
          <w:szCs w:val="28"/>
          <w:u w:val="single"/>
        </w:rPr>
        <w:t>Массовое информирование:</w:t>
      </w:r>
    </w:p>
    <w:p w:rsidR="001806F6" w:rsidRPr="006E4971" w:rsidRDefault="001806F6" w:rsidP="0018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собственный С</w:t>
      </w:r>
      <w:r w:rsidRPr="006E4971">
        <w:rPr>
          <w:rFonts w:ascii="Times New Roman" w:hAnsi="Times New Roman" w:cs="Times New Roman"/>
          <w:sz w:val="28"/>
          <w:szCs w:val="28"/>
        </w:rPr>
        <w:t>айт библиотеки в информационном обслуживании пользователей.</w:t>
      </w:r>
    </w:p>
    <w:p w:rsidR="001806F6" w:rsidRPr="006E4971" w:rsidRDefault="001806F6" w:rsidP="0018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971">
        <w:rPr>
          <w:rFonts w:ascii="Times New Roman" w:hAnsi="Times New Roman" w:cs="Times New Roman"/>
          <w:sz w:val="28"/>
          <w:szCs w:val="28"/>
        </w:rPr>
        <w:t>Выпустить информационный список литературы: «Новые поступления в библиотеку».</w:t>
      </w:r>
    </w:p>
    <w:p w:rsidR="001806F6" w:rsidRDefault="001806F6" w:rsidP="0018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979">
        <w:rPr>
          <w:rFonts w:ascii="Times New Roman" w:hAnsi="Times New Roman" w:cs="Times New Roman"/>
          <w:sz w:val="28"/>
          <w:szCs w:val="28"/>
        </w:rPr>
        <w:t>Для читате</w:t>
      </w:r>
      <w:r>
        <w:rPr>
          <w:rFonts w:ascii="Times New Roman" w:hAnsi="Times New Roman" w:cs="Times New Roman"/>
          <w:sz w:val="28"/>
          <w:szCs w:val="28"/>
        </w:rPr>
        <w:t>лей ЦБ и сельских библиотек организовать выставки-просмотры литературы:</w:t>
      </w:r>
    </w:p>
    <w:p w:rsidR="001806F6" w:rsidRDefault="001806F6" w:rsidP="0018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Года семьи:</w:t>
      </w:r>
    </w:p>
    <w:p w:rsidR="001806F6" w:rsidRDefault="001806F6" w:rsidP="0018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Объединит поколения книга»</w:t>
      </w:r>
      <w:r w:rsidR="007E5E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Книжные сокровища для больших и маленьких»»</w:t>
      </w:r>
      <w:r w:rsidR="007E5E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Чтение семейного масштаба»</w:t>
      </w:r>
      <w:r w:rsidR="007E5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есто проведения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Б, сельские библиотеки)</w:t>
      </w:r>
      <w:r w:rsidR="007E5E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06F6" w:rsidRDefault="001806F6" w:rsidP="0018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ездные выставки-просмотры: </w:t>
      </w:r>
      <w:proofErr w:type="gramStart"/>
      <w:r>
        <w:rPr>
          <w:rFonts w:ascii="Times New Roman" w:hAnsi="Times New Roman" w:cs="Times New Roman"/>
          <w:sz w:val="28"/>
          <w:szCs w:val="28"/>
        </w:rPr>
        <w:t>«Книги войны и Победы»</w:t>
      </w:r>
      <w:r w:rsidR="007E5E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Золотая коллекция книг о войне» (В рамках праздничных мероприятий, посвящённых Дню Победы в Великой Отечественной войне, место проведения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ый Дом Культуры).</w:t>
      </w:r>
      <w:proofErr w:type="gramEnd"/>
    </w:p>
    <w:p w:rsidR="001806F6" w:rsidRDefault="001806F6" w:rsidP="0018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80 -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дня снятия блокады Ленинграда:</w:t>
      </w:r>
    </w:p>
    <w:p w:rsidR="001806F6" w:rsidRDefault="001806F6" w:rsidP="0018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00 дней мужества. Блокада и её герои»</w:t>
      </w:r>
    </w:p>
    <w:p w:rsidR="001806F6" w:rsidRDefault="001806F6" w:rsidP="0018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 225-летия со дня рождения А.С.Пушкина:</w:t>
      </w:r>
    </w:p>
    <w:p w:rsidR="001806F6" w:rsidRDefault="001806F6" w:rsidP="0018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читывая русскую классику»</w:t>
      </w:r>
      <w:r w:rsidR="007E5E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Идут века, но Пушкин остаётся»</w:t>
      </w:r>
    </w:p>
    <w:p w:rsidR="001806F6" w:rsidRDefault="001806F6" w:rsidP="0018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Дни информации, часы информации:</w:t>
      </w:r>
    </w:p>
    <w:p w:rsidR="001806F6" w:rsidRPr="007E5E53" w:rsidRDefault="001806F6" w:rsidP="0018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лодёжная книга за здоровый образ жизни»</w:t>
      </w:r>
      <w:r w:rsidR="007E5E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Новая литература, лучшие литературные имена»</w:t>
      </w:r>
      <w:r w:rsidR="007E5E53">
        <w:rPr>
          <w:rFonts w:ascii="Times New Roman" w:hAnsi="Times New Roman" w:cs="Times New Roman"/>
          <w:sz w:val="28"/>
          <w:szCs w:val="28"/>
        </w:rPr>
        <w:t>, «Новая учебная литература» (</w:t>
      </w:r>
      <w:proofErr w:type="gramStart"/>
      <w:r w:rsidR="007E5E5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E5E53">
        <w:rPr>
          <w:rFonts w:ascii="Times New Roman" w:hAnsi="Times New Roman" w:cs="Times New Roman"/>
          <w:sz w:val="28"/>
          <w:szCs w:val="28"/>
        </w:rPr>
        <w:t xml:space="preserve"> Дню знаний)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Писа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ловщины</w:t>
      </w:r>
      <w:proofErr w:type="spellEnd"/>
      <w:r>
        <w:rPr>
          <w:rFonts w:ascii="Times New Roman" w:hAnsi="Times New Roman" w:cs="Times New Roman"/>
          <w:sz w:val="28"/>
          <w:szCs w:val="28"/>
        </w:rPr>
        <w:t>: лу</w:t>
      </w:r>
      <w:r w:rsidR="007E5E53">
        <w:rPr>
          <w:rFonts w:ascii="Times New Roman" w:hAnsi="Times New Roman" w:cs="Times New Roman"/>
          <w:sz w:val="28"/>
          <w:szCs w:val="28"/>
        </w:rPr>
        <w:t>чших книг открыты нам страницы»</w:t>
      </w:r>
      <w:r>
        <w:rPr>
          <w:rFonts w:ascii="Times New Roman" w:hAnsi="Times New Roman" w:cs="Times New Roman"/>
          <w:sz w:val="28"/>
          <w:szCs w:val="28"/>
        </w:rPr>
        <w:t xml:space="preserve"> (ЦБ, сельские библиотеки).</w:t>
      </w:r>
    </w:p>
    <w:p w:rsidR="001806F6" w:rsidRPr="007E5E53" w:rsidRDefault="001806F6" w:rsidP="007E5E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7012">
        <w:rPr>
          <w:rFonts w:ascii="Times New Roman" w:hAnsi="Times New Roman" w:cs="Times New Roman"/>
          <w:b/>
          <w:sz w:val="28"/>
          <w:szCs w:val="28"/>
          <w:u w:val="single"/>
        </w:rPr>
        <w:t>Коллективное информирование:</w:t>
      </w:r>
    </w:p>
    <w:p w:rsidR="001806F6" w:rsidRDefault="001806F6" w:rsidP="0018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1C3">
        <w:rPr>
          <w:rFonts w:ascii="Times New Roman" w:hAnsi="Times New Roman" w:cs="Times New Roman"/>
          <w:sz w:val="28"/>
          <w:szCs w:val="28"/>
          <w:u w:val="single"/>
        </w:rPr>
        <w:t>Для специалистов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провести Дни</w:t>
      </w:r>
      <w:r w:rsidRPr="00CE51C3">
        <w:rPr>
          <w:rFonts w:ascii="Times New Roman" w:hAnsi="Times New Roman" w:cs="Times New Roman"/>
          <w:sz w:val="28"/>
          <w:szCs w:val="28"/>
        </w:rPr>
        <w:t xml:space="preserve"> информац</w:t>
      </w:r>
      <w:r>
        <w:rPr>
          <w:rFonts w:ascii="Times New Roman" w:hAnsi="Times New Roman" w:cs="Times New Roman"/>
          <w:sz w:val="28"/>
          <w:szCs w:val="28"/>
        </w:rPr>
        <w:t>ии: «Инновации в сельском хозяйстве»</w:t>
      </w:r>
      <w:r w:rsidR="007E5E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Сельское хозяйство: экологические проблемы»</w:t>
      </w:r>
      <w:r w:rsidRPr="00CE51C3">
        <w:rPr>
          <w:rFonts w:ascii="Times New Roman" w:hAnsi="Times New Roman" w:cs="Times New Roman"/>
          <w:sz w:val="28"/>
          <w:szCs w:val="28"/>
        </w:rPr>
        <w:t xml:space="preserve"> (в работе использовать информационный бюллетень «Статьи по сельскому хозяйству в периодических изданиях», периодические сельскохозяйственные издания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1806F6" w:rsidRPr="00BB3BFF" w:rsidRDefault="001806F6" w:rsidP="0018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BFF">
        <w:rPr>
          <w:rFonts w:ascii="Times New Roman" w:hAnsi="Times New Roman" w:cs="Times New Roman"/>
          <w:sz w:val="28"/>
          <w:szCs w:val="28"/>
          <w:u w:val="single"/>
        </w:rPr>
        <w:t>Для работников культуры</w:t>
      </w:r>
      <w:r w:rsidRPr="00BB3BFF">
        <w:rPr>
          <w:rFonts w:ascii="Times New Roman" w:hAnsi="Times New Roman" w:cs="Times New Roman"/>
          <w:sz w:val="28"/>
          <w:szCs w:val="28"/>
        </w:rPr>
        <w:t xml:space="preserve"> провести: час информации: «Нов</w:t>
      </w:r>
      <w:r>
        <w:rPr>
          <w:rFonts w:ascii="Times New Roman" w:hAnsi="Times New Roman" w:cs="Times New Roman"/>
          <w:sz w:val="28"/>
          <w:szCs w:val="28"/>
        </w:rPr>
        <w:t>инки профессиональной периодики».</w:t>
      </w:r>
      <w:r w:rsidRPr="00BB3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6F6" w:rsidRPr="00BB3BFF" w:rsidRDefault="001806F6" w:rsidP="00180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BFF">
        <w:rPr>
          <w:rFonts w:ascii="Times New Roman" w:hAnsi="Times New Roman" w:cs="Times New Roman"/>
          <w:sz w:val="28"/>
          <w:szCs w:val="28"/>
        </w:rPr>
        <w:t>Информировать пользователей, стоящих на индивидуальной информации в ЦБ и сельских библиотеках. Литературу запрашивать по МБА.</w:t>
      </w:r>
    </w:p>
    <w:p w:rsidR="001806F6" w:rsidRPr="006F0785" w:rsidRDefault="001806F6" w:rsidP="001806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0785">
        <w:rPr>
          <w:rFonts w:ascii="Times New Roman" w:hAnsi="Times New Roman" w:cs="Times New Roman"/>
          <w:b/>
          <w:sz w:val="28"/>
          <w:szCs w:val="28"/>
          <w:u w:val="single"/>
        </w:rPr>
        <w:t>Центр правовой информации.</w:t>
      </w:r>
    </w:p>
    <w:p w:rsidR="001806F6" w:rsidRPr="006F0785" w:rsidRDefault="001806F6" w:rsidP="001806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785">
        <w:rPr>
          <w:rFonts w:ascii="Times New Roman" w:eastAsia="Calibri" w:hAnsi="Times New Roman" w:cs="Times New Roman"/>
          <w:sz w:val="28"/>
          <w:szCs w:val="28"/>
        </w:rPr>
        <w:t>Пополнять и обновлять новыми документами правовые с</w:t>
      </w:r>
      <w:r w:rsidR="007E5E53">
        <w:rPr>
          <w:rFonts w:ascii="Times New Roman" w:eastAsia="Calibri" w:hAnsi="Times New Roman" w:cs="Times New Roman"/>
          <w:sz w:val="28"/>
          <w:szCs w:val="28"/>
        </w:rPr>
        <w:t>истемы: «Консультант - Плюс», «</w:t>
      </w:r>
      <w:r w:rsidRPr="006F0785">
        <w:rPr>
          <w:rFonts w:ascii="Times New Roman" w:eastAsia="Calibri" w:hAnsi="Times New Roman" w:cs="Times New Roman"/>
          <w:sz w:val="28"/>
          <w:szCs w:val="28"/>
        </w:rPr>
        <w:t xml:space="preserve">ИПС Законодательство России».  Собирать документы органов местного самоуправления: постановления, распоряжения Администрации района, решения районного Совета народных депутатов. Выполнять справки социально – правовой тематики с использованием СБА, фонда юридической литературы, правовых систем. </w:t>
      </w:r>
    </w:p>
    <w:p w:rsidR="001806F6" w:rsidRDefault="001806F6" w:rsidP="001806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785">
        <w:rPr>
          <w:rFonts w:ascii="Times New Roman" w:eastAsia="Calibri" w:hAnsi="Times New Roman" w:cs="Times New Roman"/>
          <w:sz w:val="28"/>
          <w:szCs w:val="28"/>
        </w:rPr>
        <w:t>Открыть при центральной библиотеке Общественную приемную районной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06F6" w:rsidRDefault="001806F6" w:rsidP="001806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формить постоянно действующую  книжную выставку: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«Правовая информация для всех» (Источники пополнения: новая правовая литература, Российская газета, журнал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«Российская Федерация»).</w:t>
      </w:r>
      <w:proofErr w:type="gramEnd"/>
    </w:p>
    <w:p w:rsidR="001806F6" w:rsidRDefault="001806F6" w:rsidP="001806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тические книжные выставки:</w:t>
      </w:r>
    </w:p>
    <w:p w:rsidR="001806F6" w:rsidRDefault="007E5E53" w:rsidP="001806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Росс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я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оя история», </w:t>
      </w:r>
      <w:r w:rsidR="001806F6">
        <w:rPr>
          <w:rFonts w:ascii="Times New Roman" w:eastAsia="Calibri" w:hAnsi="Times New Roman" w:cs="Times New Roman"/>
          <w:sz w:val="28"/>
          <w:szCs w:val="28"/>
        </w:rPr>
        <w:t>«Мы великой России частиц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806F6">
        <w:rPr>
          <w:rFonts w:ascii="Times New Roman" w:eastAsia="Calibri" w:hAnsi="Times New Roman" w:cs="Times New Roman"/>
          <w:sz w:val="28"/>
          <w:szCs w:val="28"/>
        </w:rPr>
        <w:t>«История России: из века в век».</w:t>
      </w:r>
    </w:p>
    <w:p w:rsidR="001806F6" w:rsidRDefault="001806F6" w:rsidP="001806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Год </w:t>
      </w:r>
      <w:r w:rsidR="007E5E53">
        <w:rPr>
          <w:rFonts w:ascii="Times New Roman" w:eastAsia="Calibri" w:hAnsi="Times New Roman" w:cs="Times New Roman"/>
          <w:sz w:val="28"/>
          <w:szCs w:val="28"/>
        </w:rPr>
        <w:t>семь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ставка-совет: «Юридический компас в помощь семейной правовой азбуке».</w:t>
      </w:r>
    </w:p>
    <w:p w:rsidR="001806F6" w:rsidRDefault="001806F6" w:rsidP="001806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ходе предвыборной кампании по выборам Президента России:</w:t>
      </w:r>
    </w:p>
    <w:p w:rsidR="001806F6" w:rsidRDefault="001806F6" w:rsidP="001806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ематические стенды:</w:t>
      </w:r>
    </w:p>
    <w:p w:rsidR="001806F6" w:rsidRDefault="001806F6" w:rsidP="002551BF">
      <w:pPr>
        <w:tabs>
          <w:tab w:val="left" w:pos="7905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Главные выборы страны», «Россия выбирает Президента». </w:t>
      </w:r>
      <w:r w:rsidR="002551BF">
        <w:rPr>
          <w:rFonts w:ascii="Times New Roman" w:eastAsia="Calibri" w:hAnsi="Times New Roman" w:cs="Times New Roman"/>
          <w:sz w:val="28"/>
          <w:szCs w:val="28"/>
        </w:rPr>
        <w:tab/>
      </w:r>
    </w:p>
    <w:p w:rsidR="001806F6" w:rsidRDefault="001806F6" w:rsidP="001806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238D">
        <w:rPr>
          <w:rFonts w:ascii="Times New Roman" w:eastAsia="Calibri" w:hAnsi="Times New Roman" w:cs="Times New Roman"/>
          <w:sz w:val="28"/>
          <w:szCs w:val="28"/>
          <w:u w:val="single"/>
        </w:rPr>
        <w:t>Провести День информации</w:t>
      </w:r>
      <w:r w:rsidRPr="00D023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238D">
        <w:rPr>
          <w:rFonts w:ascii="Times New Roman" w:eastAsia="Calibri" w:hAnsi="Times New Roman" w:cs="Times New Roman"/>
          <w:sz w:val="28"/>
          <w:szCs w:val="28"/>
          <w:u w:val="single"/>
        </w:rPr>
        <w:t>для специалистов местного само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«Развитие местного самоуправления: состояние и проблемы»</w:t>
      </w:r>
      <w:r w:rsidRPr="00D0238D">
        <w:rPr>
          <w:rFonts w:ascii="Times New Roman" w:eastAsia="Calibri" w:hAnsi="Times New Roman" w:cs="Times New Roman"/>
          <w:sz w:val="28"/>
          <w:szCs w:val="28"/>
        </w:rPr>
        <w:t xml:space="preserve"> (в работе использовать информационные списки литературы:</w:t>
      </w:r>
      <w:proofErr w:type="gramEnd"/>
      <w:r w:rsidRPr="00D0238D">
        <w:rPr>
          <w:rFonts w:ascii="Times New Roman" w:eastAsia="Calibri" w:hAnsi="Times New Roman" w:cs="Times New Roman"/>
          <w:sz w:val="28"/>
          <w:szCs w:val="28"/>
        </w:rPr>
        <w:t xml:space="preserve"> «Местное самоуправление», выпускаемые областной библиотекой им. И.А. Бунина, электронные базы данных: «Консуль</w:t>
      </w:r>
      <w:r>
        <w:rPr>
          <w:rFonts w:ascii="Times New Roman" w:eastAsia="Calibri" w:hAnsi="Times New Roman" w:cs="Times New Roman"/>
          <w:sz w:val="28"/>
          <w:szCs w:val="28"/>
        </w:rPr>
        <w:t>тант - Плюс» и «ИПС ФСО России»,</w:t>
      </w:r>
      <w:r w:rsidR="007E5E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иодические издания, выписываемые библиотекой: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«Российская газета, журнал «Российская Федерация».)</w:t>
      </w:r>
      <w:proofErr w:type="gramEnd"/>
    </w:p>
    <w:p w:rsidR="001806F6" w:rsidRDefault="001806F6" w:rsidP="001806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сти День правовой информации:</w:t>
      </w:r>
    </w:p>
    <w:p w:rsidR="001806F6" w:rsidRDefault="001806F6" w:rsidP="001806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рава человек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арантия государства»</w:t>
      </w:r>
    </w:p>
    <w:p w:rsidR="001806F6" w:rsidRDefault="001806F6" w:rsidP="001806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Дня: </w:t>
      </w:r>
    </w:p>
    <w:p w:rsidR="001806F6" w:rsidRDefault="001806F6" w:rsidP="001806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Выставка-просмотр правовой литературы: «Мир права».</w:t>
      </w:r>
    </w:p>
    <w:p w:rsidR="001806F6" w:rsidRDefault="001806F6" w:rsidP="001806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Час правовой информации: «Библиотечные ресурсы в помощь правовому просвещению населения».</w:t>
      </w:r>
    </w:p>
    <w:p w:rsidR="001806F6" w:rsidRPr="00287D30" w:rsidRDefault="001806F6" w:rsidP="001806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встреча юриста Администрации района с читателями библиотеки: Мой законный интерес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социальные выплаты: изменения и актуальные вопросы.)</w:t>
      </w:r>
    </w:p>
    <w:p w:rsidR="001806F6" w:rsidRDefault="001806F6" w:rsidP="001806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овать встречу членов районного клуба «Ветеран» с представителем Пенсионного Фонда: «Пенсия в вопросах и ответах»</w:t>
      </w:r>
    </w:p>
    <w:p w:rsidR="001806F6" w:rsidRPr="00287D30" w:rsidRDefault="001806F6" w:rsidP="001806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предвыборной кампании:</w:t>
      </w:r>
    </w:p>
    <w:p w:rsidR="001806F6" w:rsidRDefault="001806F6" w:rsidP="001806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7C7">
        <w:rPr>
          <w:rFonts w:ascii="Times New Roman" w:eastAsia="Calibri" w:hAnsi="Times New Roman" w:cs="Times New Roman"/>
          <w:sz w:val="28"/>
          <w:szCs w:val="28"/>
          <w:u w:val="single"/>
        </w:rPr>
        <w:t>Для членов клуба молодого избирателя «Учусь быть гражданином» провести</w:t>
      </w:r>
      <w:r w:rsidRPr="005167C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806F6" w:rsidRPr="005167C7" w:rsidRDefault="001806F6" w:rsidP="001806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теллектуально-правовой турнир: «Выборы: сегодня изуча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втра выбираем».</w:t>
      </w:r>
    </w:p>
    <w:p w:rsidR="001806F6" w:rsidRDefault="001806F6" w:rsidP="001806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7C7">
        <w:rPr>
          <w:rFonts w:ascii="Times New Roman" w:eastAsia="Calibri" w:hAnsi="Times New Roman" w:cs="Times New Roman"/>
          <w:sz w:val="28"/>
          <w:szCs w:val="28"/>
        </w:rPr>
        <w:t xml:space="preserve">Час правовой информации: </w:t>
      </w:r>
      <w:r>
        <w:rPr>
          <w:rFonts w:ascii="Times New Roman" w:eastAsia="Calibri" w:hAnsi="Times New Roman" w:cs="Times New Roman"/>
          <w:sz w:val="28"/>
          <w:szCs w:val="28"/>
        </w:rPr>
        <w:t>«Знаешь ли ты избирательное право»</w:t>
      </w:r>
    </w:p>
    <w:p w:rsidR="001806F6" w:rsidRDefault="001806F6" w:rsidP="001806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лова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ест-иг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 «Молодые избиратели 21 века».</w:t>
      </w:r>
    </w:p>
    <w:p w:rsidR="001806F6" w:rsidRDefault="001806F6" w:rsidP="001806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икл бесед:</w:t>
      </w:r>
    </w:p>
    <w:p w:rsidR="001806F6" w:rsidRPr="005167C7" w:rsidRDefault="001806F6" w:rsidP="001806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Маленькие граждане большой страны».</w:t>
      </w:r>
    </w:p>
    <w:p w:rsidR="001806F6" w:rsidRDefault="001806F6" w:rsidP="001806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6F67">
        <w:rPr>
          <w:rFonts w:ascii="Times New Roman" w:hAnsi="Times New Roman" w:cs="Times New Roman"/>
          <w:b/>
          <w:sz w:val="28"/>
          <w:szCs w:val="28"/>
          <w:u w:val="single"/>
        </w:rPr>
        <w:t>7.3. Использование межбиблиотечного и внутрисистемного абонементов (МБА и ВСО)</w:t>
      </w:r>
    </w:p>
    <w:p w:rsidR="001806F6" w:rsidRPr="001F4761" w:rsidRDefault="001806F6" w:rsidP="001806F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6F67">
        <w:rPr>
          <w:rFonts w:ascii="Times New Roman" w:hAnsi="Times New Roman" w:cs="Times New Roman"/>
          <w:sz w:val="28"/>
          <w:szCs w:val="28"/>
        </w:rPr>
        <w:lastRenderedPageBreak/>
        <w:t>Использовать МБА для проведения значимых мероприятий библиотеки, удовлетворения профессиональных запросов пользователей на недостающую литературу.</w:t>
      </w:r>
    </w:p>
    <w:p w:rsidR="001806F6" w:rsidRPr="00CD6F67" w:rsidRDefault="001806F6" w:rsidP="001806F6">
      <w:pPr>
        <w:numPr>
          <w:ilvl w:val="0"/>
          <w:numId w:val="4"/>
        </w:numPr>
        <w:tabs>
          <w:tab w:val="clear" w:pos="720"/>
          <w:tab w:val="num" w:pos="928"/>
        </w:tabs>
        <w:spacing w:after="0" w:line="36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CD6F67">
        <w:rPr>
          <w:rFonts w:ascii="Times New Roman" w:hAnsi="Times New Roman" w:cs="Times New Roman"/>
          <w:sz w:val="28"/>
          <w:szCs w:val="28"/>
        </w:rPr>
        <w:t>Привлечь к использованию МБА областной библиотеки им. Бунина как можно больше читателей ЦБ, сельских отделов, библиотеки других ведомств, студентов, учащихся, служащих и организаций района.</w:t>
      </w:r>
    </w:p>
    <w:p w:rsidR="001806F6" w:rsidRPr="00CD6F67" w:rsidRDefault="001806F6" w:rsidP="001806F6">
      <w:pPr>
        <w:numPr>
          <w:ilvl w:val="0"/>
          <w:numId w:val="4"/>
        </w:numPr>
        <w:tabs>
          <w:tab w:val="clear" w:pos="720"/>
          <w:tab w:val="num" w:pos="928"/>
        </w:tabs>
        <w:spacing w:after="0" w:line="36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заказов – 100</w:t>
      </w:r>
      <w:r w:rsidRPr="00CD6F67">
        <w:rPr>
          <w:rFonts w:ascii="Times New Roman" w:hAnsi="Times New Roman" w:cs="Times New Roman"/>
          <w:sz w:val="28"/>
          <w:szCs w:val="28"/>
        </w:rPr>
        <w:t>.</w:t>
      </w:r>
    </w:p>
    <w:p w:rsidR="001806F6" w:rsidRPr="00CD6F67" w:rsidRDefault="001806F6" w:rsidP="001806F6">
      <w:pPr>
        <w:numPr>
          <w:ilvl w:val="0"/>
          <w:numId w:val="4"/>
        </w:numPr>
        <w:tabs>
          <w:tab w:val="clear" w:pos="720"/>
          <w:tab w:val="num" w:pos="928"/>
        </w:tabs>
        <w:spacing w:after="0" w:line="36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CD6F67">
        <w:rPr>
          <w:rFonts w:ascii="Times New Roman" w:hAnsi="Times New Roman" w:cs="Times New Roman"/>
          <w:sz w:val="28"/>
          <w:szCs w:val="28"/>
        </w:rPr>
        <w:t>Привлечь читате</w:t>
      </w:r>
      <w:r>
        <w:rPr>
          <w:rFonts w:ascii="Times New Roman" w:hAnsi="Times New Roman" w:cs="Times New Roman"/>
          <w:sz w:val="28"/>
          <w:szCs w:val="28"/>
        </w:rPr>
        <w:t>лей – 30</w:t>
      </w:r>
    </w:p>
    <w:p w:rsidR="001806F6" w:rsidRDefault="001806F6" w:rsidP="001806F6">
      <w:pPr>
        <w:numPr>
          <w:ilvl w:val="0"/>
          <w:numId w:val="4"/>
        </w:numPr>
        <w:tabs>
          <w:tab w:val="clear" w:pos="720"/>
          <w:tab w:val="num" w:pos="928"/>
        </w:tabs>
        <w:spacing w:after="0" w:line="36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CD6F67">
        <w:rPr>
          <w:rFonts w:ascii="Times New Roman" w:hAnsi="Times New Roman" w:cs="Times New Roman"/>
          <w:sz w:val="28"/>
          <w:szCs w:val="28"/>
        </w:rPr>
        <w:t>Удовлетворять все запросы, поступившие в центральную библиотеку по МБ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06F6" w:rsidRPr="002551BF" w:rsidRDefault="001806F6" w:rsidP="002551BF">
      <w:pPr>
        <w:numPr>
          <w:ilvl w:val="0"/>
          <w:numId w:val="4"/>
        </w:numPr>
        <w:tabs>
          <w:tab w:val="clear" w:pos="720"/>
          <w:tab w:val="num" w:pos="928"/>
        </w:tabs>
        <w:spacing w:after="0" w:line="36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ить по МБА тематические подборки для проведения  Дней информации:</w:t>
      </w:r>
      <w:r w:rsidR="002551BF">
        <w:rPr>
          <w:rFonts w:ascii="Times New Roman" w:hAnsi="Times New Roman" w:cs="Times New Roman"/>
          <w:sz w:val="28"/>
          <w:szCs w:val="28"/>
        </w:rPr>
        <w:t xml:space="preserve"> </w:t>
      </w:r>
      <w:r w:rsidRPr="002551BF">
        <w:rPr>
          <w:rFonts w:ascii="Times New Roman" w:hAnsi="Times New Roman" w:cs="Times New Roman"/>
          <w:sz w:val="28"/>
          <w:szCs w:val="28"/>
        </w:rPr>
        <w:t>«Инновации в сельском хозяйстве»</w:t>
      </w:r>
      <w:r w:rsidR="002551BF">
        <w:rPr>
          <w:rFonts w:ascii="Times New Roman" w:hAnsi="Times New Roman" w:cs="Times New Roman"/>
          <w:sz w:val="28"/>
          <w:szCs w:val="28"/>
        </w:rPr>
        <w:t xml:space="preserve">, </w:t>
      </w:r>
      <w:r w:rsidRPr="002551BF">
        <w:rPr>
          <w:rFonts w:ascii="Times New Roman" w:hAnsi="Times New Roman" w:cs="Times New Roman"/>
          <w:sz w:val="28"/>
          <w:szCs w:val="28"/>
        </w:rPr>
        <w:t>«Сельское хозяйство: экологические проблемы»</w:t>
      </w:r>
      <w:r w:rsidR="002551BF">
        <w:rPr>
          <w:rFonts w:ascii="Times New Roman" w:hAnsi="Times New Roman" w:cs="Times New Roman"/>
          <w:sz w:val="28"/>
          <w:szCs w:val="28"/>
        </w:rPr>
        <w:t xml:space="preserve">, </w:t>
      </w:r>
      <w:r w:rsidRPr="002551BF">
        <w:rPr>
          <w:rFonts w:ascii="Times New Roman" w:hAnsi="Times New Roman" w:cs="Times New Roman"/>
          <w:sz w:val="28"/>
          <w:szCs w:val="28"/>
        </w:rPr>
        <w:t>«Новая литература, лучшие литературные имена»</w:t>
      </w:r>
      <w:r w:rsidR="002551BF">
        <w:rPr>
          <w:rFonts w:ascii="Times New Roman" w:hAnsi="Times New Roman" w:cs="Times New Roman"/>
          <w:sz w:val="28"/>
          <w:szCs w:val="28"/>
        </w:rPr>
        <w:t xml:space="preserve">, </w:t>
      </w:r>
      <w:r w:rsidRPr="002551BF">
        <w:rPr>
          <w:rFonts w:ascii="Times New Roman" w:hAnsi="Times New Roman" w:cs="Times New Roman"/>
          <w:sz w:val="28"/>
          <w:szCs w:val="28"/>
        </w:rPr>
        <w:t>«Новая учебная литература»</w:t>
      </w:r>
      <w:r w:rsidR="002551BF">
        <w:rPr>
          <w:rFonts w:ascii="Times New Roman" w:hAnsi="Times New Roman" w:cs="Times New Roman"/>
          <w:sz w:val="28"/>
          <w:szCs w:val="28"/>
        </w:rPr>
        <w:t xml:space="preserve">, </w:t>
      </w:r>
      <w:r w:rsidRPr="002551BF">
        <w:rPr>
          <w:rFonts w:ascii="Times New Roman" w:hAnsi="Times New Roman" w:cs="Times New Roman"/>
          <w:sz w:val="28"/>
          <w:szCs w:val="28"/>
        </w:rPr>
        <w:t>«Молодёжная книга за здоровый образ жизни».</w:t>
      </w:r>
    </w:p>
    <w:p w:rsidR="001806F6" w:rsidRPr="003A6C7D" w:rsidRDefault="001806F6" w:rsidP="002551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Дня правовой информации: «Права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рантия  государства».</w:t>
      </w:r>
    </w:p>
    <w:p w:rsidR="001806F6" w:rsidRPr="00986D92" w:rsidRDefault="001806F6" w:rsidP="002551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D92">
        <w:rPr>
          <w:rFonts w:ascii="Times New Roman" w:hAnsi="Times New Roman" w:cs="Times New Roman"/>
          <w:sz w:val="28"/>
          <w:szCs w:val="28"/>
        </w:rPr>
        <w:t>Для проведения молодёжного диспута «Ты послан в мир, чтоб сделать его лучше» (тема нравственности в произведениях современных авторов).</w:t>
      </w:r>
    </w:p>
    <w:p w:rsidR="001806F6" w:rsidRPr="00986D92" w:rsidRDefault="001806F6" w:rsidP="002551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D92">
        <w:rPr>
          <w:rFonts w:ascii="Times New Roman" w:hAnsi="Times New Roman" w:cs="Times New Roman"/>
          <w:sz w:val="28"/>
          <w:szCs w:val="28"/>
        </w:rPr>
        <w:t>Для проведения экологического урока: «Экспедиция в мир разгаданных и неразгаданных тайн».</w:t>
      </w:r>
    </w:p>
    <w:p w:rsidR="001806F6" w:rsidRPr="009755C6" w:rsidRDefault="001806F6" w:rsidP="001806F6">
      <w:pPr>
        <w:pStyle w:val="a4"/>
        <w:numPr>
          <w:ilvl w:val="0"/>
          <w:numId w:val="4"/>
        </w:numPr>
        <w:tabs>
          <w:tab w:val="clear" w:pos="720"/>
          <w:tab w:val="num" w:pos="928"/>
        </w:tabs>
        <w:spacing w:after="0" w:line="36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методическая работа:</w:t>
      </w:r>
    </w:p>
    <w:p w:rsidR="001806F6" w:rsidRPr="00917219" w:rsidRDefault="001806F6" w:rsidP="001806F6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17219">
        <w:rPr>
          <w:rFonts w:ascii="Times New Roman" w:hAnsi="Times New Roman" w:cs="Times New Roman"/>
          <w:sz w:val="28"/>
          <w:szCs w:val="28"/>
        </w:rPr>
        <w:t>С пользователями при выдаче бланков МБА проводить индивидуальные консультации.</w:t>
      </w:r>
    </w:p>
    <w:p w:rsidR="001806F6" w:rsidRPr="0022460A" w:rsidRDefault="001806F6" w:rsidP="002551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60A">
        <w:rPr>
          <w:rFonts w:ascii="Times New Roman" w:hAnsi="Times New Roman" w:cs="Times New Roman"/>
          <w:sz w:val="28"/>
          <w:szCs w:val="28"/>
        </w:rPr>
        <w:t>Выступить на семинаре библиотечных работников с консультацией «Обслуживание пользователей МБА»</w:t>
      </w:r>
      <w:r w:rsidR="002551BF">
        <w:rPr>
          <w:rFonts w:ascii="Times New Roman" w:hAnsi="Times New Roman" w:cs="Times New Roman"/>
          <w:sz w:val="28"/>
          <w:szCs w:val="28"/>
        </w:rPr>
        <w:t>.</w:t>
      </w:r>
    </w:p>
    <w:p w:rsidR="001806F6" w:rsidRPr="0022460A" w:rsidRDefault="001806F6" w:rsidP="002551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60A">
        <w:rPr>
          <w:rFonts w:ascii="Times New Roman" w:hAnsi="Times New Roman" w:cs="Times New Roman"/>
          <w:sz w:val="28"/>
          <w:szCs w:val="28"/>
        </w:rPr>
        <w:t>Обновлять тематический стенд «Знакомьтесь, МБА».</w:t>
      </w:r>
    </w:p>
    <w:p w:rsidR="001806F6" w:rsidRDefault="001806F6" w:rsidP="001806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06C8">
        <w:rPr>
          <w:rFonts w:ascii="Times New Roman" w:hAnsi="Times New Roman" w:cs="Times New Roman"/>
          <w:b/>
          <w:sz w:val="28"/>
          <w:szCs w:val="28"/>
          <w:u w:val="single"/>
        </w:rPr>
        <w:t>7.4. Формирование информационной культуры пользователей.</w:t>
      </w:r>
    </w:p>
    <w:p w:rsidR="001806F6" w:rsidRPr="001F4761" w:rsidRDefault="001806F6" w:rsidP="001806F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06C8">
        <w:rPr>
          <w:rFonts w:ascii="Times New Roman" w:eastAsia="Calibri" w:hAnsi="Times New Roman" w:cs="Times New Roman"/>
          <w:sz w:val="28"/>
          <w:szCs w:val="28"/>
        </w:rPr>
        <w:lastRenderedPageBreak/>
        <w:t>Знакомить читателей с СБА библиотеки,  информировать о деятельности Центра правовой информации, о мероприятиях правовой тематики проводимых в Центре.</w:t>
      </w:r>
    </w:p>
    <w:p w:rsidR="001806F6" w:rsidRPr="00C006C8" w:rsidRDefault="001806F6" w:rsidP="001806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6C8">
        <w:rPr>
          <w:rFonts w:ascii="Times New Roman" w:eastAsia="Calibri" w:hAnsi="Times New Roman" w:cs="Times New Roman"/>
          <w:sz w:val="28"/>
          <w:szCs w:val="28"/>
        </w:rPr>
        <w:t>Выпускать памятки о возможностях СБА, электронных баз данных.</w:t>
      </w:r>
    </w:p>
    <w:p w:rsidR="001806F6" w:rsidRDefault="001806F6" w:rsidP="001806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511">
        <w:rPr>
          <w:rFonts w:ascii="Times New Roman" w:eastAsia="Calibri" w:hAnsi="Times New Roman" w:cs="Times New Roman"/>
          <w:sz w:val="28"/>
          <w:szCs w:val="28"/>
        </w:rPr>
        <w:t xml:space="preserve">Картотека «Наш край», электронный каталог «Край» - помощник в получении краеведческой информации. Знакомить пользователей </w:t>
      </w:r>
      <w:r>
        <w:rPr>
          <w:rFonts w:ascii="Times New Roman" w:eastAsia="Calibri" w:hAnsi="Times New Roman" w:cs="Times New Roman"/>
          <w:sz w:val="28"/>
          <w:szCs w:val="28"/>
        </w:rPr>
        <w:t>с информацией, выставляемой на С</w:t>
      </w:r>
      <w:r w:rsidRPr="00202511">
        <w:rPr>
          <w:rFonts w:ascii="Times New Roman" w:eastAsia="Calibri" w:hAnsi="Times New Roman" w:cs="Times New Roman"/>
          <w:sz w:val="28"/>
          <w:szCs w:val="28"/>
        </w:rPr>
        <w:t>айте библиотек</w:t>
      </w:r>
      <w:r>
        <w:rPr>
          <w:rFonts w:ascii="Times New Roman" w:eastAsia="Calibri" w:hAnsi="Times New Roman" w:cs="Times New Roman"/>
          <w:sz w:val="28"/>
          <w:szCs w:val="28"/>
        </w:rPr>
        <w:t>и.</w:t>
      </w:r>
    </w:p>
    <w:p w:rsidR="001806F6" w:rsidRDefault="001806F6" w:rsidP="001806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сти Дни библиографии: для старшеклассников: </w:t>
      </w:r>
    </w:p>
    <w:p w:rsidR="001806F6" w:rsidRDefault="001806F6" w:rsidP="001806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В храме мудрости и знаний» (с обучением навыкам самостоятельного поиска нужной информации с помощью СБА библиотеки: каталогов, картотек, библиографических пособий, справочной литературы, электронных ресурсов библиотеки).</w:t>
      </w:r>
    </w:p>
    <w:p w:rsidR="001806F6" w:rsidRDefault="001806F6" w:rsidP="001806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Писатели Орловского края: лучших книг открыты нам страницы»</w:t>
      </w:r>
      <w:r w:rsidR="002551B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В работе использовать краеведческие библиографические посо</w:t>
      </w:r>
      <w:r w:rsidR="002551BF">
        <w:rPr>
          <w:rFonts w:ascii="Times New Roman" w:eastAsia="Calibri" w:hAnsi="Times New Roman" w:cs="Times New Roman"/>
          <w:sz w:val="28"/>
          <w:szCs w:val="28"/>
        </w:rPr>
        <w:t>бия, внутрикнижную библиографи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06F6" w:rsidRDefault="001806F6" w:rsidP="001806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формить рекомендательные списки литературы:</w:t>
      </w:r>
    </w:p>
    <w:p w:rsidR="00AA4446" w:rsidRDefault="001806F6" w:rsidP="001806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Новинки 2024»</w:t>
      </w:r>
      <w:r w:rsidR="002551B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«ТОП 10 книг для молодёжи»</w:t>
      </w:r>
      <w:r w:rsidR="002551B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Магия фантастики».</w:t>
      </w:r>
    </w:p>
    <w:p w:rsidR="007C1EDB" w:rsidRDefault="007C1EDB" w:rsidP="007C1ED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Краеведческая деятельность библиотек.</w:t>
      </w:r>
    </w:p>
    <w:tbl>
      <w:tblPr>
        <w:tblStyle w:val="a3"/>
        <w:tblW w:w="0" w:type="auto"/>
        <w:tblLook w:val="04A0"/>
      </w:tblPr>
      <w:tblGrid>
        <w:gridCol w:w="566"/>
        <w:gridCol w:w="5496"/>
        <w:gridCol w:w="1415"/>
        <w:gridCol w:w="2094"/>
      </w:tblGrid>
      <w:tr w:rsidR="007C1EDB" w:rsidRPr="00D924A0" w:rsidTr="00ED6B7C">
        <w:tc>
          <w:tcPr>
            <w:tcW w:w="566" w:type="dxa"/>
          </w:tcPr>
          <w:p w:rsidR="007C1EDB" w:rsidRDefault="007C1EDB" w:rsidP="00ED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96" w:type="dxa"/>
          </w:tcPr>
          <w:p w:rsidR="007C1EDB" w:rsidRPr="00D924A0" w:rsidRDefault="007C1EDB" w:rsidP="00ED6B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4A0">
              <w:rPr>
                <w:rFonts w:ascii="Times New Roman" w:eastAsia="Calibri" w:hAnsi="Times New Roman" w:cs="Times New Roman"/>
                <w:sz w:val="28"/>
                <w:szCs w:val="28"/>
              </w:rPr>
              <w:t>Редактировать и пополнять новыми записями электронный краеведческий каталог «Край»</w:t>
            </w:r>
          </w:p>
        </w:tc>
        <w:tc>
          <w:tcPr>
            <w:tcW w:w="1415" w:type="dxa"/>
          </w:tcPr>
          <w:p w:rsidR="007C1EDB" w:rsidRPr="00D924A0" w:rsidRDefault="007C1EDB" w:rsidP="00ED6B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4A0">
              <w:rPr>
                <w:rFonts w:ascii="Times New Roman" w:eastAsia="Calibri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094" w:type="dxa"/>
          </w:tcPr>
          <w:p w:rsidR="007C1EDB" w:rsidRPr="00D924A0" w:rsidRDefault="007C1EDB" w:rsidP="00ED6B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4A0">
              <w:rPr>
                <w:rFonts w:ascii="Times New Roman" w:eastAsia="Calibri" w:hAnsi="Times New Roman" w:cs="Times New Roman"/>
                <w:sz w:val="28"/>
                <w:szCs w:val="28"/>
              </w:rPr>
              <w:t>ЦБ</w:t>
            </w:r>
          </w:p>
        </w:tc>
      </w:tr>
      <w:tr w:rsidR="007C1EDB" w:rsidRPr="00D924A0" w:rsidTr="00ED6B7C">
        <w:tc>
          <w:tcPr>
            <w:tcW w:w="566" w:type="dxa"/>
          </w:tcPr>
          <w:p w:rsidR="007C1EDB" w:rsidRDefault="007C1EDB" w:rsidP="00ED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96" w:type="dxa"/>
          </w:tcPr>
          <w:p w:rsidR="007C1EDB" w:rsidRPr="00D924A0" w:rsidRDefault="007C1EDB" w:rsidP="00ED6B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4A0">
              <w:rPr>
                <w:rFonts w:ascii="Times New Roman" w:eastAsia="Calibri" w:hAnsi="Times New Roman" w:cs="Times New Roman"/>
                <w:sz w:val="28"/>
                <w:szCs w:val="28"/>
              </w:rPr>
              <w:t>Пополнять новыми материалами краеведческую систематическую картотеку «Наш край», формировать новые тематические рубрики</w:t>
            </w:r>
          </w:p>
        </w:tc>
        <w:tc>
          <w:tcPr>
            <w:tcW w:w="1415" w:type="dxa"/>
          </w:tcPr>
          <w:p w:rsidR="007C1EDB" w:rsidRPr="00D924A0" w:rsidRDefault="007C1EDB" w:rsidP="00ED6B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4A0">
              <w:rPr>
                <w:rFonts w:ascii="Times New Roman" w:eastAsia="Calibri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094" w:type="dxa"/>
          </w:tcPr>
          <w:p w:rsidR="007C1EDB" w:rsidRPr="00D924A0" w:rsidRDefault="007C1EDB" w:rsidP="00ED6B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4A0">
              <w:rPr>
                <w:rFonts w:ascii="Times New Roman" w:eastAsia="Calibri" w:hAnsi="Times New Roman" w:cs="Times New Roman"/>
                <w:sz w:val="28"/>
                <w:szCs w:val="28"/>
              </w:rPr>
              <w:t>ЦБ</w:t>
            </w:r>
          </w:p>
        </w:tc>
      </w:tr>
      <w:tr w:rsidR="007C1EDB" w:rsidRPr="00D924A0" w:rsidTr="00ED6B7C">
        <w:tc>
          <w:tcPr>
            <w:tcW w:w="566" w:type="dxa"/>
          </w:tcPr>
          <w:p w:rsidR="007C1EDB" w:rsidRDefault="007C1EDB" w:rsidP="00ED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96" w:type="dxa"/>
          </w:tcPr>
          <w:p w:rsidR="007C1EDB" w:rsidRPr="00D924A0" w:rsidRDefault="007C1EDB" w:rsidP="00ED6B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924A0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ь работу краеведческих клубов по интересам: молодёжного краеведческого клуба «Знатоки родного края» (ЦБ), молодежного краеведческого клуба «Истоки» (</w:t>
            </w:r>
            <w:proofErr w:type="spellStart"/>
            <w:r w:rsidRPr="00D924A0">
              <w:rPr>
                <w:rFonts w:ascii="Times New Roman" w:eastAsia="Calibri" w:hAnsi="Times New Roman" w:cs="Times New Roman"/>
                <w:sz w:val="28"/>
                <w:szCs w:val="28"/>
              </w:rPr>
              <w:t>Лубянская</w:t>
            </w:r>
            <w:proofErr w:type="spellEnd"/>
            <w:r w:rsidRPr="00D924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24A0">
              <w:rPr>
                <w:rFonts w:ascii="Times New Roman" w:eastAsia="Calibri" w:hAnsi="Times New Roman" w:cs="Times New Roman"/>
                <w:sz w:val="28"/>
                <w:szCs w:val="28"/>
              </w:rPr>
              <w:t>с\б</w:t>
            </w:r>
            <w:proofErr w:type="spellEnd"/>
            <w:r w:rsidRPr="00D924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, «Юный краевед» (для старшеклассников, Бородинская, М-Бобровская, </w:t>
            </w:r>
            <w:proofErr w:type="spellStart"/>
            <w:r w:rsidRPr="00D924A0">
              <w:rPr>
                <w:rFonts w:ascii="Times New Roman" w:eastAsia="Calibri" w:hAnsi="Times New Roman" w:cs="Times New Roman"/>
                <w:sz w:val="28"/>
                <w:szCs w:val="28"/>
              </w:rPr>
              <w:t>Хальзев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\б</w:t>
            </w:r>
            <w:proofErr w:type="spellEnd"/>
            <w:r w:rsidRPr="00D924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одники живой памяти» (молодежный, Домаховская с/б), «Мой край» (молодежный, </w:t>
            </w:r>
            <w:proofErr w:type="spellStart"/>
            <w:r w:rsidRPr="00D924A0">
              <w:rPr>
                <w:rFonts w:ascii="Times New Roman" w:eastAsia="Calibri" w:hAnsi="Times New Roman" w:cs="Times New Roman"/>
                <w:sz w:val="28"/>
                <w:szCs w:val="28"/>
              </w:rPr>
              <w:t>Занеруссовская</w:t>
            </w:r>
            <w:proofErr w:type="spellEnd"/>
            <w:r w:rsidRPr="00D924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/б).</w:t>
            </w:r>
            <w:proofErr w:type="gramEnd"/>
          </w:p>
          <w:p w:rsidR="007C1EDB" w:rsidRDefault="007C1EDB" w:rsidP="00ED6B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4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мках клубов: часы общения, </w:t>
            </w:r>
            <w:r w:rsidRPr="00D924A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аеведческие посиделки, часы краеведения, историко  - краеведческие уроки, Литературные вечера по творчеству орловских писате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C1EDB" w:rsidRDefault="007C1EDB" w:rsidP="00ED6B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ю освобождения Дмитровского края в годы Великой Отечественной войны:</w:t>
            </w:r>
          </w:p>
          <w:p w:rsidR="007C1EDB" w:rsidRDefault="007C1EDB" w:rsidP="00ED6B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ездные выставк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смотры краеведческой литературы: </w:t>
            </w:r>
          </w:p>
          <w:p w:rsidR="007C1EDB" w:rsidRDefault="007C1EDB" w:rsidP="00ED6B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двигом славен мой край родной».</w:t>
            </w:r>
          </w:p>
          <w:p w:rsidR="007C1EDB" w:rsidRDefault="007C1EDB" w:rsidP="00ED6B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алая Родина: история и современность»</w:t>
            </w:r>
          </w:p>
          <w:p w:rsidR="007C1EDB" w:rsidRDefault="007C1EDB" w:rsidP="00ED6B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ы памяти и мужества:</w:t>
            </w:r>
          </w:p>
          <w:p w:rsidR="007C1EDB" w:rsidRDefault="007C1EDB" w:rsidP="00ED6B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е смолкнет слава тех военных лет».</w:t>
            </w:r>
          </w:p>
          <w:p w:rsidR="007C1EDB" w:rsidRDefault="007C1EDB" w:rsidP="00ED6B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Фронтовые подвиги наших земляков»</w:t>
            </w:r>
          </w:p>
          <w:p w:rsidR="007C1EDB" w:rsidRDefault="007C1EDB" w:rsidP="00ED6B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клы  краеведческих часов:</w:t>
            </w:r>
          </w:p>
          <w:p w:rsidR="007C1EDB" w:rsidRDefault="002551BF" w:rsidP="00ED6B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Имя в летописи края». «</w:t>
            </w:r>
            <w:r w:rsidR="007C1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ть маленькие </w:t>
            </w:r>
            <w:proofErr w:type="gramStart"/>
            <w:r w:rsidR="007C1EDB">
              <w:rPr>
                <w:rFonts w:ascii="Times New Roman" w:eastAsia="Calibri" w:hAnsi="Times New Roman" w:cs="Times New Roman"/>
                <w:sz w:val="28"/>
                <w:szCs w:val="28"/>
              </w:rPr>
              <w:t>города</w:t>
            </w:r>
            <w:proofErr w:type="gramEnd"/>
            <w:r w:rsidR="007C1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которых родилась Россия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C1EDB">
              <w:rPr>
                <w:rFonts w:ascii="Times New Roman" w:eastAsia="Calibri" w:hAnsi="Times New Roman" w:cs="Times New Roman"/>
                <w:sz w:val="28"/>
                <w:szCs w:val="28"/>
              </w:rPr>
              <w:t>Дмитровск».</w:t>
            </w:r>
          </w:p>
          <w:p w:rsidR="007C1EDB" w:rsidRDefault="007C1EDB" w:rsidP="00ED6B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й конкурс среди читателей:</w:t>
            </w:r>
          </w:p>
          <w:p w:rsidR="007C1EDB" w:rsidRDefault="007C1EDB" w:rsidP="00ED6B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е может Родина быть малой с такой великою душой!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, стихи, эссе и др.)</w:t>
            </w:r>
          </w:p>
          <w:p w:rsidR="007C1EDB" w:rsidRPr="00D924A0" w:rsidRDefault="007C1EDB" w:rsidP="00ED6B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7C1EDB" w:rsidRPr="00D924A0" w:rsidRDefault="007C1EDB" w:rsidP="00ED6B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4A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нварь-декабрь</w:t>
            </w:r>
          </w:p>
        </w:tc>
        <w:tc>
          <w:tcPr>
            <w:tcW w:w="2094" w:type="dxa"/>
          </w:tcPr>
          <w:p w:rsidR="007C1EDB" w:rsidRPr="00D924A0" w:rsidRDefault="007C1EDB" w:rsidP="00ED6B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4A0">
              <w:rPr>
                <w:rFonts w:ascii="Times New Roman" w:eastAsia="Calibri" w:hAnsi="Times New Roman" w:cs="Times New Roman"/>
                <w:sz w:val="28"/>
                <w:szCs w:val="28"/>
              </w:rPr>
              <w:t>ЦБ</w:t>
            </w:r>
          </w:p>
        </w:tc>
      </w:tr>
      <w:tr w:rsidR="007C1EDB" w:rsidRPr="00D924A0" w:rsidTr="00ED6B7C">
        <w:tc>
          <w:tcPr>
            <w:tcW w:w="566" w:type="dxa"/>
          </w:tcPr>
          <w:p w:rsidR="007C1EDB" w:rsidRDefault="007C1EDB" w:rsidP="00ED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6" w:type="dxa"/>
          </w:tcPr>
          <w:p w:rsidR="007C1EDB" w:rsidRDefault="007C1EDB" w:rsidP="00ED6B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о-музыкальный вечер местных поэтов: «Родина, услышь ещё одно признание в любви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митровском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ю посвящается».</w:t>
            </w:r>
          </w:p>
          <w:p w:rsidR="007C1EDB" w:rsidRDefault="007C1EDB" w:rsidP="00ED6B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едческий вечер женской поэзии: «Есть поэтессы в глубинке с душой родниковой воды…» </w:t>
            </w:r>
          </w:p>
          <w:p w:rsidR="007C1EDB" w:rsidRDefault="007C1EDB" w:rsidP="00ED6B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ный журнал: «Орловские страницы Пушкинианы» (об орловских корнях и посещении Орловской губернии великим поэтом, в рамках празднования 225-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т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 дня рождения А.С.Пушкина.)</w:t>
            </w:r>
          </w:p>
          <w:p w:rsidR="007C1EDB" w:rsidRDefault="007C1EDB" w:rsidP="00ED6B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 славы и признания:</w:t>
            </w:r>
          </w:p>
          <w:p w:rsidR="007C1EDB" w:rsidRDefault="007C1EDB" w:rsidP="00ED6B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Летописец земли дмитровской» (К 105-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 дня рождения уроженца Дмитровского края, кр</w:t>
            </w:r>
            <w:r w:rsidR="002551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еведа, публициста </w:t>
            </w:r>
            <w:proofErr w:type="spellStart"/>
            <w:r w:rsidR="002551BF">
              <w:rPr>
                <w:rFonts w:ascii="Times New Roman" w:eastAsia="Calibri" w:hAnsi="Times New Roman" w:cs="Times New Roman"/>
                <w:sz w:val="28"/>
                <w:szCs w:val="28"/>
              </w:rPr>
              <w:t>И.Н.Музалё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7C1EDB" w:rsidRDefault="007C1EDB" w:rsidP="00ED6B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еля культуры:</w:t>
            </w:r>
          </w:p>
          <w:p w:rsidR="007C1EDB" w:rsidRDefault="007C1EDB" w:rsidP="00ED6B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ело родное, как диво дивное»</w:t>
            </w:r>
          </w:p>
          <w:p w:rsidR="007C1EDB" w:rsidRDefault="007C1EDB" w:rsidP="00ED6B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ремя Недели организовать следующие мероприятия: презентация выставки предметов старины и быта:</w:t>
            </w:r>
            <w:r w:rsidR="002551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юблю теб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ная старина»,</w:t>
            </w:r>
            <w:r w:rsidR="002551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ка: «Мой кр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я гордость», фольклорн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здник: «Душа русской избы», встречи с местными умельцами:</w:t>
            </w:r>
            <w:r w:rsidR="002551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уши и рук творение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стюмированный показ забытых народных праздников, обрядов, посиделок: «Путешествие в прошлое».</w:t>
            </w:r>
          </w:p>
          <w:p w:rsidR="007C1EDB" w:rsidRPr="00D924A0" w:rsidRDefault="007C1EDB" w:rsidP="00ED6B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ая программа:</w:t>
            </w:r>
            <w:r w:rsidR="002551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исател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ловщин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лучших книг открыты нам страницы».</w:t>
            </w:r>
          </w:p>
        </w:tc>
        <w:tc>
          <w:tcPr>
            <w:tcW w:w="1415" w:type="dxa"/>
          </w:tcPr>
          <w:p w:rsidR="007C1EDB" w:rsidRDefault="007C1EDB" w:rsidP="00ED6B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7C1EDB" w:rsidRPr="00384487" w:rsidRDefault="007C1EDB" w:rsidP="00ED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1EDB" w:rsidRDefault="007C1EDB" w:rsidP="00ED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1EDB" w:rsidRDefault="007C1EDB" w:rsidP="00ED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1EDB" w:rsidRDefault="007C1EDB" w:rsidP="00ED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1EDB" w:rsidRDefault="007C1EDB" w:rsidP="00ED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7C1EDB" w:rsidRDefault="007C1EDB" w:rsidP="00ED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1EDB" w:rsidRDefault="007C1EDB" w:rsidP="00ED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1EDB" w:rsidRDefault="007C1EDB" w:rsidP="00ED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1EDB" w:rsidRDefault="007C1EDB" w:rsidP="00ED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  <w:p w:rsidR="007C1EDB" w:rsidRPr="0040246D" w:rsidRDefault="007C1EDB" w:rsidP="00ED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1EDB" w:rsidRPr="0040246D" w:rsidRDefault="007C1EDB" w:rsidP="00ED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1EDB" w:rsidRDefault="007C1EDB" w:rsidP="00ED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1EDB" w:rsidRDefault="007C1EDB" w:rsidP="00ED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1EDB" w:rsidRDefault="007C1EDB" w:rsidP="00ED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1EDB" w:rsidRDefault="007C1EDB" w:rsidP="00ED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1EDB" w:rsidRDefault="007C1EDB" w:rsidP="00ED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  <w:p w:rsidR="007C1EDB" w:rsidRDefault="007C1EDB" w:rsidP="00ED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1EDB" w:rsidRDefault="007C1EDB" w:rsidP="00ED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1EDB" w:rsidRPr="0040246D" w:rsidRDefault="007C1EDB" w:rsidP="00ED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94" w:type="dxa"/>
          </w:tcPr>
          <w:p w:rsidR="007C1EDB" w:rsidRDefault="007C1EDB" w:rsidP="00ED6B7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Б, совместно с РДК</w:t>
            </w:r>
          </w:p>
          <w:p w:rsidR="007C1EDB" w:rsidRPr="00384487" w:rsidRDefault="007C1EDB" w:rsidP="00ED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1EDB" w:rsidRDefault="007C1EDB" w:rsidP="00ED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1EDB" w:rsidRDefault="007C1EDB" w:rsidP="00ED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1EDB" w:rsidRDefault="007C1EDB" w:rsidP="00ED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Б, литературная гостиная</w:t>
            </w:r>
          </w:p>
          <w:p w:rsidR="007C1EDB" w:rsidRPr="0040246D" w:rsidRDefault="007C1EDB" w:rsidP="00ED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1EDB" w:rsidRPr="0040246D" w:rsidRDefault="007C1EDB" w:rsidP="00ED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1EDB" w:rsidRPr="0040246D" w:rsidRDefault="007C1EDB" w:rsidP="00ED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1EDB" w:rsidRDefault="007C1EDB" w:rsidP="00ED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1EDB" w:rsidRPr="0040246D" w:rsidRDefault="007C1EDB" w:rsidP="00ED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1EDB" w:rsidRDefault="007C1EDB" w:rsidP="00ED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1EDB" w:rsidRDefault="007C1EDB" w:rsidP="00ED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1EDB" w:rsidRDefault="007C1EDB" w:rsidP="00ED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1EDB" w:rsidRDefault="007C1EDB" w:rsidP="00ED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Б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\б</w:t>
            </w:r>
            <w:proofErr w:type="spellEnd"/>
          </w:p>
          <w:p w:rsidR="007C1EDB" w:rsidRDefault="007C1EDB" w:rsidP="00ED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1EDB" w:rsidRDefault="007C1EDB" w:rsidP="00ED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1EDB" w:rsidRPr="0040246D" w:rsidRDefault="007C1EDB" w:rsidP="00ED6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\б</w:t>
            </w:r>
            <w:proofErr w:type="spellEnd"/>
            <w:proofErr w:type="gramEnd"/>
          </w:p>
        </w:tc>
      </w:tr>
    </w:tbl>
    <w:p w:rsidR="007C1EDB" w:rsidRPr="001806F6" w:rsidRDefault="007C1EDB" w:rsidP="001806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38E7" w:rsidRPr="00985E5F" w:rsidRDefault="00AA38E7" w:rsidP="009A4D85">
      <w:pPr>
        <w:pStyle w:val="a4"/>
        <w:numPr>
          <w:ilvl w:val="0"/>
          <w:numId w:val="7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85E5F">
        <w:rPr>
          <w:rFonts w:ascii="Times New Roman" w:eastAsia="Calibri" w:hAnsi="Times New Roman" w:cs="Times New Roman"/>
          <w:b/>
          <w:sz w:val="28"/>
          <w:szCs w:val="28"/>
          <w:u w:val="single"/>
        </w:rPr>
        <w:t>Автоматизация библиотечных процессов.</w:t>
      </w:r>
    </w:p>
    <w:p w:rsidR="00AA38E7" w:rsidRDefault="00AA38E7" w:rsidP="00D924A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E5F">
        <w:rPr>
          <w:rFonts w:ascii="Times New Roman" w:hAnsi="Times New Roman" w:cs="Times New Roman"/>
          <w:bCs/>
          <w:sz w:val="28"/>
          <w:szCs w:val="28"/>
        </w:rPr>
        <w:t>Улучшение качества работы и повышения скорости интернета для сельских отделов.</w:t>
      </w:r>
      <w:r w:rsidR="009A4D85" w:rsidRPr="00985E5F">
        <w:rPr>
          <w:rFonts w:ascii="Times New Roman" w:hAnsi="Times New Roman" w:cs="Times New Roman"/>
          <w:bCs/>
          <w:sz w:val="28"/>
          <w:szCs w:val="28"/>
        </w:rPr>
        <w:t xml:space="preserve"> Найти возможность для компьютеризирования посадочных мест для пользователей с возможностью выхода в интернет.</w:t>
      </w:r>
    </w:p>
    <w:p w:rsidR="007C1EDB" w:rsidRPr="002D5BEF" w:rsidRDefault="007C1EDB" w:rsidP="007C1ED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D5BEF">
        <w:rPr>
          <w:rFonts w:ascii="Times New Roman" w:eastAsia="Calibri" w:hAnsi="Times New Roman" w:cs="Times New Roman"/>
          <w:b/>
          <w:sz w:val="28"/>
          <w:szCs w:val="28"/>
          <w:u w:val="single"/>
        </w:rPr>
        <w:t>10. Организационно – методическая деятельность.</w:t>
      </w:r>
    </w:p>
    <w:p w:rsidR="007C1EDB" w:rsidRDefault="007C1EDB" w:rsidP="007C1ED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4</w:t>
      </w:r>
      <w:r w:rsidRPr="00C22E23">
        <w:rPr>
          <w:rFonts w:ascii="Times New Roman" w:eastAsia="Calibri" w:hAnsi="Times New Roman" w:cs="Times New Roman"/>
          <w:sz w:val="28"/>
          <w:szCs w:val="28"/>
        </w:rPr>
        <w:t xml:space="preserve"> году планируется провести различные формы повышения квалификации в зависимости от профессиональной подготовки библиотекарей, их возраста, функциональной деятельности в форме семинаров, «круглых столов», творческих лабораторий, Дней делового</w:t>
      </w:r>
      <w:r w:rsidRPr="00F655F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ния. Используя традиционную систему методической деятельности, продолжить поиск и проведения новых форм обучения. </w:t>
      </w:r>
    </w:p>
    <w:p w:rsidR="007C1EDB" w:rsidRDefault="007C1EDB" w:rsidP="007C1ED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66CF9">
        <w:rPr>
          <w:rFonts w:ascii="Times New Roman" w:eastAsia="Calibri" w:hAnsi="Times New Roman" w:cs="Times New Roman"/>
          <w:sz w:val="28"/>
          <w:szCs w:val="28"/>
          <w:u w:val="single"/>
        </w:rPr>
        <w:t>Провести семинарские занятия на т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емы:</w:t>
      </w:r>
    </w:p>
    <w:p w:rsidR="007C1EDB" w:rsidRPr="002551BF" w:rsidRDefault="007C1EDB" w:rsidP="007C1ED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1BF">
        <w:rPr>
          <w:rFonts w:ascii="Times New Roman" w:eastAsia="Calibri" w:hAnsi="Times New Roman" w:cs="Times New Roman"/>
          <w:sz w:val="28"/>
          <w:szCs w:val="28"/>
        </w:rPr>
        <w:t>«2024 год-Год семьи: планирование и организация работы в библиотеке»</w:t>
      </w:r>
    </w:p>
    <w:p w:rsidR="007C1EDB" w:rsidRPr="002551BF" w:rsidRDefault="007C1EDB" w:rsidP="007C1ED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1BF">
        <w:rPr>
          <w:rFonts w:ascii="Times New Roman" w:eastAsia="Calibri" w:hAnsi="Times New Roman" w:cs="Times New Roman"/>
          <w:sz w:val="28"/>
          <w:szCs w:val="28"/>
        </w:rPr>
        <w:t>«Современные аспекты профессиональной деятельности: новые требования, предложения к чтению».</w:t>
      </w:r>
    </w:p>
    <w:p w:rsidR="007C1EDB" w:rsidRPr="002551BF" w:rsidRDefault="007C1EDB" w:rsidP="007C1ED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1BF">
        <w:rPr>
          <w:rFonts w:ascii="Times New Roman" w:eastAsia="Calibri" w:hAnsi="Times New Roman" w:cs="Times New Roman"/>
          <w:sz w:val="28"/>
          <w:szCs w:val="28"/>
        </w:rPr>
        <w:t>Семина</w:t>
      </w:r>
      <w:proofErr w:type="gramStart"/>
      <w:r w:rsidRPr="002551BF">
        <w:rPr>
          <w:rFonts w:ascii="Times New Roman" w:eastAsia="Calibri" w:hAnsi="Times New Roman" w:cs="Times New Roman"/>
          <w:sz w:val="28"/>
          <w:szCs w:val="28"/>
        </w:rPr>
        <w:t>р-</w:t>
      </w:r>
      <w:proofErr w:type="gramEnd"/>
      <w:r w:rsidRPr="002551BF">
        <w:rPr>
          <w:rFonts w:ascii="Times New Roman" w:eastAsia="Calibri" w:hAnsi="Times New Roman" w:cs="Times New Roman"/>
          <w:sz w:val="28"/>
          <w:szCs w:val="28"/>
        </w:rPr>
        <w:t xml:space="preserve"> практикум: «Новые форматы продвижения чтения в молодёжную среду и организация молодёжного досуга в библиотеке».</w:t>
      </w:r>
    </w:p>
    <w:p w:rsidR="007C1EDB" w:rsidRPr="002551BF" w:rsidRDefault="007C1EDB" w:rsidP="007C1ED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1BF">
        <w:rPr>
          <w:rFonts w:ascii="Times New Roman" w:eastAsia="Calibri" w:hAnsi="Times New Roman" w:cs="Times New Roman"/>
          <w:sz w:val="28"/>
          <w:szCs w:val="28"/>
        </w:rPr>
        <w:t>Консультативный день для библиотечных специалистов района:</w:t>
      </w:r>
    </w:p>
    <w:p w:rsidR="007C1EDB" w:rsidRPr="002551BF" w:rsidRDefault="007C1EDB" w:rsidP="007C1ED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1BF">
        <w:rPr>
          <w:rFonts w:ascii="Times New Roman" w:eastAsia="Calibri" w:hAnsi="Times New Roman" w:cs="Times New Roman"/>
          <w:sz w:val="28"/>
          <w:szCs w:val="28"/>
        </w:rPr>
        <w:t>«Библиотечная панорама: подводим итоги уходящего года. Библиотечная деятельность на современном этапе и направления работы в новом году».</w:t>
      </w:r>
    </w:p>
    <w:p w:rsidR="007C1EDB" w:rsidRPr="002551BF" w:rsidRDefault="007C1EDB" w:rsidP="007C1ED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1BF">
        <w:rPr>
          <w:rFonts w:ascii="Times New Roman" w:eastAsia="Calibri" w:hAnsi="Times New Roman" w:cs="Times New Roman"/>
          <w:sz w:val="28"/>
          <w:szCs w:val="28"/>
        </w:rPr>
        <w:t>Разработать методические рекомендации:</w:t>
      </w:r>
    </w:p>
    <w:p w:rsidR="007C1EDB" w:rsidRPr="002551BF" w:rsidRDefault="007C1EDB" w:rsidP="007C1ED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1BF">
        <w:rPr>
          <w:rFonts w:ascii="Times New Roman" w:eastAsia="Calibri" w:hAnsi="Times New Roman" w:cs="Times New Roman"/>
          <w:sz w:val="28"/>
          <w:szCs w:val="28"/>
        </w:rPr>
        <w:t>«Справочно-библиографическая и информационная работа в библиотеке: методы успешного выполнения запросов читателей»</w:t>
      </w:r>
      <w:r w:rsidR="002551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1EDB" w:rsidRPr="002551BF" w:rsidRDefault="007C1EDB" w:rsidP="007C1ED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1BF">
        <w:rPr>
          <w:rFonts w:ascii="Times New Roman" w:eastAsia="Calibri" w:hAnsi="Times New Roman" w:cs="Times New Roman"/>
          <w:sz w:val="28"/>
          <w:szCs w:val="28"/>
        </w:rPr>
        <w:lastRenderedPageBreak/>
        <w:t>Конкурс среди сельских библиотек на лучшую презентацию краеведческой тематики:</w:t>
      </w:r>
      <w:r w:rsidR="002551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51BF"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 w:rsidRPr="002551BF">
        <w:rPr>
          <w:rFonts w:ascii="Times New Roman" w:eastAsia="Calibri" w:hAnsi="Times New Roman" w:cs="Times New Roman"/>
          <w:sz w:val="28"/>
          <w:szCs w:val="28"/>
        </w:rPr>
        <w:t>Мои</w:t>
      </w:r>
      <w:proofErr w:type="gramEnd"/>
      <w:r w:rsidRPr="002551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551BF">
        <w:rPr>
          <w:rFonts w:ascii="Times New Roman" w:eastAsia="Calibri" w:hAnsi="Times New Roman" w:cs="Times New Roman"/>
          <w:sz w:val="28"/>
          <w:szCs w:val="28"/>
        </w:rPr>
        <w:t>земляки-моя</w:t>
      </w:r>
      <w:proofErr w:type="spellEnd"/>
      <w:r w:rsidRPr="002551BF">
        <w:rPr>
          <w:rFonts w:ascii="Times New Roman" w:eastAsia="Calibri" w:hAnsi="Times New Roman" w:cs="Times New Roman"/>
          <w:sz w:val="28"/>
          <w:szCs w:val="28"/>
        </w:rPr>
        <w:t xml:space="preserve"> гордость»</w:t>
      </w:r>
    </w:p>
    <w:p w:rsidR="007C1EDB" w:rsidRPr="002551BF" w:rsidRDefault="007C1EDB" w:rsidP="007C1ED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1BF">
        <w:rPr>
          <w:rFonts w:ascii="Times New Roman" w:eastAsia="Calibri" w:hAnsi="Times New Roman" w:cs="Times New Roman"/>
          <w:sz w:val="28"/>
          <w:szCs w:val="28"/>
        </w:rPr>
        <w:t xml:space="preserve">День профессионального общения: </w:t>
      </w:r>
    </w:p>
    <w:p w:rsidR="007C1EDB" w:rsidRPr="002551BF" w:rsidRDefault="007C1EDB" w:rsidP="007C1ED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1BF">
        <w:rPr>
          <w:rFonts w:ascii="Times New Roman" w:eastAsia="Calibri" w:hAnsi="Times New Roman" w:cs="Times New Roman"/>
          <w:sz w:val="28"/>
          <w:szCs w:val="28"/>
        </w:rPr>
        <w:t>Свободная трибуна: «Мои профессиональные творческие удачи»</w:t>
      </w:r>
      <w:r w:rsidR="002551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1EDB" w:rsidRPr="002551BF" w:rsidRDefault="007C1EDB" w:rsidP="007C1ED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1BF">
        <w:rPr>
          <w:rFonts w:ascii="Times New Roman" w:eastAsia="Calibri" w:hAnsi="Times New Roman" w:cs="Times New Roman"/>
          <w:sz w:val="28"/>
          <w:szCs w:val="28"/>
        </w:rPr>
        <w:t xml:space="preserve">Провести занятия творческой лаборатории: «Библиотеки </w:t>
      </w:r>
      <w:r w:rsidRPr="002551BF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Pr="002551BF">
        <w:rPr>
          <w:rFonts w:ascii="Times New Roman" w:eastAsia="Calibri" w:hAnsi="Times New Roman" w:cs="Times New Roman"/>
          <w:sz w:val="28"/>
          <w:szCs w:val="28"/>
        </w:rPr>
        <w:t xml:space="preserve"> века:</w:t>
      </w:r>
    </w:p>
    <w:p w:rsidR="007C1EDB" w:rsidRPr="002551BF" w:rsidRDefault="007C1EDB" w:rsidP="007C1ED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1BF">
        <w:rPr>
          <w:rFonts w:ascii="Times New Roman" w:eastAsia="Calibri" w:hAnsi="Times New Roman" w:cs="Times New Roman"/>
          <w:sz w:val="28"/>
          <w:szCs w:val="28"/>
        </w:rPr>
        <w:t>«Социальные сети библиотек как инструмент продвиже</w:t>
      </w:r>
      <w:r w:rsidR="002551BF">
        <w:rPr>
          <w:rFonts w:ascii="Times New Roman" w:eastAsia="Calibri" w:hAnsi="Times New Roman" w:cs="Times New Roman"/>
          <w:sz w:val="28"/>
          <w:szCs w:val="28"/>
        </w:rPr>
        <w:t xml:space="preserve">ния библиотеки, книги и чтения», </w:t>
      </w:r>
      <w:r w:rsidRPr="002551BF">
        <w:rPr>
          <w:rFonts w:ascii="Times New Roman" w:eastAsia="Calibri" w:hAnsi="Times New Roman" w:cs="Times New Roman"/>
          <w:sz w:val="28"/>
          <w:szCs w:val="28"/>
        </w:rPr>
        <w:t>«Театр в библиотеке как средство популяризации книги и чтения»</w:t>
      </w:r>
      <w:r w:rsidR="002551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1EDB" w:rsidRDefault="007C1EDB" w:rsidP="007C1ED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ода сделать 5 выездов в сельские библиотеки: М-Бобровский,</w:t>
      </w:r>
      <w:r w:rsidR="002551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руже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убя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олбище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ыча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  оказанием методической и практической помощи.</w:t>
      </w:r>
    </w:p>
    <w:p w:rsidR="007C1EDB" w:rsidRPr="003B2CA6" w:rsidRDefault="007C1EDB" w:rsidP="00D924A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формить новую стендовую информацию: «Библионовости».</w:t>
      </w:r>
      <w:r w:rsidRPr="001C67D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441E" w:rsidRDefault="002B3E53" w:rsidP="00D924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3E53">
        <w:rPr>
          <w:rFonts w:ascii="Times New Roman" w:hAnsi="Times New Roman" w:cs="Times New Roman"/>
          <w:b/>
          <w:sz w:val="28"/>
          <w:szCs w:val="28"/>
          <w:u w:val="single"/>
        </w:rPr>
        <w:t>11. Библиотечные кадры</w:t>
      </w:r>
    </w:p>
    <w:p w:rsidR="002B3E53" w:rsidRDefault="002B3E53" w:rsidP="00D924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3685C">
        <w:rPr>
          <w:rFonts w:ascii="Times New Roman" w:hAnsi="Times New Roman"/>
          <w:sz w:val="28"/>
          <w:szCs w:val="28"/>
        </w:rPr>
        <w:t>В рамках федерального проекта «Творческие люди» национал</w:t>
      </w:r>
      <w:r>
        <w:rPr>
          <w:rFonts w:ascii="Times New Roman" w:hAnsi="Times New Roman"/>
          <w:sz w:val="28"/>
          <w:szCs w:val="28"/>
        </w:rPr>
        <w:t>ьного проекта «Культура», планируется</w:t>
      </w:r>
      <w:r w:rsidRPr="0073685C">
        <w:rPr>
          <w:rFonts w:ascii="Times New Roman" w:hAnsi="Times New Roman"/>
          <w:sz w:val="28"/>
          <w:szCs w:val="28"/>
        </w:rPr>
        <w:t xml:space="preserve"> обучение на базе центров непрерывного образ</w:t>
      </w:r>
      <w:r>
        <w:rPr>
          <w:rFonts w:ascii="Times New Roman" w:hAnsi="Times New Roman"/>
          <w:sz w:val="28"/>
          <w:szCs w:val="28"/>
        </w:rPr>
        <w:t>ование и повышения квалифика</w:t>
      </w:r>
      <w:r w:rsidR="00F655F3">
        <w:rPr>
          <w:rFonts w:ascii="Times New Roman" w:hAnsi="Times New Roman"/>
          <w:sz w:val="28"/>
          <w:szCs w:val="28"/>
        </w:rPr>
        <w:t>ции-1 специал</w:t>
      </w:r>
      <w:r w:rsidR="003E59A4">
        <w:rPr>
          <w:rFonts w:ascii="Times New Roman" w:hAnsi="Times New Roman"/>
          <w:sz w:val="28"/>
          <w:szCs w:val="28"/>
        </w:rPr>
        <w:t>ист Ц</w:t>
      </w:r>
      <w:r w:rsidR="00F655F3">
        <w:rPr>
          <w:rFonts w:ascii="Times New Roman" w:hAnsi="Times New Roman"/>
          <w:sz w:val="28"/>
          <w:szCs w:val="28"/>
        </w:rPr>
        <w:t>ентральной библиотеки</w:t>
      </w:r>
      <w:r>
        <w:rPr>
          <w:rFonts w:ascii="Times New Roman" w:hAnsi="Times New Roman"/>
          <w:sz w:val="28"/>
          <w:szCs w:val="28"/>
        </w:rPr>
        <w:t>.</w:t>
      </w:r>
    </w:p>
    <w:p w:rsidR="002B3E53" w:rsidRDefault="002B3E53" w:rsidP="00D924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3E53">
        <w:rPr>
          <w:rFonts w:ascii="Times New Roman" w:hAnsi="Times New Roman" w:cs="Times New Roman"/>
          <w:b/>
          <w:sz w:val="28"/>
          <w:szCs w:val="28"/>
          <w:u w:val="single"/>
        </w:rPr>
        <w:t>12. Материально- технические ресурсы</w:t>
      </w:r>
    </w:p>
    <w:p w:rsidR="002B3E53" w:rsidRDefault="00F23CC9" w:rsidP="00D9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</w:t>
      </w:r>
      <w:r w:rsidR="002B3E53" w:rsidRPr="006F61B3">
        <w:rPr>
          <w:rFonts w:ascii="Times New Roman" w:hAnsi="Times New Roman" w:cs="Times New Roman"/>
          <w:sz w:val="28"/>
          <w:szCs w:val="28"/>
        </w:rPr>
        <w:t xml:space="preserve"> году планируется</w:t>
      </w:r>
      <w:r w:rsidR="002B3E53">
        <w:rPr>
          <w:rFonts w:ascii="Times New Roman" w:hAnsi="Times New Roman" w:cs="Times New Roman"/>
          <w:sz w:val="28"/>
          <w:szCs w:val="28"/>
        </w:rPr>
        <w:t xml:space="preserve"> </w:t>
      </w:r>
      <w:r w:rsidR="002B3E53" w:rsidRPr="006F61B3">
        <w:rPr>
          <w:rFonts w:ascii="Times New Roman" w:hAnsi="Times New Roman" w:cs="Times New Roman"/>
          <w:sz w:val="28"/>
          <w:szCs w:val="28"/>
        </w:rPr>
        <w:t>проведение косметического внутреннего ремонта помещения Центральной библиотеки.</w:t>
      </w:r>
    </w:p>
    <w:p w:rsidR="00726701" w:rsidRPr="00D924A0" w:rsidRDefault="00726701" w:rsidP="00D924A0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F2851">
        <w:rPr>
          <w:rFonts w:ascii="Times New Roman" w:eastAsia="Calibri" w:hAnsi="Times New Roman" w:cs="Times New Roman"/>
          <w:b/>
          <w:sz w:val="28"/>
          <w:szCs w:val="28"/>
          <w:u w:val="single"/>
        </w:rPr>
        <w:t>13.Д</w:t>
      </w:r>
      <w:r>
        <w:rPr>
          <w:rFonts w:ascii="Times New Roman" w:hAnsi="Times New Roman"/>
          <w:b/>
          <w:sz w:val="28"/>
          <w:szCs w:val="28"/>
          <w:u w:val="single"/>
        </w:rPr>
        <w:t>оходы и расходы, мероприятия по укреплению финансовой базы, экономному и эффективному использованию ресурсов</w:t>
      </w:r>
    </w:p>
    <w:p w:rsidR="002B3E53" w:rsidRDefault="00726701" w:rsidP="00D924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B3">
        <w:rPr>
          <w:rFonts w:ascii="Times New Roman" w:hAnsi="Times New Roman" w:cs="Times New Roman"/>
          <w:sz w:val="28"/>
          <w:szCs w:val="28"/>
        </w:rPr>
        <w:t>Искать пути внебюджетных поступлений за счет спонсорства, дарения, меценатства юридических и физически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6701" w:rsidRPr="00D924A0" w:rsidRDefault="00726701" w:rsidP="00D924A0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C479C">
        <w:rPr>
          <w:rFonts w:ascii="Times New Roman" w:eastAsia="Calibri" w:hAnsi="Times New Roman" w:cs="Times New Roman"/>
          <w:b/>
          <w:sz w:val="28"/>
          <w:szCs w:val="28"/>
          <w:u w:val="single"/>
        </w:rPr>
        <w:t>14. С</w:t>
      </w:r>
      <w:r>
        <w:rPr>
          <w:rFonts w:ascii="Times New Roman" w:hAnsi="Times New Roman"/>
          <w:b/>
          <w:sz w:val="28"/>
          <w:szCs w:val="28"/>
          <w:u w:val="single"/>
        </w:rPr>
        <w:t>оциальное развитие коллектива</w:t>
      </w:r>
    </w:p>
    <w:p w:rsidR="00726701" w:rsidRPr="006F61B3" w:rsidRDefault="00726701" w:rsidP="00D9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B3">
        <w:rPr>
          <w:rFonts w:ascii="Times New Roman" w:hAnsi="Times New Roman" w:cs="Times New Roman"/>
          <w:sz w:val="28"/>
          <w:szCs w:val="28"/>
        </w:rPr>
        <w:t>Изучение и использование опыта работы библиотекарей области (лучших библиотекарей).</w:t>
      </w:r>
    </w:p>
    <w:p w:rsidR="00726701" w:rsidRPr="006F61B3" w:rsidRDefault="00726701" w:rsidP="00D924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B3">
        <w:rPr>
          <w:rFonts w:ascii="Times New Roman" w:hAnsi="Times New Roman" w:cs="Times New Roman"/>
          <w:sz w:val="28"/>
          <w:szCs w:val="28"/>
        </w:rPr>
        <w:t>- посещение семинаров;</w:t>
      </w:r>
    </w:p>
    <w:p w:rsidR="00726701" w:rsidRPr="006F61B3" w:rsidRDefault="00726701" w:rsidP="00D924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B3">
        <w:rPr>
          <w:rFonts w:ascii="Times New Roman" w:hAnsi="Times New Roman" w:cs="Times New Roman"/>
          <w:sz w:val="28"/>
          <w:szCs w:val="28"/>
        </w:rPr>
        <w:t>- участие в работе  тематических столов;</w:t>
      </w:r>
    </w:p>
    <w:p w:rsidR="00726701" w:rsidRPr="006F61B3" w:rsidRDefault="00726701" w:rsidP="00D924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B3">
        <w:rPr>
          <w:rFonts w:ascii="Times New Roman" w:hAnsi="Times New Roman" w:cs="Times New Roman"/>
          <w:sz w:val="28"/>
          <w:szCs w:val="28"/>
        </w:rPr>
        <w:t>- присутствие на открытых мероприятиях;</w:t>
      </w:r>
    </w:p>
    <w:p w:rsidR="00726701" w:rsidRDefault="00726701" w:rsidP="00D924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B3">
        <w:rPr>
          <w:rFonts w:ascii="Times New Roman" w:hAnsi="Times New Roman" w:cs="Times New Roman"/>
          <w:sz w:val="28"/>
          <w:szCs w:val="28"/>
        </w:rPr>
        <w:lastRenderedPageBreak/>
        <w:t>- индивидуальные консультации.</w:t>
      </w:r>
    </w:p>
    <w:p w:rsidR="00726701" w:rsidRPr="00726701" w:rsidRDefault="00726701" w:rsidP="00D924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685C">
        <w:rPr>
          <w:rFonts w:ascii="Times New Roman" w:hAnsi="Times New Roman"/>
          <w:sz w:val="28"/>
          <w:szCs w:val="28"/>
        </w:rPr>
        <w:t>В рамках федерального проекта «Творческие люди» националь</w:t>
      </w:r>
      <w:r>
        <w:rPr>
          <w:rFonts w:ascii="Times New Roman" w:hAnsi="Times New Roman"/>
          <w:sz w:val="28"/>
          <w:szCs w:val="28"/>
        </w:rPr>
        <w:t xml:space="preserve">ного проекта «Культура», продолжить </w:t>
      </w:r>
      <w:r w:rsidRPr="0073685C">
        <w:rPr>
          <w:rFonts w:ascii="Times New Roman" w:hAnsi="Times New Roman"/>
          <w:sz w:val="28"/>
          <w:szCs w:val="28"/>
        </w:rPr>
        <w:t>обучение на базе центров непрерывного образ</w:t>
      </w:r>
      <w:r>
        <w:rPr>
          <w:rFonts w:ascii="Times New Roman" w:hAnsi="Times New Roman"/>
          <w:sz w:val="28"/>
          <w:szCs w:val="28"/>
        </w:rPr>
        <w:t xml:space="preserve">ование и повышения квалификации. </w:t>
      </w:r>
      <w:r w:rsidRPr="006F61B3">
        <w:rPr>
          <w:rFonts w:ascii="Times New Roman" w:hAnsi="Times New Roman" w:cs="Times New Roman"/>
          <w:sz w:val="28"/>
          <w:szCs w:val="28"/>
        </w:rPr>
        <w:t>Способствовать поддержанию благоприятной социально-психологической атмосферы в коллектив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61B3">
        <w:rPr>
          <w:rFonts w:ascii="Times New Roman" w:hAnsi="Times New Roman" w:cs="Times New Roman"/>
          <w:sz w:val="28"/>
          <w:szCs w:val="28"/>
        </w:rPr>
        <w:t>Продолжить работу клуба «Общения» (для библиотечных работников) при ЦБ.</w:t>
      </w:r>
    </w:p>
    <w:p w:rsidR="00726701" w:rsidRPr="00D924A0" w:rsidRDefault="00726701" w:rsidP="00D924A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4A0">
        <w:rPr>
          <w:rFonts w:ascii="Times New Roman" w:eastAsia="Calibri" w:hAnsi="Times New Roman" w:cs="Times New Roman"/>
          <w:b/>
          <w:sz w:val="28"/>
          <w:szCs w:val="28"/>
          <w:u w:val="single"/>
        </w:rPr>
        <w:t>15. М</w:t>
      </w:r>
      <w:r w:rsidRPr="00D924A0">
        <w:rPr>
          <w:rFonts w:ascii="Times New Roman" w:hAnsi="Times New Roman" w:cs="Times New Roman"/>
          <w:b/>
          <w:sz w:val="28"/>
          <w:szCs w:val="28"/>
          <w:u w:val="single"/>
        </w:rPr>
        <w:t>еры по совершенствованию управления библиотечной организацией</w:t>
      </w:r>
    </w:p>
    <w:p w:rsidR="000A26A7" w:rsidRPr="00D924A0" w:rsidRDefault="000A26A7" w:rsidP="00D92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A0">
        <w:rPr>
          <w:rFonts w:ascii="Times New Roman" w:hAnsi="Times New Roman" w:cs="Times New Roman"/>
          <w:sz w:val="28"/>
          <w:szCs w:val="28"/>
        </w:rPr>
        <w:t>Использовать в управлении мероприятия по совершенствованию процессов труда в коллективе, изменению функций отделов библиотеки. Еженедельно проводить планерки, совещания по обслуживанию и решению наиболее важных вопросов для ЦБ.</w:t>
      </w:r>
    </w:p>
    <w:p w:rsidR="000A26A7" w:rsidRPr="00D924A0" w:rsidRDefault="000A26A7" w:rsidP="00D924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тесном контакте с администрацией города.</w:t>
      </w:r>
    </w:p>
    <w:p w:rsidR="000A26A7" w:rsidRPr="00D924A0" w:rsidRDefault="000A26A7" w:rsidP="00D924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сотрудничество с отделом образования, музеем, центром социальной защиты населения, </w:t>
      </w:r>
      <w:r w:rsidR="007C1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9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К, ДШИ, Домом творчества, отделом полиции, районной газетой «Авангард».</w:t>
      </w:r>
    </w:p>
    <w:p w:rsidR="00594C1D" w:rsidRDefault="000A26A7" w:rsidP="00D924A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F61B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82FC5" w:rsidRDefault="00D82FC5" w:rsidP="00D924A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26A7" w:rsidRPr="006F61B3" w:rsidRDefault="000A26A7" w:rsidP="003B2CA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61B3">
        <w:rPr>
          <w:rFonts w:ascii="Times New Roman" w:hAnsi="Times New Roman" w:cs="Times New Roman"/>
          <w:sz w:val="28"/>
          <w:szCs w:val="28"/>
        </w:rPr>
        <w:t xml:space="preserve">Директор МБУ </w:t>
      </w:r>
      <w:r w:rsidR="00594C1D">
        <w:rPr>
          <w:rFonts w:ascii="Times New Roman" w:hAnsi="Times New Roman" w:cs="Times New Roman"/>
          <w:sz w:val="28"/>
          <w:szCs w:val="28"/>
        </w:rPr>
        <w:t>«</w:t>
      </w:r>
      <w:r w:rsidRPr="006F61B3">
        <w:rPr>
          <w:rFonts w:ascii="Times New Roman" w:hAnsi="Times New Roman" w:cs="Times New Roman"/>
          <w:sz w:val="28"/>
          <w:szCs w:val="28"/>
        </w:rPr>
        <w:t>ДМЦБ</w:t>
      </w:r>
      <w:r w:rsidR="00594C1D">
        <w:rPr>
          <w:rFonts w:ascii="Times New Roman" w:hAnsi="Times New Roman" w:cs="Times New Roman"/>
          <w:sz w:val="28"/>
          <w:szCs w:val="28"/>
        </w:rPr>
        <w:t xml:space="preserve">» _______________ </w:t>
      </w:r>
      <w:r w:rsidR="003B2CA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94C1D">
        <w:rPr>
          <w:rFonts w:ascii="Times New Roman" w:hAnsi="Times New Roman" w:cs="Times New Roman"/>
          <w:sz w:val="28"/>
          <w:szCs w:val="28"/>
        </w:rPr>
        <w:t>О. В. Головаче</w:t>
      </w:r>
      <w:r w:rsidRPr="006F61B3">
        <w:rPr>
          <w:rFonts w:ascii="Times New Roman" w:hAnsi="Times New Roman" w:cs="Times New Roman"/>
          <w:sz w:val="28"/>
          <w:szCs w:val="28"/>
        </w:rPr>
        <w:t>ва</w:t>
      </w:r>
    </w:p>
    <w:p w:rsidR="000A26A7" w:rsidRPr="000A26A7" w:rsidRDefault="000A26A7" w:rsidP="000A26A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A26A7" w:rsidRPr="000A26A7" w:rsidSect="00733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25042"/>
    <w:multiLevelType w:val="hybridMultilevel"/>
    <w:tmpl w:val="259E8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02732"/>
    <w:multiLevelType w:val="hybridMultilevel"/>
    <w:tmpl w:val="66F8B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045DF"/>
    <w:multiLevelType w:val="hybridMultilevel"/>
    <w:tmpl w:val="D5F2272E"/>
    <w:lvl w:ilvl="0" w:tplc="FCE22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7063A7"/>
    <w:multiLevelType w:val="hybridMultilevel"/>
    <w:tmpl w:val="23B89B1A"/>
    <w:lvl w:ilvl="0" w:tplc="AFC0F8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220B7"/>
    <w:multiLevelType w:val="hybridMultilevel"/>
    <w:tmpl w:val="4CC2FFA0"/>
    <w:lvl w:ilvl="0" w:tplc="346215A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007E54"/>
    <w:multiLevelType w:val="hybridMultilevel"/>
    <w:tmpl w:val="08A29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196B3A"/>
    <w:multiLevelType w:val="hybridMultilevel"/>
    <w:tmpl w:val="CFF685CE"/>
    <w:lvl w:ilvl="0" w:tplc="A106D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66D50"/>
    <w:multiLevelType w:val="hybridMultilevel"/>
    <w:tmpl w:val="6E94A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F256D"/>
    <w:multiLevelType w:val="hybridMultilevel"/>
    <w:tmpl w:val="0DD87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F19DC"/>
    <w:multiLevelType w:val="hybridMultilevel"/>
    <w:tmpl w:val="62444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6399E"/>
    <w:multiLevelType w:val="hybridMultilevel"/>
    <w:tmpl w:val="9790D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7988"/>
    <w:rsid w:val="000011E0"/>
    <w:rsid w:val="00002551"/>
    <w:rsid w:val="0000267A"/>
    <w:rsid w:val="000042B9"/>
    <w:rsid w:val="00023088"/>
    <w:rsid w:val="000409B3"/>
    <w:rsid w:val="0004697D"/>
    <w:rsid w:val="00051BBD"/>
    <w:rsid w:val="00051D82"/>
    <w:rsid w:val="00077568"/>
    <w:rsid w:val="000815E9"/>
    <w:rsid w:val="00082808"/>
    <w:rsid w:val="00090018"/>
    <w:rsid w:val="00091178"/>
    <w:rsid w:val="000A1979"/>
    <w:rsid w:val="000A26A7"/>
    <w:rsid w:val="000A7221"/>
    <w:rsid w:val="000B4A00"/>
    <w:rsid w:val="000B4AD7"/>
    <w:rsid w:val="000B6B81"/>
    <w:rsid w:val="000C2749"/>
    <w:rsid w:val="000E2E3B"/>
    <w:rsid w:val="000E6CA2"/>
    <w:rsid w:val="000F1558"/>
    <w:rsid w:val="000F2BAF"/>
    <w:rsid w:val="00107779"/>
    <w:rsid w:val="00115042"/>
    <w:rsid w:val="00116685"/>
    <w:rsid w:val="00116EFF"/>
    <w:rsid w:val="00117D5E"/>
    <w:rsid w:val="001238BD"/>
    <w:rsid w:val="001254DF"/>
    <w:rsid w:val="00126CEA"/>
    <w:rsid w:val="001356C5"/>
    <w:rsid w:val="00137657"/>
    <w:rsid w:val="00142679"/>
    <w:rsid w:val="00151470"/>
    <w:rsid w:val="001515C1"/>
    <w:rsid w:val="00160B48"/>
    <w:rsid w:val="00163E4D"/>
    <w:rsid w:val="00165632"/>
    <w:rsid w:val="00171347"/>
    <w:rsid w:val="00175782"/>
    <w:rsid w:val="001806F6"/>
    <w:rsid w:val="00195881"/>
    <w:rsid w:val="00196636"/>
    <w:rsid w:val="001A36B3"/>
    <w:rsid w:val="001A4BF1"/>
    <w:rsid w:val="001A5E47"/>
    <w:rsid w:val="001C67D3"/>
    <w:rsid w:val="001D214B"/>
    <w:rsid w:val="001D4BC3"/>
    <w:rsid w:val="001D517A"/>
    <w:rsid w:val="001E70B2"/>
    <w:rsid w:val="001F0DDD"/>
    <w:rsid w:val="001F3563"/>
    <w:rsid w:val="001F4761"/>
    <w:rsid w:val="00202511"/>
    <w:rsid w:val="0022089F"/>
    <w:rsid w:val="00223540"/>
    <w:rsid w:val="002305C7"/>
    <w:rsid w:val="00234459"/>
    <w:rsid w:val="00252926"/>
    <w:rsid w:val="002551BF"/>
    <w:rsid w:val="00256CA5"/>
    <w:rsid w:val="002658E4"/>
    <w:rsid w:val="002678A9"/>
    <w:rsid w:val="00275031"/>
    <w:rsid w:val="00280B78"/>
    <w:rsid w:val="00285721"/>
    <w:rsid w:val="00287701"/>
    <w:rsid w:val="002911D2"/>
    <w:rsid w:val="002948E4"/>
    <w:rsid w:val="0029572D"/>
    <w:rsid w:val="002977A9"/>
    <w:rsid w:val="002A30C9"/>
    <w:rsid w:val="002B3E53"/>
    <w:rsid w:val="002C342C"/>
    <w:rsid w:val="002C4981"/>
    <w:rsid w:val="002C7C60"/>
    <w:rsid w:val="002D2679"/>
    <w:rsid w:val="002D2BB0"/>
    <w:rsid w:val="002D5BEF"/>
    <w:rsid w:val="002E3772"/>
    <w:rsid w:val="002E7B05"/>
    <w:rsid w:val="0030161C"/>
    <w:rsid w:val="00303DE6"/>
    <w:rsid w:val="00306D36"/>
    <w:rsid w:val="00317477"/>
    <w:rsid w:val="00325471"/>
    <w:rsid w:val="00336C9C"/>
    <w:rsid w:val="0033738D"/>
    <w:rsid w:val="003614C6"/>
    <w:rsid w:val="00363493"/>
    <w:rsid w:val="0037060C"/>
    <w:rsid w:val="00372C35"/>
    <w:rsid w:val="003738AA"/>
    <w:rsid w:val="003802D0"/>
    <w:rsid w:val="00383134"/>
    <w:rsid w:val="00386FDA"/>
    <w:rsid w:val="00392EEB"/>
    <w:rsid w:val="003A6C7D"/>
    <w:rsid w:val="003B2CA6"/>
    <w:rsid w:val="003B3130"/>
    <w:rsid w:val="003B48D4"/>
    <w:rsid w:val="003C2E1B"/>
    <w:rsid w:val="003C4916"/>
    <w:rsid w:val="003C5340"/>
    <w:rsid w:val="003D0180"/>
    <w:rsid w:val="003D69EB"/>
    <w:rsid w:val="003E4256"/>
    <w:rsid w:val="003E48BE"/>
    <w:rsid w:val="003E59A4"/>
    <w:rsid w:val="003E63D4"/>
    <w:rsid w:val="003F79DA"/>
    <w:rsid w:val="00401CA9"/>
    <w:rsid w:val="00404D82"/>
    <w:rsid w:val="0040771F"/>
    <w:rsid w:val="00412F9F"/>
    <w:rsid w:val="00413E04"/>
    <w:rsid w:val="00414C30"/>
    <w:rsid w:val="00415E90"/>
    <w:rsid w:val="00426C4B"/>
    <w:rsid w:val="0042756D"/>
    <w:rsid w:val="004308F7"/>
    <w:rsid w:val="00442C63"/>
    <w:rsid w:val="00453B67"/>
    <w:rsid w:val="00453C9E"/>
    <w:rsid w:val="00453EF9"/>
    <w:rsid w:val="004664C6"/>
    <w:rsid w:val="00467FEB"/>
    <w:rsid w:val="00475D07"/>
    <w:rsid w:val="00490929"/>
    <w:rsid w:val="004958FC"/>
    <w:rsid w:val="004970F5"/>
    <w:rsid w:val="004A4E0A"/>
    <w:rsid w:val="004A535B"/>
    <w:rsid w:val="004B0E3C"/>
    <w:rsid w:val="004B4F89"/>
    <w:rsid w:val="004B6CAB"/>
    <w:rsid w:val="004D2952"/>
    <w:rsid w:val="004E12F0"/>
    <w:rsid w:val="004E2FD4"/>
    <w:rsid w:val="004E7255"/>
    <w:rsid w:val="004F1610"/>
    <w:rsid w:val="004F1801"/>
    <w:rsid w:val="004F4480"/>
    <w:rsid w:val="004F572B"/>
    <w:rsid w:val="004F754F"/>
    <w:rsid w:val="00502488"/>
    <w:rsid w:val="00503722"/>
    <w:rsid w:val="0050442A"/>
    <w:rsid w:val="00512E93"/>
    <w:rsid w:val="00513779"/>
    <w:rsid w:val="005167C7"/>
    <w:rsid w:val="005317B0"/>
    <w:rsid w:val="00533187"/>
    <w:rsid w:val="00536D93"/>
    <w:rsid w:val="0054034D"/>
    <w:rsid w:val="00542A7E"/>
    <w:rsid w:val="00545325"/>
    <w:rsid w:val="005515EE"/>
    <w:rsid w:val="005577D1"/>
    <w:rsid w:val="00564221"/>
    <w:rsid w:val="00574347"/>
    <w:rsid w:val="005772C9"/>
    <w:rsid w:val="00590214"/>
    <w:rsid w:val="00594C1D"/>
    <w:rsid w:val="00597279"/>
    <w:rsid w:val="005A223B"/>
    <w:rsid w:val="005A2F28"/>
    <w:rsid w:val="005A4D11"/>
    <w:rsid w:val="005A7C79"/>
    <w:rsid w:val="005C0174"/>
    <w:rsid w:val="005C7A2D"/>
    <w:rsid w:val="005D0EC4"/>
    <w:rsid w:val="005D6029"/>
    <w:rsid w:val="005E6D6D"/>
    <w:rsid w:val="005F65B7"/>
    <w:rsid w:val="00600B7D"/>
    <w:rsid w:val="00606580"/>
    <w:rsid w:val="00607EB4"/>
    <w:rsid w:val="006155C6"/>
    <w:rsid w:val="00624C2E"/>
    <w:rsid w:val="006302BB"/>
    <w:rsid w:val="00631487"/>
    <w:rsid w:val="00632049"/>
    <w:rsid w:val="00635106"/>
    <w:rsid w:val="00637E28"/>
    <w:rsid w:val="006405CB"/>
    <w:rsid w:val="006459CD"/>
    <w:rsid w:val="00656D16"/>
    <w:rsid w:val="0066002E"/>
    <w:rsid w:val="0066508E"/>
    <w:rsid w:val="00667336"/>
    <w:rsid w:val="00675832"/>
    <w:rsid w:val="00676B0B"/>
    <w:rsid w:val="00683158"/>
    <w:rsid w:val="0068508D"/>
    <w:rsid w:val="00685264"/>
    <w:rsid w:val="0069065E"/>
    <w:rsid w:val="00690EC1"/>
    <w:rsid w:val="0069588F"/>
    <w:rsid w:val="00695AD6"/>
    <w:rsid w:val="006B4787"/>
    <w:rsid w:val="006B73C5"/>
    <w:rsid w:val="006C10D3"/>
    <w:rsid w:val="006C2D5B"/>
    <w:rsid w:val="006C5433"/>
    <w:rsid w:val="006C686B"/>
    <w:rsid w:val="006D170D"/>
    <w:rsid w:val="006D37D7"/>
    <w:rsid w:val="006E395A"/>
    <w:rsid w:val="006E4971"/>
    <w:rsid w:val="006F0785"/>
    <w:rsid w:val="006F7252"/>
    <w:rsid w:val="0071461B"/>
    <w:rsid w:val="007225B8"/>
    <w:rsid w:val="00726701"/>
    <w:rsid w:val="007272E1"/>
    <w:rsid w:val="00733693"/>
    <w:rsid w:val="00742307"/>
    <w:rsid w:val="0077693A"/>
    <w:rsid w:val="00787CCB"/>
    <w:rsid w:val="0079008F"/>
    <w:rsid w:val="007935DC"/>
    <w:rsid w:val="00797C34"/>
    <w:rsid w:val="007A6069"/>
    <w:rsid w:val="007B1A16"/>
    <w:rsid w:val="007B3EAF"/>
    <w:rsid w:val="007B758A"/>
    <w:rsid w:val="007B7955"/>
    <w:rsid w:val="007C1EDB"/>
    <w:rsid w:val="007C3F95"/>
    <w:rsid w:val="007E1C8D"/>
    <w:rsid w:val="007E374F"/>
    <w:rsid w:val="007E5E53"/>
    <w:rsid w:val="007E6474"/>
    <w:rsid w:val="00800254"/>
    <w:rsid w:val="00806232"/>
    <w:rsid w:val="0081368A"/>
    <w:rsid w:val="008171E5"/>
    <w:rsid w:val="00821B59"/>
    <w:rsid w:val="00832414"/>
    <w:rsid w:val="008329FD"/>
    <w:rsid w:val="00832EA0"/>
    <w:rsid w:val="00835B67"/>
    <w:rsid w:val="008466C8"/>
    <w:rsid w:val="0084780A"/>
    <w:rsid w:val="00851011"/>
    <w:rsid w:val="00861511"/>
    <w:rsid w:val="00861EC1"/>
    <w:rsid w:val="0086657C"/>
    <w:rsid w:val="008677D2"/>
    <w:rsid w:val="00871848"/>
    <w:rsid w:val="0088397D"/>
    <w:rsid w:val="008861B7"/>
    <w:rsid w:val="008912B4"/>
    <w:rsid w:val="0089382E"/>
    <w:rsid w:val="00895618"/>
    <w:rsid w:val="008A4533"/>
    <w:rsid w:val="008A53B2"/>
    <w:rsid w:val="008B29D7"/>
    <w:rsid w:val="008B4A59"/>
    <w:rsid w:val="008B4ED4"/>
    <w:rsid w:val="008C1419"/>
    <w:rsid w:val="008C2A36"/>
    <w:rsid w:val="008C38AF"/>
    <w:rsid w:val="008C46FC"/>
    <w:rsid w:val="008C793D"/>
    <w:rsid w:val="008D47CA"/>
    <w:rsid w:val="008E2ABB"/>
    <w:rsid w:val="008E56C6"/>
    <w:rsid w:val="008E6B0C"/>
    <w:rsid w:val="008F4DE1"/>
    <w:rsid w:val="008F5969"/>
    <w:rsid w:val="00906F91"/>
    <w:rsid w:val="0091233E"/>
    <w:rsid w:val="00912EE9"/>
    <w:rsid w:val="00917219"/>
    <w:rsid w:val="00923B92"/>
    <w:rsid w:val="009362AB"/>
    <w:rsid w:val="009425E3"/>
    <w:rsid w:val="0094286F"/>
    <w:rsid w:val="009431C1"/>
    <w:rsid w:val="009603C9"/>
    <w:rsid w:val="009623D1"/>
    <w:rsid w:val="009755C6"/>
    <w:rsid w:val="00981747"/>
    <w:rsid w:val="00984E43"/>
    <w:rsid w:val="00985E5F"/>
    <w:rsid w:val="0098607F"/>
    <w:rsid w:val="00991C8B"/>
    <w:rsid w:val="00992BE0"/>
    <w:rsid w:val="00993EB3"/>
    <w:rsid w:val="009949FC"/>
    <w:rsid w:val="009A4D85"/>
    <w:rsid w:val="009B06DA"/>
    <w:rsid w:val="009B6183"/>
    <w:rsid w:val="009B76ED"/>
    <w:rsid w:val="009C37A6"/>
    <w:rsid w:val="009C3F4C"/>
    <w:rsid w:val="009C614D"/>
    <w:rsid w:val="009D13E8"/>
    <w:rsid w:val="009D2777"/>
    <w:rsid w:val="009D31CE"/>
    <w:rsid w:val="009D325D"/>
    <w:rsid w:val="009D4D12"/>
    <w:rsid w:val="009E25AA"/>
    <w:rsid w:val="009E3EC2"/>
    <w:rsid w:val="009E4C8F"/>
    <w:rsid w:val="009F2EDB"/>
    <w:rsid w:val="009F3F2B"/>
    <w:rsid w:val="00A053A8"/>
    <w:rsid w:val="00A10070"/>
    <w:rsid w:val="00A10B2B"/>
    <w:rsid w:val="00A16996"/>
    <w:rsid w:val="00A353CB"/>
    <w:rsid w:val="00A3702B"/>
    <w:rsid w:val="00A43A31"/>
    <w:rsid w:val="00A46422"/>
    <w:rsid w:val="00A507F0"/>
    <w:rsid w:val="00A513BB"/>
    <w:rsid w:val="00A52460"/>
    <w:rsid w:val="00A52FA0"/>
    <w:rsid w:val="00A55846"/>
    <w:rsid w:val="00A567C0"/>
    <w:rsid w:val="00A639BF"/>
    <w:rsid w:val="00A763D5"/>
    <w:rsid w:val="00A76E1E"/>
    <w:rsid w:val="00A81C94"/>
    <w:rsid w:val="00A87B21"/>
    <w:rsid w:val="00A87D06"/>
    <w:rsid w:val="00A91B47"/>
    <w:rsid w:val="00A940A9"/>
    <w:rsid w:val="00AA38E7"/>
    <w:rsid w:val="00AA4446"/>
    <w:rsid w:val="00AA4884"/>
    <w:rsid w:val="00AC2DE5"/>
    <w:rsid w:val="00AC5658"/>
    <w:rsid w:val="00AD55FD"/>
    <w:rsid w:val="00AD6F84"/>
    <w:rsid w:val="00AE4084"/>
    <w:rsid w:val="00AE41BE"/>
    <w:rsid w:val="00AE7140"/>
    <w:rsid w:val="00AF2566"/>
    <w:rsid w:val="00AF30F1"/>
    <w:rsid w:val="00AF65C1"/>
    <w:rsid w:val="00B03218"/>
    <w:rsid w:val="00B0333C"/>
    <w:rsid w:val="00B07A07"/>
    <w:rsid w:val="00B14901"/>
    <w:rsid w:val="00B33E05"/>
    <w:rsid w:val="00B44B3C"/>
    <w:rsid w:val="00B52241"/>
    <w:rsid w:val="00B56D5B"/>
    <w:rsid w:val="00B63398"/>
    <w:rsid w:val="00B6488F"/>
    <w:rsid w:val="00B804D3"/>
    <w:rsid w:val="00B80639"/>
    <w:rsid w:val="00B80A94"/>
    <w:rsid w:val="00B84519"/>
    <w:rsid w:val="00B905AC"/>
    <w:rsid w:val="00B92B46"/>
    <w:rsid w:val="00B94D2E"/>
    <w:rsid w:val="00B9589E"/>
    <w:rsid w:val="00BA2029"/>
    <w:rsid w:val="00BA3010"/>
    <w:rsid w:val="00BA449E"/>
    <w:rsid w:val="00BA6036"/>
    <w:rsid w:val="00BB3BFF"/>
    <w:rsid w:val="00BB441E"/>
    <w:rsid w:val="00BB5D7D"/>
    <w:rsid w:val="00BC4A93"/>
    <w:rsid w:val="00BC5040"/>
    <w:rsid w:val="00BC547A"/>
    <w:rsid w:val="00BD5A0C"/>
    <w:rsid w:val="00BE04BD"/>
    <w:rsid w:val="00BE1279"/>
    <w:rsid w:val="00BF36B3"/>
    <w:rsid w:val="00BF6344"/>
    <w:rsid w:val="00C006C8"/>
    <w:rsid w:val="00C009F8"/>
    <w:rsid w:val="00C00CA7"/>
    <w:rsid w:val="00C010DC"/>
    <w:rsid w:val="00C020F5"/>
    <w:rsid w:val="00C022D4"/>
    <w:rsid w:val="00C16747"/>
    <w:rsid w:val="00C210FD"/>
    <w:rsid w:val="00C22E23"/>
    <w:rsid w:val="00C2570F"/>
    <w:rsid w:val="00C4249B"/>
    <w:rsid w:val="00C44E72"/>
    <w:rsid w:val="00C53EDE"/>
    <w:rsid w:val="00C675B5"/>
    <w:rsid w:val="00C71E38"/>
    <w:rsid w:val="00C73F4E"/>
    <w:rsid w:val="00C74C01"/>
    <w:rsid w:val="00C75E9E"/>
    <w:rsid w:val="00C77CAE"/>
    <w:rsid w:val="00C87E82"/>
    <w:rsid w:val="00CA3395"/>
    <w:rsid w:val="00CA5536"/>
    <w:rsid w:val="00CA6A4C"/>
    <w:rsid w:val="00CB4237"/>
    <w:rsid w:val="00CB4729"/>
    <w:rsid w:val="00CC0DC5"/>
    <w:rsid w:val="00CD6F67"/>
    <w:rsid w:val="00CE1AC1"/>
    <w:rsid w:val="00CE4B31"/>
    <w:rsid w:val="00CE51C3"/>
    <w:rsid w:val="00CE5E51"/>
    <w:rsid w:val="00CF0A26"/>
    <w:rsid w:val="00CF25C6"/>
    <w:rsid w:val="00CF312D"/>
    <w:rsid w:val="00D0238D"/>
    <w:rsid w:val="00D10908"/>
    <w:rsid w:val="00D20493"/>
    <w:rsid w:val="00D43B49"/>
    <w:rsid w:val="00D462A1"/>
    <w:rsid w:val="00D52C01"/>
    <w:rsid w:val="00D5556B"/>
    <w:rsid w:val="00D653A8"/>
    <w:rsid w:val="00D65A01"/>
    <w:rsid w:val="00D71912"/>
    <w:rsid w:val="00D81FF7"/>
    <w:rsid w:val="00D82FC5"/>
    <w:rsid w:val="00D85FFB"/>
    <w:rsid w:val="00D91ACE"/>
    <w:rsid w:val="00D924A0"/>
    <w:rsid w:val="00DA429F"/>
    <w:rsid w:val="00DA7012"/>
    <w:rsid w:val="00DB3F3C"/>
    <w:rsid w:val="00DB51EB"/>
    <w:rsid w:val="00DB7988"/>
    <w:rsid w:val="00DC062D"/>
    <w:rsid w:val="00DC25B2"/>
    <w:rsid w:val="00DC3E27"/>
    <w:rsid w:val="00DC55D5"/>
    <w:rsid w:val="00DD0CB9"/>
    <w:rsid w:val="00DD127A"/>
    <w:rsid w:val="00DE3597"/>
    <w:rsid w:val="00DF2E5A"/>
    <w:rsid w:val="00E0184E"/>
    <w:rsid w:val="00E02483"/>
    <w:rsid w:val="00E05289"/>
    <w:rsid w:val="00E16E26"/>
    <w:rsid w:val="00E200BE"/>
    <w:rsid w:val="00E20E4E"/>
    <w:rsid w:val="00E24AAE"/>
    <w:rsid w:val="00E33066"/>
    <w:rsid w:val="00E413C5"/>
    <w:rsid w:val="00E42F94"/>
    <w:rsid w:val="00E444E3"/>
    <w:rsid w:val="00E4597D"/>
    <w:rsid w:val="00E4730B"/>
    <w:rsid w:val="00E52CDD"/>
    <w:rsid w:val="00E66CF9"/>
    <w:rsid w:val="00E769A4"/>
    <w:rsid w:val="00E83367"/>
    <w:rsid w:val="00E909EB"/>
    <w:rsid w:val="00EA2BD6"/>
    <w:rsid w:val="00EA3D8B"/>
    <w:rsid w:val="00EC05C5"/>
    <w:rsid w:val="00ED10E6"/>
    <w:rsid w:val="00ED3BE2"/>
    <w:rsid w:val="00EE55E6"/>
    <w:rsid w:val="00EF1A4C"/>
    <w:rsid w:val="00F078DC"/>
    <w:rsid w:val="00F14C22"/>
    <w:rsid w:val="00F15F02"/>
    <w:rsid w:val="00F23CC9"/>
    <w:rsid w:val="00F25C70"/>
    <w:rsid w:val="00F27680"/>
    <w:rsid w:val="00F33D29"/>
    <w:rsid w:val="00F36C4D"/>
    <w:rsid w:val="00F47BF9"/>
    <w:rsid w:val="00F47F66"/>
    <w:rsid w:val="00F50356"/>
    <w:rsid w:val="00F56384"/>
    <w:rsid w:val="00F6516F"/>
    <w:rsid w:val="00F655F3"/>
    <w:rsid w:val="00F721F2"/>
    <w:rsid w:val="00F742C1"/>
    <w:rsid w:val="00F90A67"/>
    <w:rsid w:val="00F926A2"/>
    <w:rsid w:val="00F93C33"/>
    <w:rsid w:val="00F93CA7"/>
    <w:rsid w:val="00F93F7F"/>
    <w:rsid w:val="00F9471E"/>
    <w:rsid w:val="00FA6DE1"/>
    <w:rsid w:val="00FB0C67"/>
    <w:rsid w:val="00FB68D9"/>
    <w:rsid w:val="00FC05F6"/>
    <w:rsid w:val="00FC2511"/>
    <w:rsid w:val="00FC251E"/>
    <w:rsid w:val="00FD4437"/>
    <w:rsid w:val="00FD748F"/>
    <w:rsid w:val="00FD7604"/>
    <w:rsid w:val="00FE0BC9"/>
    <w:rsid w:val="00FF12F7"/>
    <w:rsid w:val="00FF2014"/>
    <w:rsid w:val="00FF3C47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4459"/>
    <w:pPr>
      <w:ind w:left="720"/>
      <w:contextualSpacing/>
    </w:pPr>
  </w:style>
  <w:style w:type="paragraph" w:styleId="2">
    <w:name w:val="Body Text Indent 2"/>
    <w:basedOn w:val="a"/>
    <w:link w:val="20"/>
    <w:rsid w:val="008C1419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C1419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A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4446"/>
  </w:style>
  <w:style w:type="paragraph" w:styleId="a7">
    <w:name w:val="footer"/>
    <w:basedOn w:val="a"/>
    <w:link w:val="a8"/>
    <w:uiPriority w:val="99"/>
    <w:semiHidden/>
    <w:unhideWhenUsed/>
    <w:rsid w:val="00AA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4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1DE12-4EB0-4D42-A55A-4AF31681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0</TotalTime>
  <Pages>37</Pages>
  <Words>6738</Words>
  <Characters>3840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ibldmitr@outlook.com</cp:lastModifiedBy>
  <cp:revision>360</cp:revision>
  <dcterms:created xsi:type="dcterms:W3CDTF">2022-01-11T06:16:00Z</dcterms:created>
  <dcterms:modified xsi:type="dcterms:W3CDTF">2024-01-11T07:05:00Z</dcterms:modified>
</cp:coreProperties>
</file>